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236"/>
        <w:gridCol w:w="1748"/>
        <w:gridCol w:w="2268"/>
        <w:gridCol w:w="2268"/>
        <w:gridCol w:w="1251"/>
        <w:gridCol w:w="450"/>
        <w:gridCol w:w="426"/>
        <w:gridCol w:w="1417"/>
      </w:tblGrid>
      <w:tr w:rsidR="00A618DB" w:rsidRPr="00156CDC" w:rsidTr="00156CDC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45057F" w:rsidRDefault="0045057F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270</wp:posOffset>
                      </wp:positionV>
                      <wp:extent cx="737870" cy="645795"/>
                      <wp:effectExtent l="8890" t="6350" r="5715" b="508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870" cy="64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302A" w:rsidRDefault="0024302A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42925" cy="542925"/>
                                        <wp:effectExtent l="0" t="0" r="0" b="0"/>
                                        <wp:docPr id="1" name="Picture 1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25pt;margin-top:10.1pt;width:58.1pt;height:50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">
                      <v:textbox style="mso-fit-shape-to-text:t">
                        <w:txbxContent>
                          <w:p w:rsidR="0024302A" w:rsidRDefault="0024302A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2925" cy="542925"/>
                                  <wp:effectExtent l="0" t="0" r="0" b="0"/>
                                  <wp:docPr id="1" name="Picture 1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414E8F" w:rsidRDefault="00D0737F" w:rsidP="00414E8F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 SEMESTER GANJIL 201</w:t>
            </w:r>
            <w:r w:rsidR="00414E8F"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414E8F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F50748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PELAKSANA AKADEMIK MATAKULIAH UMUM (PAMU)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45057F" w:rsidRDefault="0045057F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ontrak Bisnis Hukum Transaksi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156CDC" w:rsidRDefault="0017537B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7537B">
              <w:rPr>
                <w:rFonts w:ascii="Tahoma" w:hAnsi="Tahoma" w:cs="Tahoma"/>
                <w:color w:val="000000"/>
                <w:sz w:val="18"/>
                <w:szCs w:val="18"/>
                <w:shd w:val="clear" w:color="auto" w:fill="D8FEEC"/>
              </w:rPr>
              <w:t>MHA 209 (KJ201)</w:t>
            </w:r>
          </w:p>
        </w:tc>
      </w:tr>
      <w:tr w:rsidR="00A618DB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45057F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  <w:r w:rsidR="002962CD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ks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45057F" w:rsidP="00D61C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r.Ir.H. Fontian Munzil,SH,MH,ME,M</w:t>
            </w:r>
            <w:r w:rsidR="0017537B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Ak,CFrA,CFP,QWP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45057F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969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9E3A8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atap muka 14 x 1</w:t>
            </w:r>
            <w:r w:rsidR="0017537B">
              <w:rPr>
                <w:rFonts w:ascii="Segoe UI" w:hAnsi="Segoe UI" w:cs="Segoe UI"/>
                <w:sz w:val="22"/>
                <w:szCs w:val="22"/>
                <w:lang w:val="id-ID"/>
              </w:rPr>
              <w:t>5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nit, tidak ada praktik, tidak ada online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D61CE3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hasiswa</w:t>
            </w:r>
            <w:r w:rsidR="0017537B">
              <w:rPr>
                <w:rFonts w:ascii="Segoe UI" w:hAnsi="Segoe UI" w:cs="Segoe UI"/>
                <w:sz w:val="22"/>
                <w:szCs w:val="22"/>
                <w:lang w:val="id-ID"/>
              </w:rPr>
              <w:t>/i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ampu memahami hakekat </w:t>
            </w:r>
            <w:r w:rsidR="0017537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Hukum Perikatan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enerapkannya dalam pe</w:t>
            </w:r>
            <w:r w:rsidR="0017537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nyusunan kontrak </w:t>
            </w:r>
          </w:p>
          <w:p w:rsidR="009E3A82" w:rsidRPr="00156CDC" w:rsidRDefault="009E3A82" w:rsidP="00D61CE3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hasiswa</w:t>
            </w:r>
            <w:r w:rsidR="0017537B">
              <w:rPr>
                <w:rFonts w:ascii="Segoe UI" w:hAnsi="Segoe UI" w:cs="Segoe UI"/>
                <w:sz w:val="22"/>
                <w:szCs w:val="22"/>
                <w:lang w:val="id-ID"/>
              </w:rPr>
              <w:t>/i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ampu memahami konsep </w:t>
            </w:r>
            <w:r w:rsidR="0017537B">
              <w:rPr>
                <w:rFonts w:ascii="Segoe UI" w:hAnsi="Segoe UI" w:cs="Segoe UI"/>
                <w:sz w:val="22"/>
                <w:szCs w:val="22"/>
                <w:lang w:val="id-ID"/>
              </w:rPr>
              <w:t>berkontrak dengan para pihak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17537B">
              <w:rPr>
                <w:rFonts w:ascii="Segoe UI" w:hAnsi="Segoe UI" w:cs="Segoe UI"/>
                <w:sz w:val="22"/>
                <w:szCs w:val="22"/>
                <w:lang w:val="id-ID"/>
              </w:rPr>
              <w:t>yang terkait berikut akibat hukumnya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17537B">
              <w:rPr>
                <w:rFonts w:ascii="Segoe UI" w:hAnsi="Segoe UI" w:cs="Segoe UI"/>
                <w:sz w:val="22"/>
                <w:szCs w:val="22"/>
                <w:lang w:val="id-ID"/>
              </w:rPr>
              <w:t>dalam dalam ruang lingkup nasional dan internasional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156CDC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76B8C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156CD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6B8C" w:rsidRPr="008028DB" w:rsidRDefault="00276B8C" w:rsidP="00D61CE3">
            <w:pPr>
              <w:tabs>
                <w:tab w:val="num" w:pos="720"/>
              </w:tabs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028DB">
              <w:rPr>
                <w:rFonts w:ascii="Tahoma" w:hAnsi="Tahoma" w:cs="Tahoma"/>
                <w:sz w:val="22"/>
                <w:szCs w:val="22"/>
                <w:lang w:val="sv-SE"/>
              </w:rPr>
              <w:t>Mahasiswa mampu menguraikan</w:t>
            </w:r>
            <w:r w:rsidR="00CB1D3B" w:rsidRPr="008028DB">
              <w:rPr>
                <w:rFonts w:ascii="Tahoma" w:hAnsi="Tahoma" w:cs="Tahoma"/>
                <w:sz w:val="22"/>
                <w:szCs w:val="22"/>
                <w:lang w:val="id-ID"/>
              </w:rPr>
              <w:t xml:space="preserve"> tahapan pembuatan kontrak termasuk aspek negosiasi serta bentuk akta yang sesuai dengan kontrak 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8028DB" w:rsidRDefault="00CB1D3B" w:rsidP="00B2418B">
            <w:pPr>
              <w:tabs>
                <w:tab w:val="left" w:pos="252"/>
              </w:tabs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028DB">
              <w:rPr>
                <w:rFonts w:ascii="Tahoma" w:hAnsi="Tahoma" w:cs="Tahoma"/>
                <w:sz w:val="22"/>
                <w:szCs w:val="22"/>
                <w:lang w:val="id-ID"/>
              </w:rPr>
              <w:t>Negosiasi kontrak</w:t>
            </w:r>
          </w:p>
          <w:p w:rsidR="00CB1D3B" w:rsidRPr="008028DB" w:rsidRDefault="00CB1D3B" w:rsidP="00B2418B">
            <w:pPr>
              <w:tabs>
                <w:tab w:val="left" w:pos="252"/>
              </w:tabs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028DB">
              <w:rPr>
                <w:rFonts w:ascii="Tahoma" w:hAnsi="Tahoma" w:cs="Tahoma"/>
                <w:sz w:val="22"/>
                <w:szCs w:val="22"/>
                <w:lang w:val="id-ID"/>
              </w:rPr>
              <w:t>Tahapan pembuatan kontrak</w:t>
            </w:r>
          </w:p>
          <w:p w:rsidR="00CB1D3B" w:rsidRPr="008028DB" w:rsidRDefault="00CB1D3B" w:rsidP="00B2418B">
            <w:pPr>
              <w:tabs>
                <w:tab w:val="left" w:pos="252"/>
              </w:tabs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8028DB">
              <w:rPr>
                <w:rFonts w:ascii="Tahoma" w:hAnsi="Tahoma" w:cs="Tahoma"/>
                <w:sz w:val="22"/>
                <w:szCs w:val="22"/>
                <w:lang w:val="id-ID"/>
              </w:rPr>
              <w:t>Tipe ak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6B8C" w:rsidRPr="008028DB" w:rsidRDefault="00276B8C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</w:pPr>
            <w:r w:rsidRPr="008028DB">
              <w:rPr>
                <w:rFonts w:ascii="Tahoma" w:hAnsi="Tahoma" w:cs="Tahoma"/>
                <w:sz w:val="22"/>
                <w:szCs w:val="22"/>
                <w:lang w:val="es-ES"/>
              </w:rPr>
              <w:t>M</w:t>
            </w:r>
            <w:r w:rsidRPr="008028DB">
              <w:rPr>
                <w:rFonts w:ascii="Tahoma" w:hAnsi="Tahoma" w:cs="Tahoma"/>
                <w:sz w:val="22"/>
                <w:szCs w:val="22"/>
                <w:lang w:val="id-ID"/>
              </w:rPr>
              <w:t xml:space="preserve">etoda </w:t>
            </w:r>
            <w:r w:rsidRPr="008028DB"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76B8C" w:rsidRPr="008028DB" w:rsidRDefault="00276B8C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</w:pPr>
            <w:proofErr w:type="gramStart"/>
            <w:r w:rsidRPr="008028DB">
              <w:rPr>
                <w:rFonts w:ascii="Tahoma" w:hAnsi="Tahoma" w:cs="Tahoma"/>
                <w:iCs/>
                <w:sz w:val="22"/>
                <w:szCs w:val="22"/>
                <w:lang w:val="es-ES"/>
              </w:rPr>
              <w:t xml:space="preserve">Media </w:t>
            </w:r>
            <w:r w:rsidRPr="008028DB">
              <w:rPr>
                <w:rFonts w:ascii="Tahoma" w:hAnsi="Tahoma" w:cs="Tahoma"/>
                <w:iCs/>
                <w:sz w:val="22"/>
                <w:szCs w:val="22"/>
                <w:lang w:val="id-ID"/>
              </w:rPr>
              <w:t>:</w:t>
            </w:r>
            <w:proofErr w:type="gramEnd"/>
            <w:r w:rsidRPr="008028DB">
              <w:rPr>
                <w:rFonts w:ascii="Tahoma" w:hAnsi="Tahoma" w:cs="Tahoma"/>
                <w:iCs/>
                <w:sz w:val="22"/>
                <w:szCs w:val="22"/>
                <w:lang w:val="id-ID"/>
              </w:rPr>
              <w:t xml:space="preserve"> </w:t>
            </w:r>
            <w:r w:rsidRPr="008028DB">
              <w:rPr>
                <w:rFonts w:ascii="Tahoma" w:hAnsi="Tahoma" w:cs="Tahoma"/>
                <w:iCs/>
                <w:sz w:val="22"/>
                <w:szCs w:val="22"/>
                <w:lang w:val="es-ES"/>
              </w:rPr>
              <w:t>kelas</w:t>
            </w:r>
            <w:r w:rsidRPr="008028DB">
              <w:rPr>
                <w:rFonts w:ascii="Tahoma" w:hAnsi="Tahoma" w:cs="Tahoma"/>
                <w:iCs/>
                <w:sz w:val="22"/>
                <w:szCs w:val="22"/>
                <w:lang w:val="id-ID"/>
              </w:rPr>
              <w:t xml:space="preserve">, </w:t>
            </w:r>
            <w:r w:rsidRPr="008028DB">
              <w:rPr>
                <w:rFonts w:ascii="Tahoma" w:hAnsi="Tahoma" w:cs="Tahoma"/>
                <w:iCs/>
                <w:sz w:val="22"/>
                <w:szCs w:val="22"/>
                <w:lang w:val="es-ES"/>
              </w:rPr>
              <w:t xml:space="preserve">komputer, </w:t>
            </w:r>
            <w:r w:rsidRPr="008028DB"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  <w:t>LCD, whiteboard,</w:t>
            </w:r>
            <w:r w:rsidRPr="008028DB">
              <w:rPr>
                <w:rFonts w:ascii="Tahoma" w:hAnsi="Tahoma" w:cs="Tahoma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8028DB"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302A" w:rsidRPr="008028DB" w:rsidRDefault="0024302A" w:rsidP="0024302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028DB">
              <w:rPr>
                <w:rFonts w:ascii="Tahoma" w:eastAsia="Calibri" w:hAnsi="Tahoma" w:cs="Tahoma"/>
                <w:color w:val="000000" w:themeColor="text1"/>
                <w:kern w:val="24"/>
                <w:sz w:val="22"/>
                <w:szCs w:val="22"/>
              </w:rPr>
              <w:t>HR Daeng Naja, Contract Drafting, Citra Aditya Bakti, Edisi Revisi, Cetakan Kedua, Bandung 2006</w:t>
            </w:r>
          </w:p>
          <w:p w:rsidR="00276B8C" w:rsidRPr="008028DB" w:rsidRDefault="00276B8C" w:rsidP="0079709D">
            <w:pPr>
              <w:tabs>
                <w:tab w:val="left" w:pos="252"/>
              </w:tabs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6B8C" w:rsidRPr="008028DB" w:rsidRDefault="00276B8C" w:rsidP="00D57442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028DB">
              <w:rPr>
                <w:rFonts w:ascii="Tahoma" w:hAnsi="Tahoma" w:cs="Tahoma"/>
                <w:sz w:val="22"/>
                <w:szCs w:val="22"/>
                <w:lang w:val="sv-SE"/>
              </w:rPr>
              <w:t xml:space="preserve">Menguraikan </w:t>
            </w:r>
            <w:r w:rsidR="00CB1D3B" w:rsidRPr="008028DB">
              <w:rPr>
                <w:rFonts w:ascii="Tahoma" w:hAnsi="Tahoma" w:cs="Tahoma"/>
                <w:sz w:val="22"/>
                <w:szCs w:val="22"/>
                <w:lang w:val="id-ID"/>
              </w:rPr>
              <w:t xml:space="preserve">tahapan pembuatan kontrak dan menjabarkan </w:t>
            </w:r>
            <w:r w:rsidR="00D123F1" w:rsidRPr="008028DB">
              <w:rPr>
                <w:rFonts w:ascii="Tahoma" w:hAnsi="Tahoma" w:cs="Tahoma"/>
                <w:sz w:val="22"/>
                <w:szCs w:val="22"/>
                <w:lang w:val="id-ID"/>
              </w:rPr>
              <w:t xml:space="preserve">para pihak yang terkait dengan kontrak </w:t>
            </w:r>
          </w:p>
        </w:tc>
      </w:tr>
      <w:tr w:rsidR="00276B8C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6B8C" w:rsidRPr="008028DB" w:rsidRDefault="00276B8C" w:rsidP="00D61CE3">
            <w:pPr>
              <w:tabs>
                <w:tab w:val="num" w:pos="720"/>
              </w:tabs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028DB">
              <w:rPr>
                <w:rFonts w:ascii="Tahoma" w:hAnsi="Tahoma" w:cs="Tahoma"/>
                <w:sz w:val="22"/>
                <w:szCs w:val="22"/>
                <w:lang w:val="sv-SE"/>
              </w:rPr>
              <w:t xml:space="preserve">Mahasiswa mampu menguraikan </w:t>
            </w:r>
            <w:r w:rsidR="00D123F1" w:rsidRPr="008028DB">
              <w:rPr>
                <w:rFonts w:ascii="Tahoma" w:hAnsi="Tahoma" w:cs="Tahoma"/>
                <w:sz w:val="22"/>
                <w:szCs w:val="22"/>
                <w:lang w:val="id-ID"/>
              </w:rPr>
              <w:t>kaidah-kaidah perikatan dalam rangka pembuatan kontrak bisnis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8028DB" w:rsidRDefault="00D123F1" w:rsidP="00B2418B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028DB">
              <w:rPr>
                <w:rFonts w:ascii="Tahoma" w:hAnsi="Tahoma" w:cs="Tahoma"/>
                <w:sz w:val="22"/>
                <w:szCs w:val="22"/>
                <w:lang w:val="id-ID"/>
              </w:rPr>
              <w:t xml:space="preserve">Kaidah perikatan </w:t>
            </w:r>
          </w:p>
          <w:p w:rsidR="00D123F1" w:rsidRPr="008028DB" w:rsidRDefault="00D123F1" w:rsidP="00B2418B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028DB">
              <w:rPr>
                <w:rFonts w:ascii="Tahoma" w:hAnsi="Tahoma" w:cs="Tahoma"/>
                <w:sz w:val="22"/>
                <w:szCs w:val="22"/>
                <w:lang w:val="id-ID"/>
              </w:rPr>
              <w:t>Wanprestasi</w:t>
            </w:r>
          </w:p>
          <w:p w:rsidR="00D123F1" w:rsidRPr="008028DB" w:rsidRDefault="00D123F1" w:rsidP="00B2418B">
            <w:pPr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8028DB">
              <w:rPr>
                <w:rFonts w:ascii="Tahoma" w:hAnsi="Tahoma" w:cs="Tahoma"/>
                <w:sz w:val="22"/>
                <w:szCs w:val="22"/>
                <w:lang w:val="id-ID"/>
              </w:rPr>
              <w:t xml:space="preserve">Keadaan memaks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6B8C" w:rsidRPr="008028DB" w:rsidRDefault="00276B8C" w:rsidP="00D61CE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</w:pPr>
            <w:r w:rsidRPr="008028DB">
              <w:rPr>
                <w:rFonts w:ascii="Tahoma" w:hAnsi="Tahoma" w:cs="Tahoma"/>
                <w:sz w:val="22"/>
                <w:szCs w:val="22"/>
                <w:lang w:val="sv-SE"/>
              </w:rPr>
              <w:t>M</w:t>
            </w:r>
            <w:r w:rsidRPr="008028DB">
              <w:rPr>
                <w:rFonts w:ascii="Tahoma" w:hAnsi="Tahoma" w:cs="Tahoma"/>
                <w:sz w:val="22"/>
                <w:szCs w:val="22"/>
                <w:lang w:val="id-ID"/>
              </w:rPr>
              <w:t xml:space="preserve">edia : </w:t>
            </w:r>
            <w:r w:rsidRPr="008028DB"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76B8C" w:rsidRPr="008028DB" w:rsidRDefault="00276B8C" w:rsidP="00D61CE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</w:pPr>
            <w:proofErr w:type="gramStart"/>
            <w:r w:rsidRPr="008028DB">
              <w:rPr>
                <w:rFonts w:ascii="Tahoma" w:hAnsi="Tahoma" w:cs="Tahoma"/>
                <w:iCs/>
                <w:sz w:val="22"/>
                <w:szCs w:val="22"/>
                <w:lang w:val="es-ES"/>
              </w:rPr>
              <w:t xml:space="preserve">Media </w:t>
            </w:r>
            <w:r w:rsidRPr="008028DB">
              <w:rPr>
                <w:rFonts w:ascii="Tahoma" w:hAnsi="Tahoma" w:cs="Tahoma"/>
                <w:iCs/>
                <w:sz w:val="22"/>
                <w:szCs w:val="22"/>
                <w:lang w:val="id-ID"/>
              </w:rPr>
              <w:t>:</w:t>
            </w:r>
            <w:proofErr w:type="gramEnd"/>
            <w:r w:rsidRPr="008028DB">
              <w:rPr>
                <w:rFonts w:ascii="Tahoma" w:hAnsi="Tahoma" w:cs="Tahoma"/>
                <w:iCs/>
                <w:sz w:val="22"/>
                <w:szCs w:val="22"/>
                <w:lang w:val="es-ES"/>
              </w:rPr>
              <w:t xml:space="preserve"> </w:t>
            </w:r>
            <w:r w:rsidRPr="008028DB">
              <w:rPr>
                <w:rFonts w:ascii="Tahoma" w:hAnsi="Tahoma" w:cs="Tahoma"/>
                <w:iCs/>
                <w:sz w:val="22"/>
                <w:szCs w:val="22"/>
                <w:lang w:val="id-ID"/>
              </w:rPr>
              <w:t xml:space="preserve">: </w:t>
            </w:r>
            <w:r w:rsidRPr="008028DB">
              <w:rPr>
                <w:rFonts w:ascii="Tahoma" w:hAnsi="Tahoma" w:cs="Tahoma"/>
                <w:iCs/>
                <w:sz w:val="22"/>
                <w:szCs w:val="22"/>
                <w:lang w:val="es-ES"/>
              </w:rPr>
              <w:t>kelas</w:t>
            </w:r>
            <w:r w:rsidRPr="008028DB">
              <w:rPr>
                <w:rFonts w:ascii="Tahoma" w:hAnsi="Tahoma" w:cs="Tahoma"/>
                <w:iCs/>
                <w:sz w:val="22"/>
                <w:szCs w:val="22"/>
                <w:lang w:val="id-ID"/>
              </w:rPr>
              <w:t xml:space="preserve">, </w:t>
            </w:r>
            <w:r w:rsidRPr="008028DB">
              <w:rPr>
                <w:rFonts w:ascii="Tahoma" w:hAnsi="Tahoma" w:cs="Tahoma"/>
                <w:iCs/>
                <w:sz w:val="22"/>
                <w:szCs w:val="22"/>
                <w:lang w:val="es-ES"/>
              </w:rPr>
              <w:t xml:space="preserve">komputer, </w:t>
            </w:r>
            <w:r w:rsidRPr="008028DB"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  <w:t>LCD, whiteboard,</w:t>
            </w:r>
            <w:r w:rsidRPr="008028DB">
              <w:rPr>
                <w:rFonts w:ascii="Tahoma" w:hAnsi="Tahoma" w:cs="Tahoma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8028DB"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302A" w:rsidRPr="008028DB" w:rsidRDefault="0024302A" w:rsidP="0024302A">
            <w:pPr>
              <w:jc w:val="both"/>
              <w:rPr>
                <w:rFonts w:ascii="Tahoma" w:eastAsia="Calibri" w:hAnsi="Tahoma" w:cs="Tahoma"/>
                <w:color w:val="000000" w:themeColor="text1"/>
                <w:kern w:val="24"/>
                <w:sz w:val="22"/>
                <w:szCs w:val="22"/>
                <w:lang w:val="id-ID"/>
              </w:rPr>
            </w:pPr>
            <w:r w:rsidRPr="008028DB">
              <w:rPr>
                <w:rFonts w:ascii="Tahoma" w:eastAsia="Calibri" w:hAnsi="Tahoma" w:cs="Tahoma"/>
                <w:color w:val="000000" w:themeColor="text1"/>
                <w:kern w:val="24"/>
                <w:sz w:val="22"/>
                <w:szCs w:val="22"/>
                <w:lang w:val="id-ID"/>
              </w:rPr>
              <w:t>KUH Perdata</w:t>
            </w:r>
          </w:p>
          <w:p w:rsidR="0024302A" w:rsidRPr="008028DB" w:rsidRDefault="0024302A" w:rsidP="0024302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028DB">
              <w:rPr>
                <w:rFonts w:ascii="Tahoma" w:eastAsia="Calibri" w:hAnsi="Tahoma" w:cs="Tahoma"/>
                <w:color w:val="000000" w:themeColor="text1"/>
                <w:kern w:val="24"/>
                <w:sz w:val="22"/>
                <w:szCs w:val="22"/>
              </w:rPr>
              <w:t>Salim H.S., Perkembangan Hukum Kontrak Innominaat di Indonesia, Buku Kesatu, Sinar Grafika, Cetakan Kedua, Desember 2004, Jakarta</w:t>
            </w:r>
          </w:p>
          <w:p w:rsidR="0024302A" w:rsidRPr="008028DB" w:rsidRDefault="0024302A" w:rsidP="008028D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028DB">
              <w:rPr>
                <w:rFonts w:ascii="Tahoma" w:hAnsi="Tahoma" w:cs="Tahoma"/>
                <w:sz w:val="22"/>
                <w:szCs w:val="22"/>
              </w:rPr>
              <w:t xml:space="preserve">Abdulkadir Muhammad, </w:t>
            </w:r>
            <w:r w:rsidRPr="008028DB">
              <w:rPr>
                <w:rFonts w:ascii="Tahoma" w:hAnsi="Tahoma" w:cs="Tahoma"/>
                <w:i/>
                <w:sz w:val="22"/>
                <w:szCs w:val="22"/>
              </w:rPr>
              <w:t xml:space="preserve">Hukum Perikatan, </w:t>
            </w:r>
            <w:r w:rsidRPr="008028DB">
              <w:rPr>
                <w:rFonts w:ascii="Tahoma" w:hAnsi="Tahoma" w:cs="Tahoma"/>
                <w:sz w:val="22"/>
                <w:szCs w:val="22"/>
              </w:rPr>
              <w:t>cetakan kedua, Citra Aditya Bakti, 1990</w:t>
            </w:r>
          </w:p>
          <w:p w:rsidR="00276B8C" w:rsidRPr="008028DB" w:rsidRDefault="00276B8C" w:rsidP="0079709D">
            <w:pPr>
              <w:tabs>
                <w:tab w:val="left" w:pos="252"/>
              </w:tabs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6B8C" w:rsidRPr="008028DB" w:rsidRDefault="00276B8C" w:rsidP="00D57442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028DB">
              <w:rPr>
                <w:rFonts w:ascii="Tahoma" w:hAnsi="Tahoma" w:cs="Tahoma"/>
                <w:sz w:val="22"/>
                <w:szCs w:val="22"/>
                <w:lang w:val="es-ES"/>
              </w:rPr>
              <w:t xml:space="preserve">Menguraikan </w:t>
            </w:r>
            <w:r w:rsidR="00D123F1" w:rsidRPr="008028DB">
              <w:rPr>
                <w:rFonts w:ascii="Tahoma" w:hAnsi="Tahoma" w:cs="Tahoma"/>
                <w:sz w:val="22"/>
                <w:szCs w:val="22"/>
                <w:lang w:val="id-ID"/>
              </w:rPr>
              <w:t>asas-asas perjanjian, wanprestasi dan akibat pembatalan kontrak</w:t>
            </w:r>
          </w:p>
        </w:tc>
      </w:tr>
      <w:tr w:rsidR="00276B8C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76B8C" w:rsidRPr="00156CDC" w:rsidTr="0080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2"/>
        </w:trPr>
        <w:tc>
          <w:tcPr>
            <w:tcW w:w="851" w:type="dxa"/>
            <w:shd w:val="clear" w:color="auto" w:fill="auto"/>
          </w:tcPr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156C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414E8F" w:rsidRDefault="00276B8C" w:rsidP="00276B8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76B8C" w:rsidRPr="008028DB" w:rsidRDefault="00276B8C" w:rsidP="00D61CE3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028DB">
              <w:rPr>
                <w:rFonts w:ascii="Tahoma" w:hAnsi="Tahoma" w:cs="Tahoma"/>
                <w:sz w:val="22"/>
                <w:szCs w:val="22"/>
                <w:lang w:val="sv-SE"/>
              </w:rPr>
              <w:t>Mahasiswa mampu menguraikan</w:t>
            </w:r>
            <w:r w:rsidR="0024302A" w:rsidRPr="008028DB">
              <w:rPr>
                <w:rFonts w:ascii="Tahoma" w:hAnsi="Tahoma" w:cs="Tahoma"/>
                <w:sz w:val="22"/>
                <w:szCs w:val="22"/>
                <w:lang w:val="id-ID"/>
              </w:rPr>
              <w:t xml:space="preserve"> tahapan penyusunan kontrak  dan perumusan pokok-pokok kontrak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76B8C" w:rsidRPr="008028DB" w:rsidRDefault="0024302A" w:rsidP="00414E8F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028DB">
              <w:rPr>
                <w:rFonts w:ascii="Tahoma" w:hAnsi="Tahoma" w:cs="Tahoma"/>
                <w:sz w:val="22"/>
                <w:szCs w:val="22"/>
                <w:lang w:val="id-ID"/>
              </w:rPr>
              <w:t>Asas kebebasan berkontrak</w:t>
            </w:r>
          </w:p>
          <w:p w:rsidR="0024302A" w:rsidRPr="008028DB" w:rsidRDefault="0024302A" w:rsidP="00414E8F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028DB">
              <w:rPr>
                <w:rFonts w:ascii="Tahoma" w:hAnsi="Tahoma" w:cs="Tahoma"/>
                <w:sz w:val="22"/>
                <w:szCs w:val="22"/>
                <w:lang w:val="id-ID"/>
              </w:rPr>
              <w:t xml:space="preserve">Asas perjanjian </w:t>
            </w:r>
          </w:p>
          <w:p w:rsidR="0024302A" w:rsidRPr="008028DB" w:rsidRDefault="0024302A" w:rsidP="00414E8F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028DB">
              <w:rPr>
                <w:rFonts w:ascii="Tahoma" w:hAnsi="Tahoma" w:cs="Tahoma"/>
                <w:sz w:val="22"/>
                <w:szCs w:val="22"/>
                <w:lang w:val="id-ID"/>
              </w:rPr>
              <w:t xml:space="preserve">Rumusan kontrak </w:t>
            </w:r>
          </w:p>
        </w:tc>
        <w:tc>
          <w:tcPr>
            <w:tcW w:w="2268" w:type="dxa"/>
            <w:shd w:val="clear" w:color="auto" w:fill="auto"/>
          </w:tcPr>
          <w:p w:rsidR="00276B8C" w:rsidRPr="008028DB" w:rsidRDefault="00276B8C" w:rsidP="00D61CE3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</w:pPr>
            <w:proofErr w:type="gramStart"/>
            <w:r w:rsidRPr="008028DB">
              <w:rPr>
                <w:rFonts w:ascii="Tahoma" w:hAnsi="Tahoma" w:cs="Tahoma"/>
                <w:sz w:val="22"/>
                <w:szCs w:val="22"/>
                <w:lang w:val="es-ES"/>
              </w:rPr>
              <w:t>M</w:t>
            </w:r>
            <w:r w:rsidRPr="008028DB">
              <w:rPr>
                <w:rFonts w:ascii="Tahoma" w:hAnsi="Tahoma" w:cs="Tahoma"/>
                <w:sz w:val="22"/>
                <w:szCs w:val="22"/>
                <w:lang w:val="id-ID"/>
              </w:rPr>
              <w:t>etoda :</w:t>
            </w:r>
            <w:proofErr w:type="gramEnd"/>
            <w:r w:rsidRPr="008028DB">
              <w:rPr>
                <w:rFonts w:ascii="Tahoma" w:hAnsi="Tahoma" w:cs="Tahoma"/>
                <w:sz w:val="22"/>
                <w:szCs w:val="22"/>
                <w:lang w:val="id-ID"/>
              </w:rPr>
              <w:t xml:space="preserve"> </w:t>
            </w:r>
            <w:r w:rsidRPr="008028DB"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76B8C" w:rsidRPr="008028DB" w:rsidRDefault="00276B8C" w:rsidP="00D61CE3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</w:pPr>
            <w:proofErr w:type="gramStart"/>
            <w:r w:rsidRPr="008028DB">
              <w:rPr>
                <w:rFonts w:ascii="Tahoma" w:hAnsi="Tahoma" w:cs="Tahoma"/>
                <w:iCs/>
                <w:sz w:val="22"/>
                <w:szCs w:val="22"/>
                <w:lang w:val="es-ES"/>
              </w:rPr>
              <w:t xml:space="preserve">Media </w:t>
            </w:r>
            <w:r w:rsidRPr="008028DB">
              <w:rPr>
                <w:rFonts w:ascii="Tahoma" w:hAnsi="Tahoma" w:cs="Tahoma"/>
                <w:iCs/>
                <w:sz w:val="22"/>
                <w:szCs w:val="22"/>
                <w:lang w:val="id-ID"/>
              </w:rPr>
              <w:t>:</w:t>
            </w:r>
            <w:proofErr w:type="gramEnd"/>
            <w:r w:rsidRPr="008028DB">
              <w:rPr>
                <w:rFonts w:ascii="Tahoma" w:hAnsi="Tahoma" w:cs="Tahoma"/>
                <w:iCs/>
                <w:sz w:val="22"/>
                <w:szCs w:val="22"/>
                <w:lang w:val="id-ID"/>
              </w:rPr>
              <w:t xml:space="preserve"> </w:t>
            </w:r>
            <w:r w:rsidRPr="008028DB">
              <w:rPr>
                <w:rFonts w:ascii="Tahoma" w:hAnsi="Tahoma" w:cs="Tahoma"/>
                <w:iCs/>
                <w:sz w:val="22"/>
                <w:szCs w:val="22"/>
                <w:lang w:val="es-ES"/>
              </w:rPr>
              <w:t>kelas</w:t>
            </w:r>
            <w:r w:rsidRPr="008028DB">
              <w:rPr>
                <w:rFonts w:ascii="Tahoma" w:hAnsi="Tahoma" w:cs="Tahoma"/>
                <w:iCs/>
                <w:sz w:val="22"/>
                <w:szCs w:val="22"/>
                <w:lang w:val="id-ID"/>
              </w:rPr>
              <w:t xml:space="preserve">, </w:t>
            </w:r>
            <w:r w:rsidRPr="008028DB">
              <w:rPr>
                <w:rFonts w:ascii="Tahoma" w:hAnsi="Tahoma" w:cs="Tahoma"/>
                <w:iCs/>
                <w:sz w:val="22"/>
                <w:szCs w:val="22"/>
                <w:lang w:val="es-ES"/>
              </w:rPr>
              <w:t xml:space="preserve">komputer, </w:t>
            </w:r>
            <w:r w:rsidRPr="008028DB"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  <w:t>LCD, whiteboard,</w:t>
            </w:r>
            <w:r w:rsidRPr="008028DB">
              <w:rPr>
                <w:rFonts w:ascii="Tahoma" w:hAnsi="Tahoma" w:cs="Tahoma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8028DB"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276B8C" w:rsidRPr="008028DB" w:rsidRDefault="0024302A" w:rsidP="0024302A">
            <w:pPr>
              <w:tabs>
                <w:tab w:val="left" w:pos="252"/>
              </w:tabs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028DB">
              <w:rPr>
                <w:rFonts w:ascii="Tahoma" w:hAnsi="Tahoma" w:cs="Tahoma"/>
                <w:sz w:val="22"/>
                <w:szCs w:val="22"/>
                <w:lang w:val="id-ID"/>
              </w:rPr>
              <w:t xml:space="preserve">KUH Perdata </w:t>
            </w:r>
          </w:p>
          <w:p w:rsidR="00F23F9F" w:rsidRPr="008028DB" w:rsidRDefault="00F23F9F" w:rsidP="008028D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028DB">
              <w:rPr>
                <w:rFonts w:ascii="Tahoma" w:hAnsi="Tahoma" w:cs="Tahoma"/>
                <w:sz w:val="22"/>
                <w:szCs w:val="22"/>
              </w:rPr>
              <w:t>Salim HS, Hukum Kontrak – Teori dan Teknik Penyusunan Kontrak, Jakarta: Sinar Grafika, 2003</w:t>
            </w:r>
          </w:p>
          <w:p w:rsidR="00F23F9F" w:rsidRPr="008028DB" w:rsidRDefault="00F23F9F" w:rsidP="008028DB">
            <w:pPr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028DB">
              <w:rPr>
                <w:rFonts w:ascii="Tahoma" w:hAnsi="Tahoma" w:cs="Tahoma"/>
                <w:sz w:val="22"/>
                <w:szCs w:val="22"/>
              </w:rPr>
              <w:t xml:space="preserve">Herlien Budiono, </w:t>
            </w:r>
            <w:r w:rsidRPr="008028DB">
              <w:rPr>
                <w:rFonts w:ascii="Tahoma" w:hAnsi="Tahoma" w:cs="Tahoma"/>
                <w:i/>
                <w:sz w:val="22"/>
                <w:szCs w:val="22"/>
              </w:rPr>
              <w:t xml:space="preserve">Ajaran Umum Hukum Perjanjian dan Penerapannya di Bidang Kenotariatan, </w:t>
            </w:r>
            <w:r w:rsidRPr="008028DB">
              <w:rPr>
                <w:rFonts w:ascii="Tahoma" w:hAnsi="Tahoma" w:cs="Tahoma"/>
                <w:sz w:val="22"/>
                <w:szCs w:val="22"/>
              </w:rPr>
              <w:t>Cetakan ke II, CitraAditya Bakti, Bandung 2010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276B8C" w:rsidRPr="008028DB" w:rsidRDefault="00F23F9F" w:rsidP="0024302A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028DB">
              <w:rPr>
                <w:rFonts w:ascii="Tahoma" w:hAnsi="Tahoma" w:cs="Tahoma"/>
                <w:sz w:val="22"/>
                <w:szCs w:val="22"/>
                <w:lang w:val="id-ID"/>
              </w:rPr>
              <w:t>Merumuskan kontrak bisnis dan menjabarkan pokok-pokok dalam kontrak</w:t>
            </w:r>
          </w:p>
        </w:tc>
      </w:tr>
      <w:tr w:rsidR="00276B8C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76B8C" w:rsidRPr="008028DB" w:rsidRDefault="00276B8C" w:rsidP="009E3A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28DB">
              <w:rPr>
                <w:rFonts w:ascii="Tahoma" w:hAnsi="Tahoma" w:cs="Tahoma"/>
                <w:sz w:val="22"/>
                <w:szCs w:val="22"/>
                <w:lang w:val="id-ID"/>
              </w:rPr>
              <w:t>4</w:t>
            </w:r>
          </w:p>
          <w:p w:rsidR="00276B8C" w:rsidRPr="008028DB" w:rsidRDefault="00276B8C" w:rsidP="009E3A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76B8C" w:rsidRPr="008028DB" w:rsidRDefault="00276B8C" w:rsidP="009E3A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76B8C" w:rsidRPr="008028DB" w:rsidRDefault="00276B8C" w:rsidP="009E3A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76B8C" w:rsidRPr="008028DB" w:rsidRDefault="00276B8C" w:rsidP="009E3A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76B8C" w:rsidRPr="008028DB" w:rsidRDefault="00276B8C" w:rsidP="009E3A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76B8C" w:rsidRPr="008028DB" w:rsidRDefault="00276B8C" w:rsidP="009E3A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76B8C" w:rsidRPr="008028DB" w:rsidRDefault="00276B8C" w:rsidP="00276B8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76B8C" w:rsidRPr="008028DB" w:rsidRDefault="00F23F9F" w:rsidP="00B2418B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028DB">
              <w:rPr>
                <w:rFonts w:ascii="Tahoma" w:hAnsi="Tahoma" w:cs="Tahoma"/>
                <w:sz w:val="22"/>
                <w:szCs w:val="22"/>
                <w:lang w:val="id-ID"/>
              </w:rPr>
              <w:t>Mampu menjabarkan anatomi perjanjian secara teoritis dan substansial serta menuangkan pokok-pokok perjanjian dalam sistematika kontrak secara umum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76B8C" w:rsidRPr="008028DB" w:rsidRDefault="00F23F9F" w:rsidP="00414E8F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028DB">
              <w:rPr>
                <w:rFonts w:ascii="Tahoma" w:hAnsi="Tahoma" w:cs="Tahoma"/>
                <w:sz w:val="22"/>
                <w:szCs w:val="22"/>
                <w:lang w:val="id-ID"/>
              </w:rPr>
              <w:t>Anatomi perjanjian secara sistematis</w:t>
            </w:r>
          </w:p>
        </w:tc>
        <w:tc>
          <w:tcPr>
            <w:tcW w:w="2268" w:type="dxa"/>
            <w:shd w:val="clear" w:color="auto" w:fill="auto"/>
          </w:tcPr>
          <w:p w:rsidR="00276B8C" w:rsidRPr="008028DB" w:rsidRDefault="00276B8C" w:rsidP="00156CDC">
            <w:pPr>
              <w:numPr>
                <w:ilvl w:val="0"/>
                <w:numId w:val="25"/>
              </w:numPr>
              <w:tabs>
                <w:tab w:val="clear" w:pos="720"/>
              </w:tabs>
              <w:ind w:left="318" w:hanging="284"/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</w:pPr>
            <w:proofErr w:type="gramStart"/>
            <w:r w:rsidRPr="008028DB">
              <w:rPr>
                <w:rFonts w:ascii="Tahoma" w:hAnsi="Tahoma" w:cs="Tahoma"/>
                <w:sz w:val="22"/>
                <w:szCs w:val="22"/>
                <w:lang w:val="es-ES"/>
              </w:rPr>
              <w:t>M</w:t>
            </w:r>
            <w:r w:rsidRPr="008028DB">
              <w:rPr>
                <w:rFonts w:ascii="Tahoma" w:hAnsi="Tahoma" w:cs="Tahoma"/>
                <w:sz w:val="22"/>
                <w:szCs w:val="22"/>
                <w:lang w:val="id-ID"/>
              </w:rPr>
              <w:t>etoda :</w:t>
            </w:r>
            <w:proofErr w:type="gramEnd"/>
            <w:r w:rsidRPr="008028DB">
              <w:rPr>
                <w:rFonts w:ascii="Tahoma" w:hAnsi="Tahoma" w:cs="Tahoma"/>
                <w:sz w:val="22"/>
                <w:szCs w:val="22"/>
                <w:lang w:val="id-ID"/>
              </w:rPr>
              <w:t xml:space="preserve"> </w:t>
            </w:r>
            <w:r w:rsidRPr="008028DB"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76B8C" w:rsidRPr="008028DB" w:rsidRDefault="00276B8C" w:rsidP="00156CDC">
            <w:pPr>
              <w:numPr>
                <w:ilvl w:val="0"/>
                <w:numId w:val="25"/>
              </w:numPr>
              <w:tabs>
                <w:tab w:val="clear" w:pos="720"/>
              </w:tabs>
              <w:ind w:left="318" w:hanging="284"/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</w:pPr>
            <w:proofErr w:type="gramStart"/>
            <w:r w:rsidRPr="008028DB">
              <w:rPr>
                <w:rFonts w:ascii="Tahoma" w:hAnsi="Tahoma" w:cs="Tahoma"/>
                <w:iCs/>
                <w:sz w:val="22"/>
                <w:szCs w:val="22"/>
                <w:lang w:val="es-ES"/>
              </w:rPr>
              <w:t xml:space="preserve">Media </w:t>
            </w:r>
            <w:r w:rsidRPr="008028DB">
              <w:rPr>
                <w:rFonts w:ascii="Tahoma" w:hAnsi="Tahoma" w:cs="Tahoma"/>
                <w:iCs/>
                <w:sz w:val="22"/>
                <w:szCs w:val="22"/>
                <w:lang w:val="id-ID"/>
              </w:rPr>
              <w:t>:</w:t>
            </w:r>
            <w:proofErr w:type="gramEnd"/>
            <w:r w:rsidRPr="008028DB">
              <w:rPr>
                <w:rFonts w:ascii="Tahoma" w:hAnsi="Tahoma" w:cs="Tahoma"/>
                <w:iCs/>
                <w:sz w:val="22"/>
                <w:szCs w:val="22"/>
                <w:lang w:val="es-ES"/>
              </w:rPr>
              <w:t xml:space="preserve"> </w:t>
            </w:r>
            <w:r w:rsidRPr="008028DB">
              <w:rPr>
                <w:rFonts w:ascii="Tahoma" w:hAnsi="Tahoma" w:cs="Tahoma"/>
                <w:iCs/>
                <w:sz w:val="22"/>
                <w:szCs w:val="22"/>
                <w:lang w:val="id-ID"/>
              </w:rPr>
              <w:t xml:space="preserve">: </w:t>
            </w:r>
            <w:r w:rsidRPr="008028DB">
              <w:rPr>
                <w:rFonts w:ascii="Tahoma" w:hAnsi="Tahoma" w:cs="Tahoma"/>
                <w:iCs/>
                <w:sz w:val="22"/>
                <w:szCs w:val="22"/>
                <w:lang w:val="es-ES"/>
              </w:rPr>
              <w:t>kelas</w:t>
            </w:r>
            <w:r w:rsidRPr="008028DB">
              <w:rPr>
                <w:rFonts w:ascii="Tahoma" w:hAnsi="Tahoma" w:cs="Tahoma"/>
                <w:iCs/>
                <w:sz w:val="22"/>
                <w:szCs w:val="22"/>
                <w:lang w:val="id-ID"/>
              </w:rPr>
              <w:t xml:space="preserve">, </w:t>
            </w:r>
            <w:r w:rsidRPr="008028DB">
              <w:rPr>
                <w:rFonts w:ascii="Tahoma" w:hAnsi="Tahoma" w:cs="Tahoma"/>
                <w:iCs/>
                <w:sz w:val="22"/>
                <w:szCs w:val="22"/>
                <w:lang w:val="es-ES"/>
              </w:rPr>
              <w:t xml:space="preserve">komputer, </w:t>
            </w:r>
            <w:r w:rsidRPr="008028DB"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  <w:t>LCD, whiteboard,</w:t>
            </w:r>
            <w:r w:rsidRPr="008028DB">
              <w:rPr>
                <w:rFonts w:ascii="Tahoma" w:hAnsi="Tahoma" w:cs="Tahoma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8028DB"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F23F9F" w:rsidRPr="008028DB" w:rsidRDefault="00F23F9F" w:rsidP="00F23F9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028DB">
              <w:rPr>
                <w:rFonts w:ascii="Tahoma" w:hAnsi="Tahoma" w:cs="Tahoma"/>
                <w:sz w:val="22"/>
                <w:szCs w:val="22"/>
              </w:rPr>
              <w:t xml:space="preserve">Herlien Budiono, </w:t>
            </w:r>
            <w:r w:rsidRPr="008028DB">
              <w:rPr>
                <w:rFonts w:ascii="Tahoma" w:hAnsi="Tahoma" w:cs="Tahoma"/>
                <w:i/>
                <w:sz w:val="22"/>
                <w:szCs w:val="22"/>
              </w:rPr>
              <w:t xml:space="preserve">Ajaran Umum Hukum Perjanjian dan Penerapannya di Bidang Kenotariatan, </w:t>
            </w:r>
            <w:r w:rsidRPr="008028DB">
              <w:rPr>
                <w:rFonts w:ascii="Tahoma" w:hAnsi="Tahoma" w:cs="Tahoma"/>
                <w:sz w:val="22"/>
                <w:szCs w:val="22"/>
              </w:rPr>
              <w:t>Cetakan ke II, CitraAditya Bakti, Bandung 2010</w:t>
            </w:r>
          </w:p>
          <w:p w:rsidR="00276B8C" w:rsidRPr="008028DB" w:rsidRDefault="00F23F9F" w:rsidP="00F23F9F">
            <w:pPr>
              <w:ind w:left="34"/>
              <w:rPr>
                <w:rFonts w:ascii="Tahoma" w:hAnsi="Tahoma" w:cs="Tahoma"/>
                <w:sz w:val="22"/>
                <w:szCs w:val="22"/>
              </w:rPr>
            </w:pPr>
            <w:r w:rsidRPr="008028DB">
              <w:rPr>
                <w:rFonts w:ascii="Tahoma" w:hAnsi="Tahoma" w:cs="Tahoma"/>
                <w:sz w:val="22"/>
                <w:szCs w:val="22"/>
              </w:rPr>
              <w:t>Moch. Chidir Ali, Achmad Samsudin, dan Mashudi, Pengertian-Pengertian Elementer Hukum Perjanjian Perdata, Bandung: Mandar Maju, 1993</w:t>
            </w:r>
          </w:p>
          <w:p w:rsidR="00F23F9F" w:rsidRPr="008028DB" w:rsidRDefault="00F23F9F" w:rsidP="00287F46">
            <w:pPr>
              <w:jc w:val="both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028DB">
              <w:rPr>
                <w:rFonts w:ascii="Tahoma" w:hAnsi="Tahoma" w:cs="Tahoma"/>
                <w:sz w:val="22"/>
                <w:szCs w:val="22"/>
              </w:rPr>
              <w:t xml:space="preserve">R.M. Suryodiningrat, </w:t>
            </w:r>
            <w:r w:rsidRPr="008028DB">
              <w:rPr>
                <w:rFonts w:ascii="Tahoma" w:hAnsi="Tahoma" w:cs="Tahoma"/>
                <w:i/>
                <w:sz w:val="22"/>
                <w:szCs w:val="22"/>
              </w:rPr>
              <w:t xml:space="preserve">Perikatan Perikatan Bersumber Perjanjian, </w:t>
            </w:r>
            <w:r w:rsidRPr="008028DB">
              <w:rPr>
                <w:rFonts w:ascii="Tahoma" w:hAnsi="Tahoma" w:cs="Tahoma"/>
                <w:sz w:val="22"/>
                <w:szCs w:val="22"/>
              </w:rPr>
              <w:t xml:space="preserve">edisi </w:t>
            </w:r>
            <w:proofErr w:type="gramStart"/>
            <w:r w:rsidRPr="008028DB">
              <w:rPr>
                <w:rFonts w:ascii="Tahoma" w:hAnsi="Tahoma" w:cs="Tahoma"/>
                <w:sz w:val="22"/>
                <w:szCs w:val="22"/>
              </w:rPr>
              <w:t>kedua</w:t>
            </w:r>
            <w:r w:rsidRPr="008028DB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r w:rsidRPr="008028DB">
              <w:rPr>
                <w:rFonts w:ascii="Tahoma" w:hAnsi="Tahoma" w:cs="Tahoma"/>
                <w:sz w:val="22"/>
                <w:szCs w:val="22"/>
              </w:rPr>
              <w:t xml:space="preserve"> Tarsito</w:t>
            </w:r>
            <w:proofErr w:type="gramEnd"/>
            <w:r w:rsidRPr="008028DB">
              <w:rPr>
                <w:rFonts w:ascii="Tahoma" w:hAnsi="Tahoma" w:cs="Tahoma"/>
                <w:sz w:val="22"/>
                <w:szCs w:val="22"/>
              </w:rPr>
              <w:t>, Bandung, 1991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276B8C" w:rsidRPr="008028DB" w:rsidRDefault="00276B8C" w:rsidP="00D57442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028DB">
              <w:rPr>
                <w:rFonts w:ascii="Tahoma" w:hAnsi="Tahoma" w:cs="Tahoma"/>
                <w:sz w:val="22"/>
                <w:szCs w:val="22"/>
                <w:lang w:val="es-ES"/>
              </w:rPr>
              <w:t>Me</w:t>
            </w:r>
            <w:r w:rsidR="00F23F9F" w:rsidRPr="008028DB">
              <w:rPr>
                <w:rFonts w:ascii="Tahoma" w:hAnsi="Tahoma" w:cs="Tahoma"/>
                <w:sz w:val="22"/>
                <w:szCs w:val="22"/>
                <w:lang w:val="id-ID"/>
              </w:rPr>
              <w:t>nuangkan pokok-pokok perjanjian dalam sistematika kontrak secara umum</w:t>
            </w:r>
          </w:p>
        </w:tc>
      </w:tr>
      <w:tr w:rsidR="00276B8C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76B8C" w:rsidRPr="00414E8F" w:rsidRDefault="00276B8C" w:rsidP="006A75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  <w:p w:rsidR="00276B8C" w:rsidRPr="00156CDC" w:rsidRDefault="00276B8C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Default="00276B8C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Default="00276B8C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Default="00276B8C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Pr="00414E8F" w:rsidRDefault="00276B8C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76B8C" w:rsidRPr="008028DB" w:rsidRDefault="00276B8C" w:rsidP="006A7537">
            <w:pPr>
              <w:tabs>
                <w:tab w:val="left" w:pos="3131"/>
                <w:tab w:val="left" w:pos="5526"/>
              </w:tabs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028DB">
              <w:rPr>
                <w:rFonts w:ascii="Tahoma" w:hAnsi="Tahoma" w:cs="Tahoma"/>
                <w:sz w:val="22"/>
                <w:szCs w:val="22"/>
                <w:lang w:val="id-ID"/>
              </w:rPr>
              <w:lastRenderedPageBreak/>
              <w:t xml:space="preserve">Mahasiswa mampu </w:t>
            </w:r>
            <w:r w:rsidR="00F23F9F" w:rsidRPr="008028DB">
              <w:rPr>
                <w:rFonts w:ascii="Tahoma" w:hAnsi="Tahoma" w:cs="Tahoma"/>
                <w:sz w:val="22"/>
                <w:szCs w:val="22"/>
                <w:lang w:val="id-ID"/>
              </w:rPr>
              <w:t>menjelaskan legal standing dari entitas badan dan pemindahan kepemilikan aset dalam jual beli aset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76B8C" w:rsidRPr="008028DB" w:rsidRDefault="00F23F9F" w:rsidP="00414E8F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028DB">
              <w:rPr>
                <w:rFonts w:ascii="Tahoma" w:hAnsi="Tahoma" w:cs="Tahoma"/>
                <w:sz w:val="22"/>
                <w:szCs w:val="22"/>
                <w:lang w:val="id-ID"/>
              </w:rPr>
              <w:t>Bentuk badan</w:t>
            </w:r>
          </w:p>
          <w:p w:rsidR="00F23F9F" w:rsidRPr="008028DB" w:rsidRDefault="00F23F9F" w:rsidP="00414E8F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028DB">
              <w:rPr>
                <w:rFonts w:ascii="Tahoma" w:hAnsi="Tahoma" w:cs="Tahoma"/>
                <w:sz w:val="22"/>
                <w:szCs w:val="22"/>
                <w:lang w:val="id-ID"/>
              </w:rPr>
              <w:t>Skema pembelian aset perusahaan</w:t>
            </w:r>
          </w:p>
        </w:tc>
        <w:tc>
          <w:tcPr>
            <w:tcW w:w="2268" w:type="dxa"/>
            <w:shd w:val="clear" w:color="auto" w:fill="auto"/>
          </w:tcPr>
          <w:p w:rsidR="00276B8C" w:rsidRPr="008028DB" w:rsidRDefault="00276B8C" w:rsidP="006A7537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8028DB">
              <w:rPr>
                <w:rFonts w:ascii="Tahoma" w:hAnsi="Tahoma" w:cs="Tahoma"/>
                <w:sz w:val="22"/>
                <w:szCs w:val="22"/>
              </w:rPr>
              <w:t>Media :</w:t>
            </w:r>
            <w:proofErr w:type="gramEnd"/>
            <w:r w:rsidRPr="008028DB">
              <w:rPr>
                <w:rFonts w:ascii="Tahoma" w:hAnsi="Tahoma" w:cs="Tahoma"/>
                <w:sz w:val="22"/>
                <w:szCs w:val="22"/>
              </w:rPr>
              <w:t xml:space="preserve"> contextual instruction </w:t>
            </w:r>
          </w:p>
          <w:p w:rsidR="00276B8C" w:rsidRPr="008028DB" w:rsidRDefault="00276B8C" w:rsidP="006A7537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8028DB">
              <w:rPr>
                <w:rFonts w:ascii="Tahoma" w:hAnsi="Tahoma" w:cs="Tahoma"/>
                <w:sz w:val="22"/>
                <w:szCs w:val="22"/>
              </w:rPr>
              <w:t>Media :</w:t>
            </w:r>
            <w:proofErr w:type="gramEnd"/>
            <w:r w:rsidRPr="008028DB">
              <w:rPr>
                <w:rFonts w:ascii="Tahoma" w:hAnsi="Tahoma" w:cs="Tahoma"/>
                <w:sz w:val="22"/>
                <w:szCs w:val="22"/>
              </w:rPr>
              <w:t xml:space="preserve"> : kelas, komputer, LCD, whiteboard, web, 2 buah buku teks, loose leaf dan lembar tugas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276B8C" w:rsidRPr="008028DB" w:rsidRDefault="00F23F9F" w:rsidP="00F23F9F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028DB">
              <w:rPr>
                <w:rFonts w:ascii="Tahoma" w:hAnsi="Tahoma" w:cs="Tahoma"/>
                <w:sz w:val="22"/>
                <w:szCs w:val="22"/>
                <w:lang w:val="id-ID"/>
              </w:rPr>
              <w:t>UU PT</w:t>
            </w:r>
          </w:p>
          <w:p w:rsidR="00F23F9F" w:rsidRPr="008028DB" w:rsidRDefault="00F23F9F" w:rsidP="00F23F9F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028DB">
              <w:rPr>
                <w:rFonts w:ascii="Tahoma" w:hAnsi="Tahoma" w:cs="Tahoma"/>
                <w:sz w:val="22"/>
                <w:szCs w:val="22"/>
                <w:lang w:val="id-ID"/>
              </w:rPr>
              <w:t>UU Penanaman Modal</w:t>
            </w:r>
          </w:p>
          <w:p w:rsidR="00F23F9F" w:rsidRPr="008028DB" w:rsidRDefault="00F23F9F" w:rsidP="00F23F9F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028DB">
              <w:rPr>
                <w:rFonts w:ascii="Tahoma" w:hAnsi="Tahoma" w:cs="Tahoma"/>
                <w:sz w:val="22"/>
                <w:szCs w:val="22"/>
                <w:lang w:val="id-ID"/>
              </w:rPr>
              <w:t>PP No 27 Thn 1998</w:t>
            </w:r>
          </w:p>
          <w:p w:rsidR="00F23F9F" w:rsidRPr="008028DB" w:rsidRDefault="00F23F9F" w:rsidP="00F23F9F">
            <w:pPr>
              <w:jc w:val="both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028DB">
              <w:rPr>
                <w:rFonts w:ascii="Tahoma" w:hAnsi="Tahoma" w:cs="Tahoma"/>
                <w:sz w:val="22"/>
                <w:szCs w:val="22"/>
              </w:rPr>
              <w:t>Moch. Chidir Ali, Achmad Samsudin, dan Mashudi, Pengertian-Pengertian Elementer Hukum Perjanjian Perdata, Bandung: Mandar Maju, 1993.</w:t>
            </w:r>
          </w:p>
          <w:p w:rsidR="00F23F9F" w:rsidRPr="008028DB" w:rsidRDefault="00F23F9F" w:rsidP="008028DB">
            <w:pPr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028DB">
              <w:rPr>
                <w:rFonts w:ascii="Tahoma" w:hAnsi="Tahoma" w:cs="Tahoma"/>
                <w:sz w:val="22"/>
                <w:szCs w:val="22"/>
              </w:rPr>
              <w:lastRenderedPageBreak/>
              <w:t xml:space="preserve">M Yahya Harahap, Hukum Perseroan Terbatas, Cetakan </w:t>
            </w:r>
            <w:proofErr w:type="gramStart"/>
            <w:r w:rsidRPr="008028DB">
              <w:rPr>
                <w:rFonts w:ascii="Tahoma" w:hAnsi="Tahoma" w:cs="Tahoma"/>
                <w:sz w:val="22"/>
                <w:szCs w:val="22"/>
              </w:rPr>
              <w:t>Keempat,Jakrta</w:t>
            </w:r>
            <w:proofErr w:type="gramEnd"/>
            <w:r w:rsidRPr="008028DB">
              <w:rPr>
                <w:rFonts w:ascii="Tahoma" w:hAnsi="Tahoma" w:cs="Tahoma"/>
                <w:sz w:val="22"/>
                <w:szCs w:val="22"/>
              </w:rPr>
              <w:t>: Sinar Grafika,  2013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276B8C" w:rsidRPr="008028DB" w:rsidRDefault="00F23F9F" w:rsidP="00276B8C">
            <w:pPr>
              <w:ind w:firstLine="34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028DB">
              <w:rPr>
                <w:rFonts w:ascii="Tahoma" w:hAnsi="Tahoma" w:cs="Tahoma"/>
                <w:sz w:val="22"/>
                <w:szCs w:val="22"/>
                <w:lang w:val="id-ID"/>
              </w:rPr>
              <w:lastRenderedPageBreak/>
              <w:t>Membedakan bentuk badan dalam kaitannya dengan bisnis yang dijalani</w:t>
            </w:r>
          </w:p>
          <w:p w:rsidR="00276B8C" w:rsidRPr="008028DB" w:rsidRDefault="00276B8C" w:rsidP="00276B8C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</w:p>
          <w:p w:rsidR="00276B8C" w:rsidRPr="008028DB" w:rsidRDefault="00276B8C" w:rsidP="00276B8C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76B8C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276B8C" w:rsidRPr="00156CDC" w:rsidRDefault="00276B8C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276B8C" w:rsidRPr="00156CDC" w:rsidRDefault="00276B8C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276B8C" w:rsidRPr="00156CDC" w:rsidRDefault="00276B8C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276B8C" w:rsidRPr="00156CDC" w:rsidRDefault="00276B8C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76B8C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76B8C" w:rsidRPr="00414E8F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414E8F" w:rsidRDefault="00276B8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76B8C" w:rsidRPr="008028DB" w:rsidRDefault="00276B8C" w:rsidP="00EA4970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028DB">
              <w:rPr>
                <w:rFonts w:ascii="Tahoma" w:hAnsi="Tahoma" w:cs="Tahoma"/>
                <w:sz w:val="22"/>
                <w:szCs w:val="22"/>
                <w:lang w:val="sv-SE"/>
              </w:rPr>
              <w:t xml:space="preserve">Mahasiswa mampu </w:t>
            </w:r>
            <w:r w:rsidR="00F23F9F" w:rsidRPr="008028DB">
              <w:rPr>
                <w:rFonts w:ascii="Tahoma" w:hAnsi="Tahoma" w:cs="Tahoma"/>
                <w:sz w:val="22"/>
                <w:szCs w:val="22"/>
                <w:lang w:val="id-ID"/>
              </w:rPr>
              <w:t>menganalisis bentuk investasi tidak langsung dalam rangka pengembangan bisnis</w:t>
            </w:r>
            <w:r w:rsidRPr="008028DB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16086" w:rsidRPr="008028DB" w:rsidRDefault="00716086" w:rsidP="00D61CE3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028DB">
              <w:rPr>
                <w:rFonts w:ascii="Tahoma" w:hAnsi="Tahoma" w:cs="Tahoma"/>
                <w:sz w:val="22"/>
                <w:szCs w:val="22"/>
                <w:lang w:val="id-ID"/>
              </w:rPr>
              <w:t>Bentuk aktifitas investasi tidak langsung</w:t>
            </w:r>
          </w:p>
          <w:p w:rsidR="00276B8C" w:rsidRPr="008028DB" w:rsidRDefault="00716086" w:rsidP="00D61CE3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028DB">
              <w:rPr>
                <w:rFonts w:ascii="Tahoma" w:hAnsi="Tahoma" w:cs="Tahoma"/>
                <w:sz w:val="22"/>
                <w:szCs w:val="22"/>
                <w:lang w:val="id-ID"/>
              </w:rPr>
              <w:t>Hakekat pasar modal</w:t>
            </w:r>
          </w:p>
          <w:p w:rsidR="00716086" w:rsidRPr="008028DB" w:rsidRDefault="00716086" w:rsidP="00D61CE3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276B8C" w:rsidRPr="008028DB" w:rsidRDefault="00276B8C" w:rsidP="002F11FC">
            <w:pPr>
              <w:numPr>
                <w:ilvl w:val="0"/>
                <w:numId w:val="26"/>
              </w:numPr>
              <w:tabs>
                <w:tab w:val="clear" w:pos="720"/>
              </w:tabs>
              <w:ind w:left="318" w:hanging="284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8028DB">
              <w:rPr>
                <w:rFonts w:ascii="Tahoma" w:hAnsi="Tahoma" w:cs="Tahoma"/>
                <w:sz w:val="22"/>
                <w:szCs w:val="22"/>
              </w:rPr>
              <w:t>M</w:t>
            </w:r>
            <w:r w:rsidRPr="008028DB">
              <w:rPr>
                <w:rFonts w:ascii="Tahoma" w:hAnsi="Tahoma" w:cs="Tahoma"/>
                <w:sz w:val="22"/>
                <w:szCs w:val="22"/>
                <w:lang w:val="id-ID"/>
              </w:rPr>
              <w:t xml:space="preserve">edia </w:t>
            </w:r>
            <w:r w:rsidRPr="008028DB">
              <w:rPr>
                <w:rFonts w:ascii="Tahoma" w:hAnsi="Tahoma" w:cs="Tahoma"/>
                <w:i/>
                <w:sz w:val="22"/>
                <w:szCs w:val="22"/>
              </w:rPr>
              <w:t>problem base learning</w:t>
            </w:r>
          </w:p>
          <w:p w:rsidR="00276B8C" w:rsidRPr="008028DB" w:rsidRDefault="00276B8C" w:rsidP="002F11FC">
            <w:pPr>
              <w:numPr>
                <w:ilvl w:val="0"/>
                <w:numId w:val="26"/>
              </w:numPr>
              <w:tabs>
                <w:tab w:val="clear" w:pos="720"/>
              </w:tabs>
              <w:ind w:left="318" w:hanging="284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proofErr w:type="gramStart"/>
            <w:r w:rsidRPr="008028DB">
              <w:rPr>
                <w:rFonts w:ascii="Tahoma" w:hAnsi="Tahoma" w:cs="Tahoma"/>
                <w:iCs/>
                <w:sz w:val="22"/>
                <w:szCs w:val="22"/>
              </w:rPr>
              <w:t xml:space="preserve">Media </w:t>
            </w:r>
            <w:r w:rsidRPr="008028DB">
              <w:rPr>
                <w:rFonts w:ascii="Tahoma" w:hAnsi="Tahoma" w:cs="Tahoma"/>
                <w:iCs/>
                <w:sz w:val="22"/>
                <w:szCs w:val="22"/>
                <w:lang w:val="id-ID"/>
              </w:rPr>
              <w:t>:</w:t>
            </w:r>
            <w:proofErr w:type="gramEnd"/>
            <w:r w:rsidRPr="008028DB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Pr="008028DB">
              <w:rPr>
                <w:rFonts w:ascii="Tahoma" w:hAnsi="Tahoma" w:cs="Tahoma"/>
                <w:iCs/>
                <w:sz w:val="22"/>
                <w:szCs w:val="22"/>
                <w:lang w:val="es-ES"/>
              </w:rPr>
              <w:t>kelas</w:t>
            </w:r>
            <w:r w:rsidRPr="008028DB">
              <w:rPr>
                <w:rFonts w:ascii="Tahoma" w:hAnsi="Tahoma" w:cs="Tahoma"/>
                <w:iCs/>
                <w:sz w:val="22"/>
                <w:szCs w:val="22"/>
                <w:lang w:val="id-ID"/>
              </w:rPr>
              <w:t xml:space="preserve">, </w:t>
            </w:r>
            <w:r w:rsidRPr="008028DB">
              <w:rPr>
                <w:rFonts w:ascii="Tahoma" w:hAnsi="Tahoma" w:cs="Tahoma"/>
                <w:iCs/>
                <w:sz w:val="22"/>
                <w:szCs w:val="22"/>
                <w:lang w:val="es-ES"/>
              </w:rPr>
              <w:t xml:space="preserve">komputer, </w:t>
            </w:r>
            <w:r w:rsidRPr="008028DB"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  <w:t>LCD, whiteboard,</w:t>
            </w:r>
            <w:r w:rsidRPr="008028DB">
              <w:rPr>
                <w:rFonts w:ascii="Tahoma" w:hAnsi="Tahoma" w:cs="Tahoma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8028DB"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  <w:t>web</w:t>
            </w:r>
            <w:r w:rsidRPr="008028DB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, </w:t>
            </w:r>
            <w:r w:rsidRPr="008028DB">
              <w:rPr>
                <w:rFonts w:ascii="Tahoma" w:hAnsi="Tahoma" w:cs="Tahoma"/>
                <w:iCs/>
                <w:sz w:val="22"/>
                <w:szCs w:val="22"/>
              </w:rPr>
              <w:t xml:space="preserve">2 buah buku teks, </w:t>
            </w:r>
            <w:r w:rsidRPr="008028DB">
              <w:rPr>
                <w:rFonts w:ascii="Tahoma" w:hAnsi="Tahoma" w:cs="Tahoma"/>
                <w:i/>
                <w:iCs/>
                <w:sz w:val="22"/>
                <w:szCs w:val="22"/>
              </w:rPr>
              <w:t>loose leaf</w:t>
            </w:r>
            <w:r w:rsidRPr="008028DB">
              <w:rPr>
                <w:rFonts w:ascii="Tahoma" w:hAnsi="Tahoma" w:cs="Tahoma"/>
                <w:iCs/>
                <w:sz w:val="22"/>
                <w:szCs w:val="22"/>
              </w:rPr>
              <w:t xml:space="preserve"> dan lembar tugas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276B8C" w:rsidRPr="000B7726" w:rsidRDefault="00716086" w:rsidP="000B7726">
            <w:pPr>
              <w:ind w:left="66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0B7726">
              <w:rPr>
                <w:rFonts w:ascii="Tahoma" w:hAnsi="Tahoma" w:cs="Tahoma"/>
                <w:sz w:val="22"/>
                <w:szCs w:val="22"/>
                <w:lang w:val="id-ID"/>
              </w:rPr>
              <w:t>UU PT</w:t>
            </w:r>
          </w:p>
          <w:p w:rsidR="00716086" w:rsidRPr="000B7726" w:rsidRDefault="00716086" w:rsidP="000B7726">
            <w:pPr>
              <w:ind w:left="66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0B7726">
              <w:rPr>
                <w:rFonts w:ascii="Tahoma" w:hAnsi="Tahoma" w:cs="Tahoma"/>
                <w:sz w:val="22"/>
                <w:szCs w:val="22"/>
                <w:lang w:val="id-ID"/>
              </w:rPr>
              <w:t>UU Pasar Modal</w:t>
            </w:r>
          </w:p>
          <w:p w:rsidR="00716086" w:rsidRPr="000B7726" w:rsidRDefault="00716086" w:rsidP="000B7726">
            <w:pPr>
              <w:ind w:left="66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0B7726">
              <w:rPr>
                <w:rFonts w:ascii="Tahoma" w:hAnsi="Tahoma" w:cs="Tahoma"/>
                <w:sz w:val="22"/>
                <w:szCs w:val="22"/>
                <w:lang w:val="id-ID"/>
              </w:rPr>
              <w:t>UU Penanaman Modal</w:t>
            </w:r>
          </w:p>
          <w:p w:rsidR="000B7726" w:rsidRPr="000B7726" w:rsidRDefault="000B7726" w:rsidP="000B7726">
            <w:pPr>
              <w:ind w:left="6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B7726">
              <w:rPr>
                <w:rFonts w:ascii="Tahoma" w:hAnsi="Tahoma" w:cs="Tahoma"/>
                <w:sz w:val="22"/>
                <w:szCs w:val="22"/>
              </w:rPr>
              <w:t>Sunariyah, Pengetahuan Pasar Modal. Edisi Keempat, UPP AMP YKPN, Yogyakarta, November 2004</w:t>
            </w:r>
          </w:p>
          <w:p w:rsidR="00716086" w:rsidRPr="008028DB" w:rsidRDefault="000B7726" w:rsidP="000B7726">
            <w:pPr>
              <w:ind w:left="66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0B7726">
              <w:rPr>
                <w:rFonts w:ascii="Tahoma" w:hAnsi="Tahoma" w:cs="Tahoma"/>
                <w:sz w:val="22"/>
                <w:szCs w:val="22"/>
              </w:rPr>
              <w:t xml:space="preserve">M. Irsan Nasarudin, Indra Surya, Aspek Hukum Pasar Modal Indonesia, Cetakan </w:t>
            </w:r>
            <w:proofErr w:type="gramStart"/>
            <w:r w:rsidRPr="000B7726">
              <w:rPr>
                <w:rFonts w:ascii="Tahoma" w:hAnsi="Tahoma" w:cs="Tahoma"/>
                <w:sz w:val="22"/>
                <w:szCs w:val="22"/>
              </w:rPr>
              <w:t>Kedua,  Prenada</w:t>
            </w:r>
            <w:proofErr w:type="gramEnd"/>
            <w:r w:rsidRPr="000B7726">
              <w:rPr>
                <w:rFonts w:ascii="Tahoma" w:hAnsi="Tahoma" w:cs="Tahoma"/>
                <w:sz w:val="22"/>
                <w:szCs w:val="22"/>
              </w:rPr>
              <w:t xml:space="preserve"> Media, September 2004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276B8C" w:rsidRPr="008028DB" w:rsidRDefault="00A176D4" w:rsidP="00D57442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028DB">
              <w:rPr>
                <w:rFonts w:ascii="Tahoma" w:hAnsi="Tahoma" w:cs="Tahoma"/>
                <w:sz w:val="22"/>
                <w:szCs w:val="22"/>
                <w:lang w:val="id-ID"/>
              </w:rPr>
              <w:t>Menjabarkan aktifitas dalam dunia pasar modal sebagai alternatif pengembangan usaha</w:t>
            </w:r>
          </w:p>
        </w:tc>
      </w:tr>
      <w:tr w:rsidR="00276B8C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76B8C" w:rsidRPr="00F00341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276B8C" w:rsidRPr="008028DB" w:rsidRDefault="00A176D4" w:rsidP="004E5B3C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028DB">
              <w:rPr>
                <w:rFonts w:ascii="Tahoma" w:hAnsi="Tahoma" w:cs="Tahoma"/>
                <w:sz w:val="22"/>
                <w:szCs w:val="22"/>
                <w:lang w:val="id-ID"/>
              </w:rPr>
              <w:t>Menjelaskan penanaman modal asing atau dalam negeri dan bentuk kerjasama dengan perusahaan multinasional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76B8C" w:rsidRPr="008028DB" w:rsidRDefault="00A176D4" w:rsidP="004E5B3C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028DB">
              <w:rPr>
                <w:rFonts w:ascii="Tahoma" w:hAnsi="Tahoma" w:cs="Tahoma"/>
                <w:sz w:val="22"/>
                <w:szCs w:val="22"/>
                <w:lang w:val="id-ID"/>
              </w:rPr>
              <w:t>Bentuk kerjasama dengan pemodal asing dan dalam negeri</w:t>
            </w:r>
          </w:p>
        </w:tc>
        <w:tc>
          <w:tcPr>
            <w:tcW w:w="2268" w:type="dxa"/>
            <w:shd w:val="clear" w:color="auto" w:fill="auto"/>
          </w:tcPr>
          <w:p w:rsidR="00276B8C" w:rsidRPr="008028DB" w:rsidRDefault="00276B8C" w:rsidP="004E5B3C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</w:pPr>
            <w:proofErr w:type="gramStart"/>
            <w:r w:rsidRPr="008028DB">
              <w:rPr>
                <w:rFonts w:ascii="Tahoma" w:hAnsi="Tahoma" w:cs="Tahoma"/>
                <w:sz w:val="22"/>
                <w:szCs w:val="22"/>
                <w:lang w:val="es-ES"/>
              </w:rPr>
              <w:t>M</w:t>
            </w:r>
            <w:r w:rsidRPr="008028DB">
              <w:rPr>
                <w:rFonts w:ascii="Tahoma" w:hAnsi="Tahoma" w:cs="Tahoma"/>
                <w:sz w:val="22"/>
                <w:szCs w:val="22"/>
                <w:lang w:val="id-ID"/>
              </w:rPr>
              <w:t>etoda :</w:t>
            </w:r>
            <w:proofErr w:type="gramEnd"/>
            <w:r w:rsidRPr="008028DB">
              <w:rPr>
                <w:rFonts w:ascii="Tahoma" w:hAnsi="Tahoma" w:cs="Tahoma"/>
                <w:sz w:val="22"/>
                <w:szCs w:val="22"/>
                <w:lang w:val="es-ES"/>
              </w:rPr>
              <w:t xml:space="preserve">: </w:t>
            </w:r>
            <w:r w:rsidRPr="008028DB"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76B8C" w:rsidRPr="008028DB" w:rsidRDefault="00276B8C" w:rsidP="004E5B3C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</w:pPr>
            <w:proofErr w:type="gramStart"/>
            <w:r w:rsidRPr="008028DB">
              <w:rPr>
                <w:rFonts w:ascii="Tahoma" w:hAnsi="Tahoma" w:cs="Tahoma"/>
                <w:iCs/>
                <w:sz w:val="22"/>
                <w:szCs w:val="22"/>
                <w:lang w:val="es-ES"/>
              </w:rPr>
              <w:t xml:space="preserve">Media </w:t>
            </w:r>
            <w:r w:rsidRPr="008028DB">
              <w:rPr>
                <w:rFonts w:ascii="Tahoma" w:hAnsi="Tahoma" w:cs="Tahoma"/>
                <w:iCs/>
                <w:sz w:val="22"/>
                <w:szCs w:val="22"/>
                <w:lang w:val="id-ID"/>
              </w:rPr>
              <w:t>:</w:t>
            </w:r>
            <w:proofErr w:type="gramEnd"/>
            <w:r w:rsidRPr="008028DB">
              <w:rPr>
                <w:rFonts w:ascii="Tahoma" w:hAnsi="Tahoma" w:cs="Tahoma"/>
                <w:iCs/>
                <w:sz w:val="22"/>
                <w:szCs w:val="22"/>
                <w:lang w:val="es-ES"/>
              </w:rPr>
              <w:t xml:space="preserve"> kelas</w:t>
            </w:r>
            <w:r w:rsidRPr="008028DB">
              <w:rPr>
                <w:rFonts w:ascii="Tahoma" w:hAnsi="Tahoma" w:cs="Tahoma"/>
                <w:iCs/>
                <w:sz w:val="22"/>
                <w:szCs w:val="22"/>
                <w:lang w:val="id-ID"/>
              </w:rPr>
              <w:t xml:space="preserve">, </w:t>
            </w:r>
            <w:r w:rsidRPr="008028DB">
              <w:rPr>
                <w:rFonts w:ascii="Tahoma" w:hAnsi="Tahoma" w:cs="Tahoma"/>
                <w:iCs/>
                <w:sz w:val="22"/>
                <w:szCs w:val="22"/>
                <w:lang w:val="es-ES"/>
              </w:rPr>
              <w:t xml:space="preserve">komputer, </w:t>
            </w:r>
            <w:r w:rsidRPr="008028DB"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  <w:t>LCD, whiteboard,</w:t>
            </w:r>
            <w:r w:rsidRPr="008028DB">
              <w:rPr>
                <w:rFonts w:ascii="Tahoma" w:hAnsi="Tahoma" w:cs="Tahoma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8028DB"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276B8C" w:rsidRPr="008028DB" w:rsidRDefault="00A176D4" w:rsidP="008028DB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028DB">
              <w:rPr>
                <w:rFonts w:ascii="Tahoma" w:hAnsi="Tahoma" w:cs="Tahoma"/>
                <w:sz w:val="22"/>
                <w:szCs w:val="22"/>
                <w:lang w:val="id-ID"/>
              </w:rPr>
              <w:t>UU Penanaman Modal</w:t>
            </w:r>
          </w:p>
          <w:p w:rsidR="00A176D4" w:rsidRPr="008028DB" w:rsidRDefault="00A176D4" w:rsidP="008028DB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028DB">
              <w:rPr>
                <w:rFonts w:ascii="Tahoma" w:hAnsi="Tahoma" w:cs="Tahoma"/>
                <w:sz w:val="22"/>
                <w:szCs w:val="22"/>
                <w:lang w:val="id-ID"/>
              </w:rPr>
              <w:t>UU PT</w:t>
            </w:r>
          </w:p>
          <w:p w:rsidR="00607977" w:rsidRPr="008028DB" w:rsidRDefault="00607977" w:rsidP="008028DB">
            <w:pPr>
              <w:rPr>
                <w:rFonts w:ascii="Tahoma" w:hAnsi="Tahoma" w:cs="Tahoma"/>
                <w:sz w:val="22"/>
                <w:szCs w:val="22"/>
              </w:rPr>
            </w:pPr>
            <w:r w:rsidRPr="008028DB">
              <w:rPr>
                <w:rFonts w:ascii="Tahoma" w:hAnsi="Tahoma" w:cs="Tahoma"/>
                <w:sz w:val="22"/>
                <w:szCs w:val="22"/>
              </w:rPr>
              <w:t>Huala Adolf, Hukum Perdagangan Internasional, RajaGrafindo Persada, Cetakan 2005-1-2, Jakarta</w:t>
            </w:r>
          </w:p>
          <w:p w:rsidR="00A176D4" w:rsidRPr="008028DB" w:rsidRDefault="00607977" w:rsidP="008028DB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028DB">
              <w:rPr>
                <w:rFonts w:ascii="Tahoma" w:hAnsi="Tahoma" w:cs="Tahoma"/>
                <w:sz w:val="22"/>
                <w:szCs w:val="22"/>
              </w:rPr>
              <w:t>Gunarto Suhardi, Beberapa Elemen Penting Dalam Hukun Perdagangan internasional, Cetakan Pertama, Andi Ofset, 2004, Yogyakarta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276B8C" w:rsidRPr="008028DB" w:rsidRDefault="00276B8C" w:rsidP="00D57442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028DB">
              <w:rPr>
                <w:rFonts w:ascii="Tahoma" w:hAnsi="Tahoma" w:cs="Tahoma"/>
                <w:sz w:val="22"/>
                <w:szCs w:val="22"/>
                <w:lang w:val="es-ES"/>
              </w:rPr>
              <w:t xml:space="preserve">Menjelaskan </w:t>
            </w:r>
            <w:r w:rsidR="00A176D4" w:rsidRPr="008028DB">
              <w:rPr>
                <w:rFonts w:ascii="Tahoma" w:hAnsi="Tahoma" w:cs="Tahoma"/>
                <w:sz w:val="22"/>
                <w:szCs w:val="22"/>
                <w:lang w:val="id-ID"/>
              </w:rPr>
              <w:t xml:space="preserve">bentuk kerjasama yang cocok dalam rangka pegembangan usaha dengan pihak asing atau </w:t>
            </w:r>
            <w:r w:rsidR="009C74BD">
              <w:rPr>
                <w:rFonts w:ascii="Tahoma" w:hAnsi="Tahoma" w:cs="Tahoma"/>
                <w:sz w:val="22"/>
                <w:szCs w:val="22"/>
                <w:lang w:val="id-ID"/>
              </w:rPr>
              <w:t xml:space="preserve">pihak </w:t>
            </w:r>
            <w:r w:rsidR="00A176D4" w:rsidRPr="008028DB">
              <w:rPr>
                <w:rFonts w:ascii="Tahoma" w:hAnsi="Tahoma" w:cs="Tahoma"/>
                <w:sz w:val="22"/>
                <w:szCs w:val="22"/>
                <w:lang w:val="id-ID"/>
              </w:rPr>
              <w:t>dalam negeri</w:t>
            </w:r>
          </w:p>
        </w:tc>
      </w:tr>
      <w:tr w:rsidR="00276B8C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76B8C" w:rsidRPr="00F00341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276B8C" w:rsidRPr="009C74BD" w:rsidRDefault="00276B8C" w:rsidP="002F11FC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9C74BD">
              <w:rPr>
                <w:rFonts w:ascii="Tahoma" w:hAnsi="Tahoma" w:cs="Tahoma"/>
                <w:sz w:val="22"/>
                <w:szCs w:val="22"/>
                <w:lang w:val="sv-SE"/>
              </w:rPr>
              <w:t xml:space="preserve">Mahasiswa mampu menjelaskan </w:t>
            </w:r>
            <w:r w:rsidR="00607977" w:rsidRPr="009C74BD">
              <w:rPr>
                <w:rFonts w:ascii="Tahoma" w:hAnsi="Tahoma" w:cs="Tahoma"/>
                <w:sz w:val="22"/>
                <w:szCs w:val="22"/>
                <w:lang w:val="id-ID"/>
              </w:rPr>
              <w:t xml:space="preserve">manfaat perdagangan internasional bagi perekonomian nasional dan </w:t>
            </w:r>
            <w:r w:rsidR="00607977" w:rsidRPr="009C74BD">
              <w:rPr>
                <w:rFonts w:ascii="Tahoma" w:hAnsi="Tahoma" w:cs="Tahoma"/>
                <w:sz w:val="22"/>
                <w:szCs w:val="22"/>
                <w:lang w:val="id-ID"/>
              </w:rPr>
              <w:lastRenderedPageBreak/>
              <w:t>perlindungan hukum bagi usaha nasional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76B8C" w:rsidRPr="009C74BD" w:rsidRDefault="00607977" w:rsidP="00D61CE3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9C74BD">
              <w:rPr>
                <w:rFonts w:ascii="Tahoma" w:hAnsi="Tahoma" w:cs="Tahoma"/>
                <w:sz w:val="22"/>
                <w:szCs w:val="22"/>
                <w:lang w:val="id-ID"/>
              </w:rPr>
              <w:lastRenderedPageBreak/>
              <w:t>P</w:t>
            </w:r>
            <w:r w:rsidR="009C74BD" w:rsidRPr="009C74BD">
              <w:rPr>
                <w:rFonts w:ascii="Tahoma" w:hAnsi="Tahoma" w:cs="Tahoma"/>
                <w:sz w:val="22"/>
                <w:szCs w:val="22"/>
                <w:lang w:val="id-ID"/>
              </w:rPr>
              <w:t>er</w:t>
            </w:r>
            <w:r w:rsidRPr="009C74BD">
              <w:rPr>
                <w:rFonts w:ascii="Tahoma" w:hAnsi="Tahoma" w:cs="Tahoma"/>
                <w:sz w:val="22"/>
                <w:szCs w:val="22"/>
                <w:lang w:val="id-ID"/>
              </w:rPr>
              <w:t>dagangan internasional</w:t>
            </w:r>
          </w:p>
          <w:p w:rsidR="00CB6088" w:rsidRPr="009C74BD" w:rsidRDefault="00CB6088" w:rsidP="00D61CE3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9C74BD">
              <w:rPr>
                <w:rFonts w:ascii="Tahoma" w:hAnsi="Tahoma" w:cs="Tahoma"/>
                <w:sz w:val="22"/>
                <w:szCs w:val="22"/>
                <w:lang w:val="id-ID"/>
              </w:rPr>
              <w:t>Perjanjian Waralaba (franchise)</w:t>
            </w:r>
          </w:p>
        </w:tc>
        <w:tc>
          <w:tcPr>
            <w:tcW w:w="2268" w:type="dxa"/>
            <w:shd w:val="clear" w:color="auto" w:fill="auto"/>
          </w:tcPr>
          <w:p w:rsidR="00276B8C" w:rsidRPr="009C74BD" w:rsidRDefault="00276B8C" w:rsidP="00D61CE3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252"/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</w:pPr>
            <w:proofErr w:type="gramStart"/>
            <w:r w:rsidRPr="009C74BD">
              <w:rPr>
                <w:rFonts w:ascii="Tahoma" w:hAnsi="Tahoma" w:cs="Tahoma"/>
                <w:sz w:val="22"/>
                <w:szCs w:val="22"/>
                <w:lang w:val="es-ES"/>
              </w:rPr>
              <w:t>M</w:t>
            </w:r>
            <w:r w:rsidRPr="009C74BD">
              <w:rPr>
                <w:rFonts w:ascii="Tahoma" w:hAnsi="Tahoma" w:cs="Tahoma"/>
                <w:sz w:val="22"/>
                <w:szCs w:val="22"/>
                <w:lang w:val="id-ID"/>
              </w:rPr>
              <w:t>etoda :</w:t>
            </w:r>
            <w:proofErr w:type="gramEnd"/>
            <w:r w:rsidRPr="009C74BD">
              <w:rPr>
                <w:rFonts w:ascii="Tahoma" w:hAnsi="Tahoma" w:cs="Tahoma"/>
                <w:sz w:val="22"/>
                <w:szCs w:val="22"/>
                <w:lang w:val="id-ID"/>
              </w:rPr>
              <w:t xml:space="preserve"> </w:t>
            </w:r>
            <w:r w:rsidRPr="009C74BD"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76B8C" w:rsidRPr="009C74BD" w:rsidRDefault="00276B8C" w:rsidP="00D61CE3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252"/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</w:pPr>
            <w:proofErr w:type="gramStart"/>
            <w:r w:rsidRPr="009C74BD">
              <w:rPr>
                <w:rFonts w:ascii="Tahoma" w:hAnsi="Tahoma" w:cs="Tahoma"/>
                <w:iCs/>
                <w:sz w:val="22"/>
                <w:szCs w:val="22"/>
                <w:lang w:val="es-ES"/>
              </w:rPr>
              <w:t xml:space="preserve">Media </w:t>
            </w:r>
            <w:r w:rsidRPr="009C74BD">
              <w:rPr>
                <w:rFonts w:ascii="Tahoma" w:hAnsi="Tahoma" w:cs="Tahoma"/>
                <w:iCs/>
                <w:sz w:val="22"/>
                <w:szCs w:val="22"/>
                <w:lang w:val="id-ID"/>
              </w:rPr>
              <w:t>:</w:t>
            </w:r>
            <w:proofErr w:type="gramEnd"/>
            <w:r w:rsidRPr="009C74BD">
              <w:rPr>
                <w:rFonts w:ascii="Tahoma" w:hAnsi="Tahoma" w:cs="Tahoma"/>
                <w:iCs/>
                <w:sz w:val="22"/>
                <w:szCs w:val="22"/>
                <w:lang w:val="es-ES"/>
              </w:rPr>
              <w:t xml:space="preserve"> kelas</w:t>
            </w:r>
            <w:r w:rsidRPr="009C74BD">
              <w:rPr>
                <w:rFonts w:ascii="Tahoma" w:hAnsi="Tahoma" w:cs="Tahoma"/>
                <w:iCs/>
                <w:sz w:val="22"/>
                <w:szCs w:val="22"/>
                <w:lang w:val="id-ID"/>
              </w:rPr>
              <w:t xml:space="preserve">, </w:t>
            </w:r>
            <w:r w:rsidRPr="009C74BD">
              <w:rPr>
                <w:rFonts w:ascii="Tahoma" w:hAnsi="Tahoma" w:cs="Tahoma"/>
                <w:iCs/>
                <w:sz w:val="22"/>
                <w:szCs w:val="22"/>
                <w:lang w:val="es-ES"/>
              </w:rPr>
              <w:t xml:space="preserve">komputer, </w:t>
            </w:r>
            <w:r w:rsidRPr="009C74BD"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  <w:t>LCD, whiteboard,</w:t>
            </w:r>
            <w:r w:rsidRPr="009C74BD">
              <w:rPr>
                <w:rFonts w:ascii="Tahoma" w:hAnsi="Tahoma" w:cs="Tahoma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9C74BD"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607977" w:rsidRPr="00607977" w:rsidRDefault="00607977" w:rsidP="00607977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607977">
              <w:rPr>
                <w:rFonts w:ascii="Tahoma" w:hAnsi="Tahoma" w:cs="Tahoma"/>
                <w:sz w:val="22"/>
                <w:szCs w:val="22"/>
                <w:lang w:val="id-ID"/>
              </w:rPr>
              <w:t>Gunawan Widjaya, ahmad Dani, Transaksi Bisnis Internasional, Cetakan kedua, RajaGrafindo Persada, September 2001, jakarta</w:t>
            </w:r>
          </w:p>
          <w:p w:rsidR="00276B8C" w:rsidRPr="009C74BD" w:rsidRDefault="00607977" w:rsidP="000816AA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9C74BD">
              <w:rPr>
                <w:rFonts w:ascii="Tahoma" w:hAnsi="Tahoma" w:cs="Tahoma"/>
                <w:sz w:val="22"/>
                <w:szCs w:val="22"/>
              </w:rPr>
              <w:lastRenderedPageBreak/>
              <w:t>Gunarto Suhardi, Beberapa Elemen Penting Dalam Hukun Perdagangan internasional, Cetakan Pertama, Andi Ofset, 2004, Yogyakarta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276B8C" w:rsidRPr="009C74BD" w:rsidRDefault="00276B8C" w:rsidP="00D61CE3">
            <w:pPr>
              <w:ind w:left="-108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9C74BD">
              <w:rPr>
                <w:rFonts w:ascii="Tahoma" w:hAnsi="Tahoma" w:cs="Tahoma"/>
                <w:sz w:val="22"/>
                <w:szCs w:val="22"/>
                <w:lang w:val="es-ES"/>
              </w:rPr>
              <w:lastRenderedPageBreak/>
              <w:t xml:space="preserve">Menjelaskan </w:t>
            </w:r>
            <w:r w:rsidR="00CB6088" w:rsidRPr="009C74BD">
              <w:rPr>
                <w:rFonts w:ascii="Tahoma" w:hAnsi="Tahoma" w:cs="Tahoma"/>
                <w:sz w:val="22"/>
                <w:szCs w:val="22"/>
                <w:lang w:val="id-ID"/>
              </w:rPr>
              <w:t>bisnis waralaba merupakan bagian dari perdagangan internasional</w:t>
            </w:r>
          </w:p>
        </w:tc>
      </w:tr>
      <w:tr w:rsidR="00276B8C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76B8C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76B8C" w:rsidRPr="00F00341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2F11F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B241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shd w:val="clear" w:color="auto" w:fill="auto"/>
          </w:tcPr>
          <w:p w:rsidR="00276B8C" w:rsidRPr="000816AA" w:rsidRDefault="00276B8C" w:rsidP="00D61CE3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0816AA">
              <w:rPr>
                <w:rFonts w:ascii="Tahoma" w:hAnsi="Tahoma" w:cs="Tahoma"/>
                <w:sz w:val="22"/>
                <w:szCs w:val="22"/>
                <w:lang w:val="sv-SE"/>
              </w:rPr>
              <w:t xml:space="preserve">Mahasiswa </w:t>
            </w:r>
            <w:r w:rsidR="000816AA">
              <w:rPr>
                <w:rFonts w:ascii="Tahoma" w:hAnsi="Tahoma" w:cs="Tahoma"/>
                <w:sz w:val="22"/>
                <w:szCs w:val="22"/>
                <w:lang w:val="id-ID"/>
              </w:rPr>
              <w:t>menjabarkan sumber hukum perdagangan internasional dan standar perdagangan internasional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76B8C" w:rsidRPr="000816AA" w:rsidRDefault="002B7CB5" w:rsidP="00B2418B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0816AA">
              <w:rPr>
                <w:rFonts w:ascii="Tahoma" w:hAnsi="Tahoma" w:cs="Tahoma"/>
                <w:sz w:val="22"/>
                <w:szCs w:val="22"/>
                <w:lang w:val="id-ID"/>
              </w:rPr>
              <w:t>Sumber hukum perdangangan internasional</w:t>
            </w:r>
          </w:p>
          <w:p w:rsidR="002B7CB5" w:rsidRPr="000816AA" w:rsidRDefault="002B7CB5" w:rsidP="00B2418B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276B8C" w:rsidRPr="000816AA" w:rsidRDefault="00276B8C" w:rsidP="002F11FC">
            <w:pPr>
              <w:numPr>
                <w:ilvl w:val="0"/>
                <w:numId w:val="27"/>
              </w:numPr>
              <w:tabs>
                <w:tab w:val="clear" w:pos="720"/>
              </w:tabs>
              <w:ind w:left="318" w:hanging="284"/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</w:pPr>
            <w:proofErr w:type="gramStart"/>
            <w:r w:rsidRPr="000816AA">
              <w:rPr>
                <w:rFonts w:ascii="Tahoma" w:hAnsi="Tahoma" w:cs="Tahoma"/>
                <w:sz w:val="22"/>
                <w:szCs w:val="22"/>
                <w:lang w:val="es-ES"/>
              </w:rPr>
              <w:t>M</w:t>
            </w:r>
            <w:r w:rsidRPr="000816AA">
              <w:rPr>
                <w:rFonts w:ascii="Tahoma" w:hAnsi="Tahoma" w:cs="Tahoma"/>
                <w:sz w:val="22"/>
                <w:szCs w:val="22"/>
                <w:lang w:val="id-ID"/>
              </w:rPr>
              <w:t>etoda :</w:t>
            </w:r>
            <w:proofErr w:type="gramEnd"/>
            <w:r w:rsidRPr="000816AA">
              <w:rPr>
                <w:rFonts w:ascii="Tahoma" w:hAnsi="Tahoma" w:cs="Tahoma"/>
                <w:sz w:val="22"/>
                <w:szCs w:val="22"/>
                <w:lang w:val="id-ID"/>
              </w:rPr>
              <w:t xml:space="preserve"> </w:t>
            </w:r>
            <w:r w:rsidRPr="000816AA"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76B8C" w:rsidRPr="000816AA" w:rsidRDefault="00276B8C" w:rsidP="002F11FC">
            <w:pPr>
              <w:numPr>
                <w:ilvl w:val="0"/>
                <w:numId w:val="27"/>
              </w:numPr>
              <w:tabs>
                <w:tab w:val="clear" w:pos="720"/>
              </w:tabs>
              <w:ind w:left="318" w:hanging="284"/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</w:pPr>
            <w:proofErr w:type="gramStart"/>
            <w:r w:rsidRPr="000816AA">
              <w:rPr>
                <w:rFonts w:ascii="Tahoma" w:hAnsi="Tahoma" w:cs="Tahoma"/>
                <w:iCs/>
                <w:sz w:val="22"/>
                <w:szCs w:val="22"/>
                <w:lang w:val="es-ES"/>
              </w:rPr>
              <w:t xml:space="preserve">Media </w:t>
            </w:r>
            <w:r w:rsidRPr="000816AA">
              <w:rPr>
                <w:rFonts w:ascii="Tahoma" w:hAnsi="Tahoma" w:cs="Tahoma"/>
                <w:iCs/>
                <w:sz w:val="22"/>
                <w:szCs w:val="22"/>
                <w:lang w:val="id-ID"/>
              </w:rPr>
              <w:t>:</w:t>
            </w:r>
            <w:proofErr w:type="gramEnd"/>
            <w:r w:rsidRPr="000816AA">
              <w:rPr>
                <w:rFonts w:ascii="Tahoma" w:hAnsi="Tahoma" w:cs="Tahoma"/>
                <w:iCs/>
                <w:sz w:val="22"/>
                <w:szCs w:val="22"/>
                <w:lang w:val="es-ES"/>
              </w:rPr>
              <w:t xml:space="preserve"> kelas</w:t>
            </w:r>
            <w:r w:rsidRPr="000816AA">
              <w:rPr>
                <w:rFonts w:ascii="Tahoma" w:hAnsi="Tahoma" w:cs="Tahoma"/>
                <w:iCs/>
                <w:sz w:val="22"/>
                <w:szCs w:val="22"/>
                <w:lang w:val="id-ID"/>
              </w:rPr>
              <w:t xml:space="preserve">, </w:t>
            </w:r>
            <w:r w:rsidRPr="000816AA">
              <w:rPr>
                <w:rFonts w:ascii="Tahoma" w:hAnsi="Tahoma" w:cs="Tahoma"/>
                <w:iCs/>
                <w:sz w:val="22"/>
                <w:szCs w:val="22"/>
                <w:lang w:val="es-ES"/>
              </w:rPr>
              <w:t xml:space="preserve">komputer, </w:t>
            </w:r>
            <w:r w:rsidRPr="000816AA"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  <w:t>LCD, whiteboard,</w:t>
            </w:r>
            <w:r w:rsidRPr="000816AA">
              <w:rPr>
                <w:rFonts w:ascii="Tahoma" w:hAnsi="Tahoma" w:cs="Tahoma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0816AA"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607977" w:rsidRPr="000816AA" w:rsidRDefault="00607977" w:rsidP="000816AA">
            <w:pPr>
              <w:rPr>
                <w:rFonts w:ascii="Tahoma" w:hAnsi="Tahoma" w:cs="Tahoma"/>
                <w:sz w:val="22"/>
                <w:szCs w:val="22"/>
              </w:rPr>
            </w:pPr>
            <w:r w:rsidRPr="000816AA">
              <w:rPr>
                <w:rFonts w:ascii="Tahoma" w:hAnsi="Tahoma" w:cs="Tahoma"/>
                <w:sz w:val="22"/>
                <w:szCs w:val="22"/>
              </w:rPr>
              <w:t>H.M.N Purwosutjipto, Pengertian Pokok Hukum Dagang Indonesia, Hukum Surat Berharga, Cetakan Ketiga, Jakarta: Djambatan, 1990</w:t>
            </w:r>
          </w:p>
          <w:p w:rsidR="00607977" w:rsidRPr="000816AA" w:rsidRDefault="00607977" w:rsidP="000816AA">
            <w:pPr>
              <w:rPr>
                <w:rFonts w:ascii="Tahoma" w:hAnsi="Tahoma" w:cs="Tahoma"/>
                <w:sz w:val="22"/>
                <w:szCs w:val="22"/>
              </w:rPr>
            </w:pPr>
            <w:r w:rsidRPr="000816AA">
              <w:rPr>
                <w:rFonts w:ascii="Tahoma" w:hAnsi="Tahoma" w:cs="Tahoma"/>
                <w:sz w:val="22"/>
                <w:szCs w:val="22"/>
              </w:rPr>
              <w:t>Huala Adolf, Hukum Perdagangan Internasional, RajaGrafindo Persada, Cetakan 2005-1-2, Jakarta</w:t>
            </w:r>
          </w:p>
          <w:p w:rsidR="00276B8C" w:rsidRPr="000816AA" w:rsidRDefault="00607977" w:rsidP="000816AA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0816AA">
              <w:rPr>
                <w:rFonts w:ascii="Tahoma" w:hAnsi="Tahoma" w:cs="Tahoma"/>
                <w:sz w:val="22"/>
                <w:szCs w:val="22"/>
              </w:rPr>
              <w:t>Gunarto Suhardi, Beberapa Elemen Penting Dalam Hukun Perdagangan internasional, Cetakan Pertama, Andi Ofset, 2004, Yogyakarta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276B8C" w:rsidRPr="000816AA" w:rsidRDefault="002B7CB5" w:rsidP="00D57442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0816AA">
              <w:rPr>
                <w:rFonts w:ascii="Tahoma" w:hAnsi="Tahoma" w:cs="Tahoma"/>
                <w:sz w:val="22"/>
                <w:szCs w:val="22"/>
                <w:lang w:val="id-ID"/>
              </w:rPr>
              <w:t>Menerangkan kedudukan transaksi perdagangan internasional dalam hukum perdata internasional</w:t>
            </w:r>
          </w:p>
        </w:tc>
      </w:tr>
      <w:tr w:rsidR="00276B8C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  <w:p w:rsidR="00276B8C" w:rsidRDefault="00276B8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Default="00276B8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Default="00276B8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Default="00276B8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Pr="00FD7683" w:rsidRDefault="00276B8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6B8C" w:rsidRPr="000816AA" w:rsidRDefault="00276B8C" w:rsidP="004E5B3C">
            <w:pPr>
              <w:tabs>
                <w:tab w:val="left" w:pos="3131"/>
                <w:tab w:val="left" w:pos="5526"/>
              </w:tabs>
              <w:rPr>
                <w:rFonts w:ascii="Tahoma" w:hAnsi="Tahoma" w:cs="Tahoma"/>
                <w:sz w:val="22"/>
                <w:szCs w:val="22"/>
                <w:lang w:val="fi-FI"/>
              </w:rPr>
            </w:pPr>
            <w:r w:rsidRPr="000816AA">
              <w:rPr>
                <w:rFonts w:ascii="Tahoma" w:hAnsi="Tahoma" w:cs="Tahoma"/>
                <w:sz w:val="22"/>
                <w:szCs w:val="22"/>
                <w:lang w:val="sv-SE"/>
              </w:rPr>
              <w:t>Mahasiswa mampu m</w:t>
            </w:r>
            <w:r w:rsidRPr="000816AA">
              <w:rPr>
                <w:rFonts w:ascii="Tahoma" w:hAnsi="Tahoma" w:cs="Tahoma"/>
                <w:sz w:val="22"/>
                <w:szCs w:val="22"/>
                <w:lang w:val="id-ID"/>
              </w:rPr>
              <w:t xml:space="preserve">enguraikan </w:t>
            </w:r>
            <w:r w:rsidR="002B7CB5" w:rsidRPr="000816AA">
              <w:rPr>
                <w:rFonts w:ascii="Tahoma" w:hAnsi="Tahoma" w:cs="Tahoma"/>
                <w:sz w:val="22"/>
                <w:szCs w:val="22"/>
                <w:lang w:val="id-ID"/>
              </w:rPr>
              <w:t>alternatif penyelesaian sengketa dalam kontrak perdagangan internasional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0816AA" w:rsidRDefault="002B7CB5" w:rsidP="004E5B3C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0816AA">
              <w:rPr>
                <w:rFonts w:ascii="Tahoma" w:hAnsi="Tahoma" w:cs="Tahoma"/>
                <w:sz w:val="22"/>
                <w:szCs w:val="22"/>
                <w:lang w:val="id-ID"/>
              </w:rPr>
              <w:t>Kaidah alternative dispute resolution</w:t>
            </w:r>
          </w:p>
          <w:p w:rsidR="002B7CB5" w:rsidRPr="000816AA" w:rsidRDefault="002B7CB5" w:rsidP="004E5B3C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0816AA">
              <w:rPr>
                <w:rFonts w:ascii="Tahoma" w:hAnsi="Tahoma" w:cs="Tahoma"/>
                <w:sz w:val="22"/>
                <w:szCs w:val="22"/>
                <w:lang w:val="id-ID"/>
              </w:rPr>
              <w:t xml:space="preserve">Kelebihan dan kekurangan ADR dibandingkan dengan proses litigasi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6B8C" w:rsidRPr="000816AA" w:rsidRDefault="00276B8C" w:rsidP="004E5B3C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proofErr w:type="gramStart"/>
            <w:r w:rsidRPr="000816AA">
              <w:rPr>
                <w:rFonts w:ascii="Tahoma" w:hAnsi="Tahoma" w:cs="Tahoma"/>
                <w:sz w:val="22"/>
                <w:szCs w:val="22"/>
              </w:rPr>
              <w:t>M</w:t>
            </w:r>
            <w:r w:rsidRPr="000816AA">
              <w:rPr>
                <w:rFonts w:ascii="Tahoma" w:hAnsi="Tahoma" w:cs="Tahoma"/>
                <w:sz w:val="22"/>
                <w:szCs w:val="22"/>
                <w:lang w:val="id-ID"/>
              </w:rPr>
              <w:t>etoda :</w:t>
            </w:r>
            <w:proofErr w:type="gramEnd"/>
            <w:r w:rsidRPr="000816AA">
              <w:rPr>
                <w:rFonts w:ascii="Tahoma" w:hAnsi="Tahoma" w:cs="Tahoma"/>
                <w:sz w:val="22"/>
                <w:szCs w:val="22"/>
                <w:lang w:val="id-ID"/>
              </w:rPr>
              <w:t xml:space="preserve"> </w:t>
            </w:r>
            <w:r w:rsidRPr="000816AA"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76B8C" w:rsidRPr="000816AA" w:rsidRDefault="00276B8C" w:rsidP="004E5B3C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proofErr w:type="gramStart"/>
            <w:r w:rsidRPr="000816AA">
              <w:rPr>
                <w:rFonts w:ascii="Tahoma" w:hAnsi="Tahoma" w:cs="Tahoma"/>
                <w:iCs/>
                <w:sz w:val="22"/>
                <w:szCs w:val="22"/>
              </w:rPr>
              <w:t xml:space="preserve">Media </w:t>
            </w:r>
            <w:r w:rsidRPr="000816AA">
              <w:rPr>
                <w:rFonts w:ascii="Tahoma" w:hAnsi="Tahoma" w:cs="Tahoma"/>
                <w:iCs/>
                <w:sz w:val="22"/>
                <w:szCs w:val="22"/>
                <w:lang w:val="id-ID"/>
              </w:rPr>
              <w:t>:</w:t>
            </w:r>
            <w:proofErr w:type="gramEnd"/>
            <w:r w:rsidRPr="000816AA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Pr="000816AA">
              <w:rPr>
                <w:rFonts w:ascii="Tahoma" w:hAnsi="Tahoma" w:cs="Tahoma"/>
                <w:iCs/>
                <w:sz w:val="22"/>
                <w:szCs w:val="22"/>
                <w:lang w:val="es-ES"/>
              </w:rPr>
              <w:t>kelas</w:t>
            </w:r>
            <w:r w:rsidRPr="000816AA">
              <w:rPr>
                <w:rFonts w:ascii="Tahoma" w:hAnsi="Tahoma" w:cs="Tahoma"/>
                <w:iCs/>
                <w:sz w:val="22"/>
                <w:szCs w:val="22"/>
                <w:lang w:val="id-ID"/>
              </w:rPr>
              <w:t xml:space="preserve">, </w:t>
            </w:r>
            <w:r w:rsidRPr="000816AA">
              <w:rPr>
                <w:rFonts w:ascii="Tahoma" w:hAnsi="Tahoma" w:cs="Tahoma"/>
                <w:iCs/>
                <w:sz w:val="22"/>
                <w:szCs w:val="22"/>
                <w:lang w:val="es-ES"/>
              </w:rPr>
              <w:t xml:space="preserve">komputer, </w:t>
            </w:r>
            <w:r w:rsidRPr="000816AA"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  <w:t>LCD, whiteboard,</w:t>
            </w:r>
            <w:r w:rsidRPr="000816AA">
              <w:rPr>
                <w:rFonts w:ascii="Tahoma" w:hAnsi="Tahoma" w:cs="Tahoma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0816AA"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  <w:t>web</w:t>
            </w:r>
            <w:r w:rsidRPr="000816AA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0816AA" w:rsidRDefault="002B7CB5" w:rsidP="002B7CB5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0816AA">
              <w:rPr>
                <w:rFonts w:ascii="Tahoma" w:hAnsi="Tahoma" w:cs="Tahoma"/>
                <w:sz w:val="22"/>
                <w:szCs w:val="22"/>
                <w:lang w:val="id-ID"/>
              </w:rPr>
              <w:t>UU Arbitrase</w:t>
            </w:r>
          </w:p>
          <w:p w:rsidR="002B7CB5" w:rsidRPr="000816AA" w:rsidRDefault="002B7CB5" w:rsidP="002B7CB5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0816AA">
              <w:rPr>
                <w:rFonts w:ascii="Tahoma" w:hAnsi="Tahoma" w:cs="Tahoma"/>
                <w:sz w:val="22"/>
                <w:szCs w:val="22"/>
                <w:lang w:val="id-ID"/>
              </w:rPr>
              <w:t>KUH Perdata</w:t>
            </w:r>
          </w:p>
          <w:p w:rsidR="002B7CB5" w:rsidRPr="00823213" w:rsidRDefault="00607977" w:rsidP="00823213">
            <w:pPr>
              <w:rPr>
                <w:rFonts w:ascii="Tahoma" w:hAnsi="Tahoma" w:cs="Tahoma"/>
                <w:sz w:val="22"/>
                <w:szCs w:val="22"/>
              </w:rPr>
            </w:pPr>
            <w:r w:rsidRPr="00823213">
              <w:rPr>
                <w:rFonts w:ascii="Tahoma" w:hAnsi="Tahoma" w:cs="Tahoma"/>
                <w:sz w:val="22"/>
                <w:szCs w:val="22"/>
              </w:rPr>
              <w:t>Huala Adolf, Hukum Perdagangan Internasional, RajaGrafindo Persada, Cetakan 2005-1-2, Jakarta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6B8C" w:rsidRPr="000816AA" w:rsidRDefault="002B7CB5" w:rsidP="00D57442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0816AA">
              <w:rPr>
                <w:rFonts w:ascii="Tahoma" w:hAnsi="Tahoma" w:cs="Tahoma"/>
                <w:sz w:val="22"/>
                <w:szCs w:val="22"/>
                <w:lang w:val="id-ID"/>
              </w:rPr>
              <w:t>Menguraikan kelebihan menempuh jalur ADR dibandingkan dengan litigasi pengadilan</w:t>
            </w:r>
          </w:p>
        </w:tc>
      </w:tr>
      <w:tr w:rsidR="00276B8C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6B8C" w:rsidRPr="00F00341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6B8C" w:rsidRPr="00823213" w:rsidRDefault="00276B8C" w:rsidP="004E5B3C">
            <w:pPr>
              <w:tabs>
                <w:tab w:val="left" w:pos="3131"/>
                <w:tab w:val="left" w:pos="5526"/>
              </w:tabs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23213">
              <w:rPr>
                <w:rFonts w:ascii="Tahoma" w:hAnsi="Tahoma" w:cs="Tahoma"/>
                <w:sz w:val="22"/>
                <w:szCs w:val="22"/>
                <w:lang w:val="id-ID"/>
              </w:rPr>
              <w:t xml:space="preserve">Mahasiswa mampu menguraikan </w:t>
            </w:r>
            <w:r w:rsidR="002B7CB5" w:rsidRPr="00823213">
              <w:rPr>
                <w:rFonts w:ascii="Tahoma" w:hAnsi="Tahoma" w:cs="Tahoma"/>
                <w:sz w:val="22"/>
                <w:szCs w:val="22"/>
                <w:lang w:val="id-ID"/>
              </w:rPr>
              <w:t>keberadaan entitas WTO, GATT dalam perdagangan internasional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823213" w:rsidRDefault="002B7CB5" w:rsidP="004E5B3C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23213">
              <w:rPr>
                <w:rFonts w:ascii="Tahoma" w:hAnsi="Tahoma" w:cs="Tahoma"/>
                <w:sz w:val="22"/>
                <w:szCs w:val="22"/>
                <w:lang w:val="id-ID"/>
              </w:rPr>
              <w:t>Konvensi WTO dan GATT</w:t>
            </w:r>
          </w:p>
          <w:p w:rsidR="002B7CB5" w:rsidRPr="00823213" w:rsidRDefault="002B7CB5" w:rsidP="004E5B3C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23213">
              <w:rPr>
                <w:rFonts w:ascii="Tahoma" w:hAnsi="Tahoma" w:cs="Tahoma"/>
                <w:sz w:val="22"/>
                <w:szCs w:val="22"/>
                <w:lang w:val="id-ID"/>
              </w:rPr>
              <w:t>UU Penanaman moda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6B8C" w:rsidRPr="00823213" w:rsidRDefault="00276B8C" w:rsidP="004E5B3C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proofErr w:type="gramStart"/>
            <w:r w:rsidRPr="00823213">
              <w:rPr>
                <w:rFonts w:ascii="Tahoma" w:hAnsi="Tahoma" w:cs="Tahoma"/>
                <w:sz w:val="22"/>
                <w:szCs w:val="22"/>
              </w:rPr>
              <w:t>M</w:t>
            </w:r>
            <w:r w:rsidRPr="00823213">
              <w:rPr>
                <w:rFonts w:ascii="Tahoma" w:hAnsi="Tahoma" w:cs="Tahoma"/>
                <w:sz w:val="22"/>
                <w:szCs w:val="22"/>
                <w:lang w:val="id-ID"/>
              </w:rPr>
              <w:t>etoda :</w:t>
            </w:r>
            <w:proofErr w:type="gramEnd"/>
            <w:r w:rsidRPr="00823213">
              <w:rPr>
                <w:rFonts w:ascii="Tahoma" w:hAnsi="Tahoma" w:cs="Tahoma"/>
                <w:sz w:val="22"/>
                <w:szCs w:val="22"/>
                <w:lang w:val="id-ID"/>
              </w:rPr>
              <w:t xml:space="preserve"> </w:t>
            </w:r>
            <w:r w:rsidRPr="00823213"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  <w:t>contextual instruction</w:t>
            </w:r>
            <w:r w:rsidRPr="00823213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</w:p>
          <w:p w:rsidR="00276B8C" w:rsidRPr="00823213" w:rsidRDefault="00276B8C" w:rsidP="004E5B3C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proofErr w:type="gramStart"/>
            <w:r w:rsidRPr="00823213">
              <w:rPr>
                <w:rFonts w:ascii="Tahoma" w:hAnsi="Tahoma" w:cs="Tahoma"/>
                <w:iCs/>
                <w:sz w:val="22"/>
                <w:szCs w:val="22"/>
              </w:rPr>
              <w:t xml:space="preserve">Media </w:t>
            </w:r>
            <w:r w:rsidRPr="00823213">
              <w:rPr>
                <w:rFonts w:ascii="Tahoma" w:hAnsi="Tahoma" w:cs="Tahoma"/>
                <w:iCs/>
                <w:sz w:val="22"/>
                <w:szCs w:val="22"/>
                <w:lang w:val="id-ID"/>
              </w:rPr>
              <w:t>:</w:t>
            </w:r>
            <w:proofErr w:type="gramEnd"/>
            <w:r w:rsidRPr="00823213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Pr="00823213">
              <w:rPr>
                <w:rFonts w:ascii="Tahoma" w:hAnsi="Tahoma" w:cs="Tahoma"/>
                <w:iCs/>
                <w:sz w:val="22"/>
                <w:szCs w:val="22"/>
                <w:lang w:val="es-ES"/>
              </w:rPr>
              <w:t>kelas</w:t>
            </w:r>
            <w:r w:rsidRPr="00823213">
              <w:rPr>
                <w:rFonts w:ascii="Tahoma" w:hAnsi="Tahoma" w:cs="Tahoma"/>
                <w:iCs/>
                <w:sz w:val="22"/>
                <w:szCs w:val="22"/>
                <w:lang w:val="id-ID"/>
              </w:rPr>
              <w:t xml:space="preserve">, </w:t>
            </w:r>
            <w:r w:rsidRPr="00823213">
              <w:rPr>
                <w:rFonts w:ascii="Tahoma" w:hAnsi="Tahoma" w:cs="Tahoma"/>
                <w:iCs/>
                <w:sz w:val="22"/>
                <w:szCs w:val="22"/>
                <w:lang w:val="es-ES"/>
              </w:rPr>
              <w:t xml:space="preserve">komputer, </w:t>
            </w:r>
            <w:r w:rsidRPr="00823213"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  <w:t>LCD, whiteboard,</w:t>
            </w:r>
            <w:r w:rsidRPr="00823213">
              <w:rPr>
                <w:rFonts w:ascii="Tahoma" w:hAnsi="Tahoma" w:cs="Tahoma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823213"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823213" w:rsidRDefault="00130EBA" w:rsidP="0082321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23213">
              <w:rPr>
                <w:rFonts w:ascii="Tahoma" w:hAnsi="Tahoma" w:cs="Tahoma"/>
                <w:sz w:val="22"/>
                <w:szCs w:val="22"/>
              </w:rPr>
              <w:t>U</w:t>
            </w:r>
            <w:r w:rsidR="00823213">
              <w:rPr>
                <w:rFonts w:ascii="Tahoma" w:hAnsi="Tahoma" w:cs="Tahoma"/>
                <w:sz w:val="22"/>
                <w:szCs w:val="22"/>
                <w:lang w:val="id-ID"/>
              </w:rPr>
              <w:t xml:space="preserve">U </w:t>
            </w:r>
            <w:r w:rsidRPr="00823213">
              <w:rPr>
                <w:rFonts w:ascii="Tahoma" w:hAnsi="Tahoma" w:cs="Tahoma"/>
                <w:sz w:val="22"/>
                <w:szCs w:val="22"/>
              </w:rPr>
              <w:t>Perjanjian Internasional</w:t>
            </w:r>
          </w:p>
          <w:p w:rsidR="00130EBA" w:rsidRPr="00823213" w:rsidRDefault="00130EBA" w:rsidP="0082321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23213">
              <w:rPr>
                <w:rFonts w:ascii="Tahoma" w:hAnsi="Tahoma" w:cs="Tahoma"/>
                <w:sz w:val="22"/>
                <w:szCs w:val="22"/>
              </w:rPr>
              <w:t xml:space="preserve">Undang-Undang Nomor 7 Tahun 1994 Tentang Pengesahan Agreement Establishing </w:t>
            </w:r>
            <w:proofErr w:type="gramStart"/>
            <w:r w:rsidRPr="00823213">
              <w:rPr>
                <w:rFonts w:ascii="Tahoma" w:hAnsi="Tahoma" w:cs="Tahoma"/>
                <w:sz w:val="22"/>
                <w:szCs w:val="22"/>
              </w:rPr>
              <w:t>The</w:t>
            </w:r>
            <w:proofErr w:type="gramEnd"/>
            <w:r w:rsidRPr="00823213">
              <w:rPr>
                <w:rFonts w:ascii="Tahoma" w:hAnsi="Tahoma" w:cs="Tahoma"/>
                <w:sz w:val="22"/>
                <w:szCs w:val="22"/>
              </w:rPr>
              <w:t xml:space="preserve"> World Trade Organization (Persetujuan Pembentukan Organisasi Perdagangan Dunia) </w:t>
            </w:r>
          </w:p>
          <w:p w:rsidR="00130EBA" w:rsidRPr="00823213" w:rsidRDefault="00130EBA" w:rsidP="0082321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23213">
              <w:rPr>
                <w:rFonts w:ascii="Tahoma" w:hAnsi="Tahoma" w:cs="Tahoma"/>
                <w:sz w:val="22"/>
                <w:szCs w:val="22"/>
              </w:rPr>
              <w:lastRenderedPageBreak/>
              <w:t>Dengan</w:t>
            </w:r>
          </w:p>
          <w:p w:rsidR="00461545" w:rsidRPr="000B7726" w:rsidRDefault="00607977" w:rsidP="000B7726">
            <w:pPr>
              <w:rPr>
                <w:rFonts w:ascii="Tahoma" w:hAnsi="Tahoma" w:cs="Tahoma"/>
                <w:sz w:val="22"/>
                <w:szCs w:val="22"/>
              </w:rPr>
            </w:pPr>
            <w:r w:rsidRPr="000B7726">
              <w:rPr>
                <w:rFonts w:ascii="Tahoma" w:hAnsi="Tahoma" w:cs="Tahoma"/>
                <w:sz w:val="22"/>
                <w:szCs w:val="22"/>
              </w:rPr>
              <w:t>Gunawan Widjaya, ahmad Dani, Transaksi Bisnis Internasional, Cetakan kedua, RajaGrafindo Persada, September 2001, jakarta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6B8C" w:rsidRPr="00823213" w:rsidRDefault="00276B8C" w:rsidP="004E5B3C">
            <w:pPr>
              <w:ind w:left="34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23213">
              <w:rPr>
                <w:rFonts w:ascii="Tahoma" w:hAnsi="Tahoma" w:cs="Tahoma"/>
                <w:sz w:val="22"/>
                <w:szCs w:val="22"/>
                <w:lang w:val="id-ID"/>
              </w:rPr>
              <w:lastRenderedPageBreak/>
              <w:t xml:space="preserve">Menguraikan </w:t>
            </w:r>
            <w:r w:rsidR="00BD5037" w:rsidRPr="00823213">
              <w:rPr>
                <w:rFonts w:ascii="Tahoma" w:hAnsi="Tahoma" w:cs="Tahoma"/>
                <w:sz w:val="22"/>
                <w:szCs w:val="22"/>
                <w:lang w:val="id-ID"/>
              </w:rPr>
              <w:t xml:space="preserve">kedudukan </w:t>
            </w:r>
            <w:r w:rsidR="00440DBF">
              <w:rPr>
                <w:rFonts w:ascii="Tahoma" w:hAnsi="Tahoma" w:cs="Tahoma"/>
                <w:sz w:val="22"/>
                <w:szCs w:val="22"/>
                <w:lang w:val="id-ID"/>
              </w:rPr>
              <w:t xml:space="preserve">hukum </w:t>
            </w:r>
            <w:r w:rsidR="00BD5037" w:rsidRPr="00823213">
              <w:rPr>
                <w:rFonts w:ascii="Tahoma" w:hAnsi="Tahoma" w:cs="Tahoma"/>
                <w:sz w:val="22"/>
                <w:szCs w:val="22"/>
                <w:lang w:val="id-ID"/>
              </w:rPr>
              <w:t>perdagangan nasional terkait dengan ratifikasi perjanjian WTO</w:t>
            </w:r>
          </w:p>
        </w:tc>
      </w:tr>
      <w:tr w:rsidR="00276B8C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76B8C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6B8C" w:rsidRPr="00F00341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</w:rPr>
              <w:t>2</w:t>
            </w: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2F11F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Pr="00FD7683" w:rsidRDefault="00276B8C" w:rsidP="0046154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6B8C" w:rsidRPr="00823213" w:rsidRDefault="00276B8C" w:rsidP="00D61CE3">
            <w:pPr>
              <w:tabs>
                <w:tab w:val="left" w:pos="3131"/>
                <w:tab w:val="left" w:pos="5526"/>
              </w:tabs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23213">
              <w:rPr>
                <w:rFonts w:ascii="Tahoma" w:hAnsi="Tahoma" w:cs="Tahoma"/>
                <w:sz w:val="22"/>
                <w:szCs w:val="22"/>
                <w:lang w:val="id-ID"/>
              </w:rPr>
              <w:t xml:space="preserve">Mahasiswa mampu </w:t>
            </w:r>
            <w:r w:rsidR="00BD5037" w:rsidRPr="00823213">
              <w:rPr>
                <w:rFonts w:ascii="Tahoma" w:hAnsi="Tahoma" w:cs="Tahoma"/>
                <w:sz w:val="22"/>
                <w:szCs w:val="22"/>
                <w:lang w:val="id-ID"/>
              </w:rPr>
              <w:t>menguraikan alternatif ADR dikaitkan dengan kepastian hukum para pihak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823213" w:rsidRDefault="00BD5037" w:rsidP="00D61CE3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23213">
              <w:rPr>
                <w:rFonts w:ascii="Tahoma" w:hAnsi="Tahoma" w:cs="Tahoma"/>
                <w:sz w:val="22"/>
                <w:szCs w:val="22"/>
                <w:lang w:val="id-ID"/>
              </w:rPr>
              <w:t>Proses ADR</w:t>
            </w:r>
          </w:p>
          <w:p w:rsidR="00BD5037" w:rsidRPr="00823213" w:rsidRDefault="00BD5037" w:rsidP="00D61CE3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23213">
              <w:rPr>
                <w:rFonts w:ascii="Tahoma" w:hAnsi="Tahoma" w:cs="Tahoma"/>
                <w:sz w:val="22"/>
                <w:szCs w:val="22"/>
                <w:lang w:val="id-ID"/>
              </w:rPr>
              <w:t>Kepastian hukum bagi para pihak pengusah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6B8C" w:rsidRPr="00823213" w:rsidRDefault="00276B8C" w:rsidP="002F11FC">
            <w:pPr>
              <w:numPr>
                <w:ilvl w:val="0"/>
                <w:numId w:val="29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proofErr w:type="gramStart"/>
            <w:r w:rsidRPr="00823213">
              <w:rPr>
                <w:rFonts w:ascii="Tahoma" w:hAnsi="Tahoma" w:cs="Tahoma"/>
                <w:sz w:val="22"/>
                <w:szCs w:val="22"/>
              </w:rPr>
              <w:t>M</w:t>
            </w:r>
            <w:r w:rsidRPr="00823213">
              <w:rPr>
                <w:rFonts w:ascii="Tahoma" w:hAnsi="Tahoma" w:cs="Tahoma"/>
                <w:sz w:val="22"/>
                <w:szCs w:val="22"/>
                <w:lang w:val="id-ID"/>
              </w:rPr>
              <w:t>etoda :</w:t>
            </w:r>
            <w:proofErr w:type="gramEnd"/>
            <w:r w:rsidRPr="00823213">
              <w:rPr>
                <w:rFonts w:ascii="Tahoma" w:hAnsi="Tahoma" w:cs="Tahoma"/>
                <w:sz w:val="22"/>
                <w:szCs w:val="22"/>
                <w:lang w:val="id-ID"/>
              </w:rPr>
              <w:t xml:space="preserve"> </w:t>
            </w:r>
            <w:r w:rsidRPr="00823213"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  <w:t>contextual instruction</w:t>
            </w:r>
            <w:r w:rsidRPr="00823213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</w:p>
          <w:p w:rsidR="00276B8C" w:rsidRPr="00823213" w:rsidRDefault="00276B8C" w:rsidP="002F11FC">
            <w:pPr>
              <w:numPr>
                <w:ilvl w:val="0"/>
                <w:numId w:val="29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proofErr w:type="gramStart"/>
            <w:r w:rsidRPr="00823213">
              <w:rPr>
                <w:rFonts w:ascii="Tahoma" w:hAnsi="Tahoma" w:cs="Tahoma"/>
                <w:iCs/>
                <w:sz w:val="22"/>
                <w:szCs w:val="22"/>
              </w:rPr>
              <w:t xml:space="preserve">Media </w:t>
            </w:r>
            <w:r w:rsidRPr="00823213">
              <w:rPr>
                <w:rFonts w:ascii="Tahoma" w:hAnsi="Tahoma" w:cs="Tahoma"/>
                <w:iCs/>
                <w:sz w:val="22"/>
                <w:szCs w:val="22"/>
                <w:lang w:val="id-ID"/>
              </w:rPr>
              <w:t>:</w:t>
            </w:r>
            <w:proofErr w:type="gramEnd"/>
            <w:r w:rsidRPr="00823213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Pr="00823213">
              <w:rPr>
                <w:rFonts w:ascii="Tahoma" w:hAnsi="Tahoma" w:cs="Tahoma"/>
                <w:iCs/>
                <w:sz w:val="22"/>
                <w:szCs w:val="22"/>
                <w:lang w:val="es-ES"/>
              </w:rPr>
              <w:t>kelas</w:t>
            </w:r>
            <w:r w:rsidRPr="00823213">
              <w:rPr>
                <w:rFonts w:ascii="Tahoma" w:hAnsi="Tahoma" w:cs="Tahoma"/>
                <w:iCs/>
                <w:sz w:val="22"/>
                <w:szCs w:val="22"/>
                <w:lang w:val="id-ID"/>
              </w:rPr>
              <w:t xml:space="preserve">, </w:t>
            </w:r>
            <w:r w:rsidRPr="00823213">
              <w:rPr>
                <w:rFonts w:ascii="Tahoma" w:hAnsi="Tahoma" w:cs="Tahoma"/>
                <w:iCs/>
                <w:sz w:val="22"/>
                <w:szCs w:val="22"/>
                <w:lang w:val="es-ES"/>
              </w:rPr>
              <w:t xml:space="preserve">komputer, </w:t>
            </w:r>
            <w:r w:rsidRPr="00823213"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  <w:t>LCD, whiteboard,</w:t>
            </w:r>
            <w:r w:rsidRPr="00823213">
              <w:rPr>
                <w:rFonts w:ascii="Tahoma" w:hAnsi="Tahoma" w:cs="Tahoma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823213"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823213" w:rsidRDefault="00BD5037" w:rsidP="00823213">
            <w:pPr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23213">
              <w:rPr>
                <w:rFonts w:ascii="Tahoma" w:hAnsi="Tahoma" w:cs="Tahoma"/>
                <w:sz w:val="22"/>
                <w:szCs w:val="22"/>
                <w:lang w:val="id-ID"/>
              </w:rPr>
              <w:t>UU Arbitrase</w:t>
            </w:r>
          </w:p>
          <w:p w:rsidR="00BD5037" w:rsidRPr="00823213" w:rsidRDefault="00BD5037" w:rsidP="00823213">
            <w:pPr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23213">
              <w:rPr>
                <w:rFonts w:ascii="Tahoma" w:hAnsi="Tahoma" w:cs="Tahoma"/>
                <w:sz w:val="22"/>
                <w:szCs w:val="22"/>
                <w:lang w:val="id-ID"/>
              </w:rPr>
              <w:t>KUH Perdata</w:t>
            </w:r>
          </w:p>
          <w:p w:rsidR="00607977" w:rsidRPr="00823213" w:rsidRDefault="00607977" w:rsidP="0082321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23213">
              <w:rPr>
                <w:rFonts w:ascii="Tahoma" w:hAnsi="Tahoma" w:cs="Tahoma"/>
                <w:sz w:val="22"/>
                <w:szCs w:val="22"/>
              </w:rPr>
              <w:t>H.M.N Purwosutjipto, Pengertian Pokok Hukum Dagang Indonesia, Hukum Surat Berharga, Cetakan Ketiga, Jakarta: Djambatan, 1990</w:t>
            </w:r>
          </w:p>
          <w:p w:rsidR="00BD5037" w:rsidRPr="00823213" w:rsidRDefault="00607977" w:rsidP="00823213">
            <w:pPr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23213">
              <w:rPr>
                <w:rFonts w:ascii="Tahoma" w:hAnsi="Tahoma" w:cs="Tahoma"/>
                <w:sz w:val="22"/>
                <w:szCs w:val="22"/>
              </w:rPr>
              <w:t>Huala Adolf, Hukum Perdagangan Internasional, RajaGrafindo Persada, Cetakan 2005-1-2, Jakarta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6B8C" w:rsidRPr="00823213" w:rsidRDefault="00276B8C" w:rsidP="00D57442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823213">
              <w:rPr>
                <w:rFonts w:ascii="Tahoma" w:hAnsi="Tahoma" w:cs="Tahoma"/>
                <w:sz w:val="22"/>
                <w:szCs w:val="22"/>
                <w:lang w:val="id-ID"/>
              </w:rPr>
              <w:t xml:space="preserve">Menjelaskan </w:t>
            </w:r>
            <w:r w:rsidR="00871D07" w:rsidRPr="00823213">
              <w:rPr>
                <w:rFonts w:ascii="Tahoma" w:hAnsi="Tahoma" w:cs="Tahoma"/>
                <w:sz w:val="22"/>
                <w:szCs w:val="22"/>
                <w:lang w:val="id-ID"/>
              </w:rPr>
              <w:t>kepastian hukum para pihak atas putusan arbitrase di Indonesia</w:t>
            </w:r>
          </w:p>
        </w:tc>
      </w:tr>
      <w:tr w:rsidR="00276B8C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276B8C" w:rsidRPr="00156CDC" w:rsidRDefault="00276B8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461545" w:rsidRDefault="00276B8C" w:rsidP="00B50D9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6B8C" w:rsidRPr="00823213" w:rsidRDefault="00276B8C" w:rsidP="00B50D9F">
            <w:pPr>
              <w:tabs>
                <w:tab w:val="left" w:pos="3131"/>
                <w:tab w:val="left" w:pos="5526"/>
              </w:tabs>
              <w:rPr>
                <w:rFonts w:ascii="Tahoma" w:hAnsi="Tahoma" w:cs="Tahoma"/>
                <w:sz w:val="22"/>
                <w:szCs w:val="22"/>
                <w:lang w:val="fi-FI"/>
              </w:rPr>
            </w:pPr>
            <w:r w:rsidRPr="00823213">
              <w:rPr>
                <w:rFonts w:ascii="Tahoma" w:hAnsi="Tahoma" w:cs="Tahoma"/>
                <w:sz w:val="22"/>
                <w:szCs w:val="22"/>
                <w:lang w:val="id-ID"/>
              </w:rPr>
              <w:t xml:space="preserve">Mahasiswa mampu memaparkan </w:t>
            </w:r>
            <w:r w:rsidR="00BD5037" w:rsidRPr="00823213">
              <w:rPr>
                <w:rFonts w:ascii="Tahoma" w:hAnsi="Tahoma" w:cs="Tahoma"/>
                <w:sz w:val="22"/>
                <w:szCs w:val="22"/>
                <w:lang w:val="id-ID"/>
              </w:rPr>
              <w:t>jaminan pembayaran bersyarat LC sebagai instrumen pembayaran perdagangan internasional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823213" w:rsidRDefault="00BD5037" w:rsidP="00B50D9F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23213">
              <w:rPr>
                <w:rFonts w:ascii="Tahoma" w:hAnsi="Tahoma" w:cs="Tahoma"/>
                <w:sz w:val="22"/>
                <w:szCs w:val="22"/>
                <w:lang w:val="id-ID"/>
              </w:rPr>
              <w:t xml:space="preserve">LC </w:t>
            </w:r>
          </w:p>
          <w:p w:rsidR="00BD5037" w:rsidRPr="00823213" w:rsidRDefault="00BD5037" w:rsidP="00B50D9F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23213">
              <w:rPr>
                <w:rFonts w:ascii="Tahoma" w:hAnsi="Tahoma" w:cs="Tahoma"/>
                <w:sz w:val="22"/>
                <w:szCs w:val="22"/>
                <w:lang w:val="id-ID"/>
              </w:rPr>
              <w:t>Skema pembayaran perdagangan</w:t>
            </w:r>
            <w:bookmarkStart w:id="0" w:name="_GoBack"/>
            <w:bookmarkEnd w:id="0"/>
            <w:r w:rsidRPr="00823213">
              <w:rPr>
                <w:rFonts w:ascii="Tahoma" w:hAnsi="Tahoma" w:cs="Tahoma"/>
                <w:sz w:val="22"/>
                <w:szCs w:val="22"/>
                <w:lang w:val="id-ID"/>
              </w:rPr>
              <w:t xml:space="preserve"> internasiona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6B8C" w:rsidRPr="00823213" w:rsidRDefault="00276B8C" w:rsidP="00B50D9F">
            <w:pPr>
              <w:numPr>
                <w:ilvl w:val="0"/>
                <w:numId w:val="28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proofErr w:type="gramStart"/>
            <w:r w:rsidRPr="00823213">
              <w:rPr>
                <w:rFonts w:ascii="Tahoma" w:hAnsi="Tahoma" w:cs="Tahoma"/>
                <w:sz w:val="22"/>
                <w:szCs w:val="22"/>
              </w:rPr>
              <w:t>M</w:t>
            </w:r>
            <w:r w:rsidRPr="00823213">
              <w:rPr>
                <w:rFonts w:ascii="Tahoma" w:hAnsi="Tahoma" w:cs="Tahoma"/>
                <w:sz w:val="22"/>
                <w:szCs w:val="22"/>
                <w:lang w:val="id-ID"/>
              </w:rPr>
              <w:t>etoda :</w:t>
            </w:r>
            <w:proofErr w:type="gramEnd"/>
            <w:r w:rsidRPr="00823213">
              <w:rPr>
                <w:rFonts w:ascii="Tahoma" w:hAnsi="Tahoma" w:cs="Tahoma"/>
                <w:sz w:val="22"/>
                <w:szCs w:val="22"/>
                <w:lang w:val="id-ID"/>
              </w:rPr>
              <w:t xml:space="preserve"> </w:t>
            </w:r>
            <w:r w:rsidRPr="00823213">
              <w:rPr>
                <w:rFonts w:ascii="Tahoma" w:hAnsi="Tahoma" w:cs="Tahoma"/>
                <w:i/>
                <w:sz w:val="22"/>
                <w:szCs w:val="22"/>
              </w:rPr>
              <w:t>small group discussion</w:t>
            </w:r>
            <w:r w:rsidRPr="00823213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</w:p>
          <w:p w:rsidR="00276B8C" w:rsidRPr="00823213" w:rsidRDefault="00276B8C" w:rsidP="00B50D9F">
            <w:pPr>
              <w:numPr>
                <w:ilvl w:val="0"/>
                <w:numId w:val="28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proofErr w:type="gramStart"/>
            <w:r w:rsidRPr="00823213">
              <w:rPr>
                <w:rFonts w:ascii="Tahoma" w:hAnsi="Tahoma" w:cs="Tahoma"/>
                <w:iCs/>
                <w:sz w:val="22"/>
                <w:szCs w:val="22"/>
              </w:rPr>
              <w:t xml:space="preserve">Media </w:t>
            </w:r>
            <w:r w:rsidRPr="00823213">
              <w:rPr>
                <w:rFonts w:ascii="Tahoma" w:hAnsi="Tahoma" w:cs="Tahoma"/>
                <w:iCs/>
                <w:sz w:val="22"/>
                <w:szCs w:val="22"/>
                <w:lang w:val="id-ID"/>
              </w:rPr>
              <w:t>:</w:t>
            </w:r>
            <w:proofErr w:type="gramEnd"/>
            <w:r w:rsidRPr="00823213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Pr="00823213">
              <w:rPr>
                <w:rFonts w:ascii="Tahoma" w:hAnsi="Tahoma" w:cs="Tahoma"/>
                <w:iCs/>
                <w:sz w:val="22"/>
                <w:szCs w:val="22"/>
                <w:lang w:val="es-ES"/>
              </w:rPr>
              <w:t>kelas</w:t>
            </w:r>
            <w:r w:rsidRPr="00823213">
              <w:rPr>
                <w:rFonts w:ascii="Tahoma" w:hAnsi="Tahoma" w:cs="Tahoma"/>
                <w:iCs/>
                <w:sz w:val="22"/>
                <w:szCs w:val="22"/>
                <w:lang w:val="id-ID"/>
              </w:rPr>
              <w:t xml:space="preserve">, </w:t>
            </w:r>
            <w:r w:rsidRPr="00823213">
              <w:rPr>
                <w:rFonts w:ascii="Tahoma" w:hAnsi="Tahoma" w:cs="Tahoma"/>
                <w:iCs/>
                <w:sz w:val="22"/>
                <w:szCs w:val="22"/>
                <w:lang w:val="es-ES"/>
              </w:rPr>
              <w:t xml:space="preserve">komputer, </w:t>
            </w:r>
            <w:r w:rsidRPr="00823213"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  <w:t>LCD, whiteboard,</w:t>
            </w:r>
            <w:r w:rsidRPr="00823213">
              <w:rPr>
                <w:rFonts w:ascii="Tahoma" w:hAnsi="Tahoma" w:cs="Tahoma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823213"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  <w:t>web</w:t>
            </w:r>
            <w:r w:rsidRPr="00823213">
              <w:rPr>
                <w:rFonts w:ascii="Tahoma" w:hAnsi="Tahoma" w:cs="Tahoma"/>
                <w:iCs/>
                <w:sz w:val="22"/>
                <w:szCs w:val="22"/>
              </w:rPr>
              <w:t xml:space="preserve"> perpustakaan, buku filsafat ilmu, dan ringkasan 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7977" w:rsidRPr="00823213" w:rsidRDefault="00607977" w:rsidP="00823213">
            <w:pPr>
              <w:rPr>
                <w:rFonts w:ascii="Tahoma" w:hAnsi="Tahoma" w:cs="Tahoma"/>
                <w:sz w:val="22"/>
                <w:szCs w:val="22"/>
              </w:rPr>
            </w:pPr>
            <w:r w:rsidRPr="00823213">
              <w:rPr>
                <w:rFonts w:ascii="Tahoma" w:hAnsi="Tahoma" w:cs="Tahoma"/>
                <w:sz w:val="22"/>
                <w:szCs w:val="22"/>
              </w:rPr>
              <w:t>Gunarto Suhardi, Beberapa Elemen Penting Dalam Hukun Perdagangan internasional, Cetakan Pertama, Andi Ofset, 2004, Yogyakarta</w:t>
            </w:r>
          </w:p>
          <w:p w:rsidR="00871D07" w:rsidRPr="00823213" w:rsidRDefault="00871D07" w:rsidP="0082321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23213">
              <w:rPr>
                <w:rFonts w:ascii="Tahoma" w:hAnsi="Tahoma" w:cs="Tahoma"/>
                <w:sz w:val="22"/>
                <w:szCs w:val="22"/>
              </w:rPr>
              <w:t xml:space="preserve">Munir Fuady, </w:t>
            </w:r>
            <w:r w:rsidRPr="00823213">
              <w:rPr>
                <w:rFonts w:ascii="Tahoma" w:hAnsi="Tahoma" w:cs="Tahoma"/>
                <w:i/>
                <w:sz w:val="22"/>
                <w:szCs w:val="22"/>
              </w:rPr>
              <w:t xml:space="preserve">Hukum Perbankan Modern, </w:t>
            </w:r>
            <w:r w:rsidRPr="00823213">
              <w:rPr>
                <w:rFonts w:ascii="Tahoma" w:hAnsi="Tahoma" w:cs="Tahoma"/>
                <w:sz w:val="22"/>
                <w:szCs w:val="22"/>
              </w:rPr>
              <w:t>cetakan kedua, Citra Aditya Bakti, 2004</w:t>
            </w:r>
          </w:p>
          <w:p w:rsidR="00276B8C" w:rsidRPr="00823213" w:rsidRDefault="00871D07" w:rsidP="00823213">
            <w:pPr>
              <w:jc w:val="both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23213">
              <w:rPr>
                <w:rFonts w:ascii="Tahoma" w:eastAsia="Calibri" w:hAnsi="Tahoma" w:cs="Tahoma"/>
                <w:color w:val="000000" w:themeColor="text1"/>
                <w:kern w:val="24"/>
                <w:sz w:val="22"/>
                <w:szCs w:val="22"/>
              </w:rPr>
              <w:t>HR Daeng Naja, Hukum Kredit dan Bank Garansi, Cetakan Kesatu, Citra Aditya Bakti, Bandung 2005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6B8C" w:rsidRPr="00823213" w:rsidRDefault="00871D07" w:rsidP="00D57442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23213">
              <w:rPr>
                <w:rFonts w:ascii="Tahoma" w:hAnsi="Tahoma" w:cs="Tahoma"/>
                <w:sz w:val="22"/>
                <w:szCs w:val="22"/>
                <w:lang w:val="id-ID"/>
              </w:rPr>
              <w:t>Menjelaskan kedudukan LC bagi para pihak sebagai bentuk alternatif pembayaran perdagangan internasional</w:t>
            </w:r>
          </w:p>
        </w:tc>
      </w:tr>
      <w:tr w:rsidR="00276B8C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6B8C" w:rsidRDefault="00276B8C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  <w:p w:rsidR="00276B8C" w:rsidRDefault="00276B8C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Default="00276B8C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Default="00276B8C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Default="00276B8C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Default="00276B8C" w:rsidP="00461545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Default="00276B8C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Pr="00FD7683" w:rsidRDefault="00276B8C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6B8C" w:rsidRPr="00823213" w:rsidRDefault="00871D07" w:rsidP="00B50D9F">
            <w:pPr>
              <w:tabs>
                <w:tab w:val="left" w:pos="3131"/>
                <w:tab w:val="left" w:pos="5526"/>
              </w:tabs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23213">
              <w:rPr>
                <w:rFonts w:ascii="Tahoma" w:hAnsi="Tahoma" w:cs="Tahoma"/>
                <w:sz w:val="22"/>
                <w:szCs w:val="22"/>
                <w:lang w:val="id-ID"/>
              </w:rPr>
              <w:lastRenderedPageBreak/>
              <w:t xml:space="preserve">Menjelaskan kedudukan kontrak bisnis sebagai pedoman menjalan kemitraan dengan </w:t>
            </w:r>
            <w:r w:rsidRPr="00823213">
              <w:rPr>
                <w:rFonts w:ascii="Tahoma" w:hAnsi="Tahoma" w:cs="Tahoma"/>
                <w:sz w:val="22"/>
                <w:szCs w:val="22"/>
                <w:lang w:val="id-ID"/>
              </w:rPr>
              <w:lastRenderedPageBreak/>
              <w:t>pihak nasional atau internasional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823213" w:rsidRDefault="00871D07" w:rsidP="00B50D9F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23213">
              <w:rPr>
                <w:rFonts w:ascii="Tahoma" w:hAnsi="Tahoma" w:cs="Tahoma"/>
                <w:sz w:val="22"/>
                <w:szCs w:val="22"/>
                <w:lang w:val="id-ID"/>
              </w:rPr>
              <w:lastRenderedPageBreak/>
              <w:t>Keterkaitan kontrak sebagai pedoman menjalankan usaha bersam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6B8C" w:rsidRPr="00823213" w:rsidRDefault="00276B8C" w:rsidP="00B50D9F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823213">
              <w:rPr>
                <w:rFonts w:ascii="Tahoma" w:hAnsi="Tahoma" w:cs="Tahoma"/>
                <w:sz w:val="22"/>
                <w:szCs w:val="22"/>
              </w:rPr>
              <w:t>M</w:t>
            </w:r>
            <w:r w:rsidRPr="00823213">
              <w:rPr>
                <w:rFonts w:ascii="Tahoma" w:hAnsi="Tahoma" w:cs="Tahoma"/>
                <w:sz w:val="22"/>
                <w:szCs w:val="22"/>
                <w:lang w:val="id-ID"/>
              </w:rPr>
              <w:t xml:space="preserve">etoda </w:t>
            </w:r>
            <w:r w:rsidRPr="00823213">
              <w:rPr>
                <w:rFonts w:ascii="Tahoma" w:hAnsi="Tahoma" w:cs="Tahoma"/>
                <w:i/>
                <w:sz w:val="22"/>
                <w:szCs w:val="22"/>
              </w:rPr>
              <w:t>small group discussion</w:t>
            </w:r>
          </w:p>
          <w:p w:rsidR="00276B8C" w:rsidRPr="00823213" w:rsidRDefault="00276B8C" w:rsidP="00B50D9F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proofErr w:type="gramStart"/>
            <w:r w:rsidRPr="00823213">
              <w:rPr>
                <w:rFonts w:ascii="Tahoma" w:hAnsi="Tahoma" w:cs="Tahoma"/>
                <w:iCs/>
                <w:sz w:val="22"/>
                <w:szCs w:val="22"/>
              </w:rPr>
              <w:t xml:space="preserve">Media </w:t>
            </w:r>
            <w:r w:rsidRPr="00823213">
              <w:rPr>
                <w:rFonts w:ascii="Tahoma" w:hAnsi="Tahoma" w:cs="Tahoma"/>
                <w:iCs/>
                <w:sz w:val="22"/>
                <w:szCs w:val="22"/>
                <w:lang w:val="id-ID"/>
              </w:rPr>
              <w:t>:</w:t>
            </w:r>
            <w:proofErr w:type="gramEnd"/>
            <w:r w:rsidRPr="00823213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Pr="00823213">
              <w:rPr>
                <w:rFonts w:ascii="Tahoma" w:hAnsi="Tahoma" w:cs="Tahoma"/>
                <w:iCs/>
                <w:sz w:val="22"/>
                <w:szCs w:val="22"/>
                <w:lang w:val="es-ES"/>
              </w:rPr>
              <w:t>kelas</w:t>
            </w:r>
            <w:r w:rsidRPr="00823213">
              <w:rPr>
                <w:rFonts w:ascii="Tahoma" w:hAnsi="Tahoma" w:cs="Tahoma"/>
                <w:iCs/>
                <w:sz w:val="22"/>
                <w:szCs w:val="22"/>
                <w:lang w:val="id-ID"/>
              </w:rPr>
              <w:t xml:space="preserve">, </w:t>
            </w:r>
            <w:r w:rsidRPr="00823213">
              <w:rPr>
                <w:rFonts w:ascii="Tahoma" w:hAnsi="Tahoma" w:cs="Tahoma"/>
                <w:iCs/>
                <w:sz w:val="22"/>
                <w:szCs w:val="22"/>
                <w:lang w:val="es-ES"/>
              </w:rPr>
              <w:t xml:space="preserve">komputer, </w:t>
            </w:r>
            <w:r w:rsidRPr="00823213"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  <w:t>LCD, whiteboard,</w:t>
            </w:r>
            <w:r w:rsidRPr="00823213">
              <w:rPr>
                <w:rFonts w:ascii="Tahoma" w:hAnsi="Tahoma" w:cs="Tahoma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823213">
              <w:rPr>
                <w:rFonts w:ascii="Tahoma" w:hAnsi="Tahoma" w:cs="Tahoma"/>
                <w:i/>
                <w:iCs/>
                <w:sz w:val="22"/>
                <w:szCs w:val="22"/>
                <w:lang w:val="es-ES"/>
              </w:rPr>
              <w:t>web</w:t>
            </w:r>
            <w:r w:rsidRPr="00823213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Pr="00823213">
              <w:rPr>
                <w:rFonts w:ascii="Tahoma" w:hAnsi="Tahoma" w:cs="Tahoma"/>
                <w:iCs/>
                <w:sz w:val="22"/>
                <w:szCs w:val="22"/>
              </w:rPr>
              <w:lastRenderedPageBreak/>
              <w:t>perpustakaan, buku filsafat ilmu, dan ringkasan</w:t>
            </w:r>
          </w:p>
          <w:p w:rsidR="00461545" w:rsidRPr="00823213" w:rsidRDefault="00461545" w:rsidP="00461545">
            <w:pPr>
              <w:ind w:left="318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1D07" w:rsidRPr="00823213" w:rsidRDefault="00871D07" w:rsidP="0082321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23213">
              <w:rPr>
                <w:rFonts w:ascii="Tahoma" w:eastAsia="Calibri" w:hAnsi="Tahoma" w:cs="Tahoma"/>
                <w:color w:val="000000" w:themeColor="text1"/>
                <w:kern w:val="24"/>
                <w:sz w:val="22"/>
                <w:szCs w:val="22"/>
              </w:rPr>
              <w:lastRenderedPageBreak/>
              <w:t>Salim H.S., Perkembangan Hukum Kontrak Innominaat di Indonesia, Buku Kesatu, Sinar Grafika, Cetakan Kedua, Desember 2004, Jakarta</w:t>
            </w:r>
          </w:p>
          <w:p w:rsidR="00871D07" w:rsidRPr="00823213" w:rsidRDefault="00871D07" w:rsidP="0082321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23213">
              <w:rPr>
                <w:rFonts w:ascii="Tahoma" w:eastAsia="Calibri" w:hAnsi="Tahoma" w:cs="Tahoma"/>
                <w:color w:val="000000" w:themeColor="text1"/>
                <w:kern w:val="24"/>
                <w:sz w:val="22"/>
                <w:szCs w:val="22"/>
              </w:rPr>
              <w:lastRenderedPageBreak/>
              <w:t>BN Marbun, Membuat Perjanjian Yang Aman Dan Sesuai Hukum, Puspa Swara, Cetakan 1, Jakarta 2009</w:t>
            </w:r>
          </w:p>
          <w:p w:rsidR="00BE6458" w:rsidRPr="00823213" w:rsidRDefault="00BE6458" w:rsidP="00823213">
            <w:pPr>
              <w:jc w:val="both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23213">
              <w:rPr>
                <w:rFonts w:ascii="Tahoma" w:hAnsi="Tahoma" w:cs="Tahoma"/>
                <w:sz w:val="22"/>
                <w:szCs w:val="22"/>
              </w:rPr>
              <w:t>Moch. Chidir Ali, Achmad Samsudin, dan Mashudi, Pengertian-Pengertian Elementer Hukum Perjanjian Perdata, Bandung: Mandar Maju, 1993.</w:t>
            </w:r>
          </w:p>
          <w:p w:rsidR="00276B8C" w:rsidRPr="00823213" w:rsidRDefault="00BE6458" w:rsidP="00823213">
            <w:pPr>
              <w:jc w:val="both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23213">
              <w:rPr>
                <w:rFonts w:ascii="Tahoma" w:hAnsi="Tahoma" w:cs="Tahoma"/>
                <w:sz w:val="22"/>
                <w:szCs w:val="22"/>
              </w:rPr>
              <w:t>Moch. Chidir Ali, Achmad Samsudin, dan Mashudi, Pengertian-Pengertian Elementer Hukum Perjanjian Perdata, Bandung: Mandar Maju, 1993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6B8C" w:rsidRPr="00823213" w:rsidRDefault="00BE6458" w:rsidP="00D57442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23213">
              <w:rPr>
                <w:rFonts w:ascii="Tahoma" w:hAnsi="Tahoma" w:cs="Tahoma"/>
                <w:sz w:val="22"/>
                <w:szCs w:val="22"/>
                <w:lang w:val="id-ID"/>
              </w:rPr>
              <w:lastRenderedPageBreak/>
              <w:t xml:space="preserve">Menguraikan dan menjabarkan secara komprehensif pembuatan kontrak bisnis dengan mitra </w:t>
            </w:r>
            <w:r w:rsidRPr="00823213">
              <w:rPr>
                <w:rFonts w:ascii="Tahoma" w:hAnsi="Tahoma" w:cs="Tahoma"/>
                <w:sz w:val="22"/>
                <w:szCs w:val="22"/>
                <w:lang w:val="id-ID"/>
              </w:rPr>
              <w:lastRenderedPageBreak/>
              <w:t>nasional dan internasional termasuk antisipasi perselisihan dimasa depan</w:t>
            </w:r>
          </w:p>
        </w:tc>
      </w:tr>
    </w:tbl>
    <w:p w:rsidR="00EA4970" w:rsidRPr="00156CDC" w:rsidRDefault="00EA4970" w:rsidP="00C47C63">
      <w:pPr>
        <w:rPr>
          <w:rFonts w:ascii="Segoe UI" w:hAnsi="Segoe UI" w:cs="Segoe UI"/>
          <w:sz w:val="22"/>
          <w:szCs w:val="22"/>
          <w:lang w:val="id-ID"/>
        </w:rPr>
      </w:pPr>
    </w:p>
    <w:p w:rsidR="00C93987" w:rsidRPr="000A7333" w:rsidRDefault="0016254A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C93987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24578F" w:rsidRDefault="0024578F" w:rsidP="002F11FC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268"/>
        <w:gridCol w:w="1843"/>
        <w:gridCol w:w="1701"/>
        <w:gridCol w:w="1701"/>
        <w:gridCol w:w="1701"/>
        <w:gridCol w:w="1134"/>
      </w:tblGrid>
      <w:tr w:rsidR="0024578F" w:rsidRPr="00156CDC" w:rsidTr="00255829">
        <w:tc>
          <w:tcPr>
            <w:tcW w:w="802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052C40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2A7AEB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843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&l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( E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134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052C40" w:rsidRPr="00156CDC" w:rsidTr="00255829">
        <w:tc>
          <w:tcPr>
            <w:tcW w:w="802" w:type="dxa"/>
          </w:tcPr>
          <w:p w:rsidR="002A7AEB" w:rsidRPr="00497F1B" w:rsidRDefault="002A7AEB" w:rsidP="0041436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:rsidR="002A7AEB" w:rsidRPr="00497F1B" w:rsidRDefault="002A7AEB" w:rsidP="00BC638D">
            <w:pPr>
              <w:rPr>
                <w:rFonts w:ascii="Tahoma" w:hAnsi="Tahoma" w:cs="Tahoma"/>
                <w:i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i/>
                <w:sz w:val="22"/>
                <w:szCs w:val="22"/>
                <w:lang w:val="id-ID"/>
              </w:rPr>
              <w:t>P</w:t>
            </w:r>
            <w:r w:rsidR="00BC638D" w:rsidRPr="00497F1B">
              <w:rPr>
                <w:rFonts w:ascii="Tahoma" w:hAnsi="Tahoma" w:cs="Tahoma"/>
                <w:i/>
                <w:sz w:val="22"/>
                <w:szCs w:val="22"/>
                <w:lang w:val="id-ID"/>
              </w:rPr>
              <w:t>retest</w:t>
            </w:r>
            <w:r w:rsidRPr="00497F1B">
              <w:rPr>
                <w:rFonts w:ascii="Tahoma" w:hAnsi="Tahoma" w:cs="Tahoma"/>
                <w:i/>
                <w:sz w:val="22"/>
                <w:szCs w:val="22"/>
                <w:lang w:val="id-ID"/>
              </w:rPr>
              <w:t xml:space="preserve"> test</w:t>
            </w:r>
          </w:p>
        </w:tc>
        <w:tc>
          <w:tcPr>
            <w:tcW w:w="992" w:type="dxa"/>
          </w:tcPr>
          <w:p w:rsidR="002A7AEB" w:rsidRPr="00497F1B" w:rsidRDefault="002A7AEB" w:rsidP="007118DD">
            <w:pPr>
              <w:rPr>
                <w:rFonts w:ascii="Tahoma" w:hAnsi="Tahoma" w:cs="Tahoma"/>
                <w:sz w:val="22"/>
                <w:szCs w:val="22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Tes </w:t>
            </w:r>
            <w:r w:rsidR="007118DD" w:rsidRPr="00497F1B">
              <w:rPr>
                <w:rFonts w:ascii="Tahoma" w:hAnsi="Tahoma" w:cs="Tahoma"/>
                <w:sz w:val="22"/>
                <w:szCs w:val="22"/>
              </w:rPr>
              <w:t>tu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>lisan</w:t>
            </w:r>
            <w:r w:rsidR="007118DD" w:rsidRPr="00497F1B">
              <w:rPr>
                <w:rFonts w:ascii="Tahoma" w:hAnsi="Tahoma" w:cs="Tahoma"/>
                <w:sz w:val="22"/>
                <w:szCs w:val="22"/>
              </w:rPr>
              <w:t xml:space="preserve"> (UTS)</w:t>
            </w:r>
          </w:p>
        </w:tc>
        <w:tc>
          <w:tcPr>
            <w:tcW w:w="2268" w:type="dxa"/>
          </w:tcPr>
          <w:p w:rsidR="002A7AEB" w:rsidRPr="00497F1B" w:rsidRDefault="00386C95" w:rsidP="00FE1345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>Mahasiswa mampu menguraikan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 </w:t>
            </w:r>
            <w:r w:rsidR="00DA6702"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tahapan pembuatan kontrak termasuk aspek negosiasi serta bentuk akta yang sesuai dengan kontrak  </w:t>
            </w:r>
            <w:r w:rsidR="00AA0EE6" w:rsidRPr="00497F1B">
              <w:rPr>
                <w:rFonts w:ascii="Tahoma" w:hAnsi="Tahoma" w:cs="Tahoma"/>
                <w:sz w:val="22"/>
                <w:szCs w:val="22"/>
                <w:lang w:val="id-ID"/>
              </w:rPr>
              <w:t>secara komprehensif dan konseptual serta memberikan kasus yang ada secara benar dan lengkap</w:t>
            </w:r>
          </w:p>
        </w:tc>
        <w:tc>
          <w:tcPr>
            <w:tcW w:w="1843" w:type="dxa"/>
          </w:tcPr>
          <w:p w:rsidR="002A7AEB" w:rsidRPr="00497F1B" w:rsidRDefault="00386C95" w:rsidP="00FE1345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>Mahasiswa mampu menguraikan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  </w:t>
            </w:r>
            <w:r w:rsidR="00DA6702"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tahapan pembuatan kontrak termasuk aspek negosiasi serta bentuk akta yang sesuai dengan kontrak dan memberikan contoh kasus yang sederhana </w:t>
            </w:r>
          </w:p>
        </w:tc>
        <w:tc>
          <w:tcPr>
            <w:tcW w:w="1701" w:type="dxa"/>
          </w:tcPr>
          <w:p w:rsidR="002A7AEB" w:rsidRPr="00497F1B" w:rsidRDefault="00386C95" w:rsidP="00FE1345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 xml:space="preserve">Mahasiswa mampu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>menerangkan</w:t>
            </w:r>
            <w:r w:rsidR="00DA6702"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 tahapan pembuatan kontrak termasuk aspek negosiasi serta bentuk akta yang sesuai dengan kontrak secara umum</w:t>
            </w:r>
          </w:p>
        </w:tc>
        <w:tc>
          <w:tcPr>
            <w:tcW w:w="1701" w:type="dxa"/>
          </w:tcPr>
          <w:p w:rsidR="002A7AEB" w:rsidRPr="00497F1B" w:rsidRDefault="00386C95" w:rsidP="00FE1345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 xml:space="preserve">Mahasiswa mampu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>menerangkan</w:t>
            </w:r>
            <w:r w:rsidR="00DA6702"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 tahapan pembuatan kontrak termasuk aspek negosiasi serta bentuk akta yang sesuai dengan kontrak secara terbatas  </w:t>
            </w:r>
          </w:p>
        </w:tc>
        <w:tc>
          <w:tcPr>
            <w:tcW w:w="1701" w:type="dxa"/>
          </w:tcPr>
          <w:p w:rsidR="002A7AEB" w:rsidRPr="00497F1B" w:rsidRDefault="00386C95" w:rsidP="00FE1345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>Mahasiswa tidak mampu menerangkan</w:t>
            </w:r>
            <w:r w:rsidR="00DA6702"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 tahapan pembuatan kontrak termasuk aspek negosiasi serta bentuk akta yang sesuai dengan kontrak  secara sederhana</w:t>
            </w:r>
          </w:p>
        </w:tc>
        <w:tc>
          <w:tcPr>
            <w:tcW w:w="1134" w:type="dxa"/>
          </w:tcPr>
          <w:p w:rsidR="002A7AEB" w:rsidRPr="00497F1B" w:rsidRDefault="007118DD" w:rsidP="0041436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97F1B">
              <w:rPr>
                <w:rFonts w:ascii="Tahoma" w:hAnsi="Tahoma" w:cs="Tahoma"/>
                <w:sz w:val="22"/>
                <w:szCs w:val="22"/>
              </w:rPr>
              <w:t>5 %</w:t>
            </w:r>
          </w:p>
        </w:tc>
      </w:tr>
      <w:tr w:rsidR="00052C40" w:rsidRPr="00156CDC" w:rsidTr="00255829">
        <w:tc>
          <w:tcPr>
            <w:tcW w:w="802" w:type="dxa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EA4970" w:rsidRPr="00156CDC" w:rsidRDefault="00EA4970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2A7AEB" w:rsidRPr="00497F1B" w:rsidRDefault="002A7AEB" w:rsidP="00FE1345">
            <w:pPr>
              <w:rPr>
                <w:rFonts w:ascii="Tahoma" w:hAnsi="Tahoma" w:cs="Tahoma"/>
                <w:i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i/>
                <w:sz w:val="22"/>
                <w:szCs w:val="22"/>
              </w:rPr>
              <w:t xml:space="preserve">Pre test </w:t>
            </w:r>
            <w:r w:rsidRPr="00497F1B">
              <w:rPr>
                <w:rFonts w:ascii="Tahoma" w:hAnsi="Tahoma" w:cs="Tahoma"/>
                <w:sz w:val="22"/>
                <w:szCs w:val="22"/>
              </w:rPr>
              <w:t xml:space="preserve">dan </w:t>
            </w:r>
            <w:r w:rsidRPr="00497F1B">
              <w:rPr>
                <w:rFonts w:ascii="Tahoma" w:hAnsi="Tahoma" w:cs="Tahoma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2A7AEB" w:rsidRPr="00497F1B" w:rsidRDefault="002A7AEB" w:rsidP="00476DA6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>Tes tulisan (UTS)</w:t>
            </w:r>
          </w:p>
        </w:tc>
        <w:tc>
          <w:tcPr>
            <w:tcW w:w="2268" w:type="dxa"/>
          </w:tcPr>
          <w:p w:rsidR="002A7AEB" w:rsidRPr="00497F1B" w:rsidRDefault="00AA0EE6" w:rsidP="00FE1345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>Mahasiswa mampu menguraikan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 kaidah-kaidah perikatan dalam rangka pembuatan kontrak bisnis secara komprehensif dan konseptual serta memberikan kasus yang ada secara benar dan lengkap</w:t>
            </w:r>
          </w:p>
        </w:tc>
        <w:tc>
          <w:tcPr>
            <w:tcW w:w="1843" w:type="dxa"/>
          </w:tcPr>
          <w:p w:rsidR="002A7AEB" w:rsidRPr="00497F1B" w:rsidRDefault="00AA0EE6" w:rsidP="00FE1345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>Mahasiswa mampu menguraikan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 kaidah-kaidah perikatan dalam rangka pembuatan kontrak bisnis dan memberikan contoh kasus yang sederhana</w:t>
            </w:r>
          </w:p>
        </w:tc>
        <w:tc>
          <w:tcPr>
            <w:tcW w:w="1701" w:type="dxa"/>
          </w:tcPr>
          <w:p w:rsidR="002A7AEB" w:rsidRPr="00497F1B" w:rsidRDefault="00AA0EE6" w:rsidP="00FE1345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 xml:space="preserve">Mahasiswa mampu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>menerangkan kaidah-kaidah perikatan dalam rangka pembuatan kontrak bisnis secara umum</w:t>
            </w:r>
          </w:p>
        </w:tc>
        <w:tc>
          <w:tcPr>
            <w:tcW w:w="1701" w:type="dxa"/>
          </w:tcPr>
          <w:p w:rsidR="002A7AEB" w:rsidRPr="00497F1B" w:rsidRDefault="00AA0EE6" w:rsidP="00FE1345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 xml:space="preserve">Mahasiswa mampu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>menerangkan kaidah-kaidah perikatan dalam rangka pembuatan kontrak bisnis secara terbatas</w:t>
            </w:r>
          </w:p>
        </w:tc>
        <w:tc>
          <w:tcPr>
            <w:tcW w:w="1701" w:type="dxa"/>
          </w:tcPr>
          <w:p w:rsidR="002A7AEB" w:rsidRPr="00497F1B" w:rsidRDefault="00AA0EE6" w:rsidP="00FE1345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>Mahasiswa tidak mampu menerangkan kaidah-kaidah perikatan dalam rangka pembuatan kontrak bisnis secara sederhana</w:t>
            </w:r>
          </w:p>
        </w:tc>
        <w:tc>
          <w:tcPr>
            <w:tcW w:w="1134" w:type="dxa"/>
          </w:tcPr>
          <w:p w:rsidR="002A7AEB" w:rsidRPr="00497F1B" w:rsidRDefault="0056300A" w:rsidP="0041436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>5</w:t>
            </w:r>
            <w:r w:rsidR="0024578F"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 %</w:t>
            </w:r>
          </w:p>
        </w:tc>
      </w:tr>
      <w:tr w:rsidR="00052C40" w:rsidRPr="00156CDC" w:rsidTr="00255829">
        <w:tc>
          <w:tcPr>
            <w:tcW w:w="802" w:type="dxa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183" w:type="dxa"/>
          </w:tcPr>
          <w:p w:rsidR="002A7AEB" w:rsidRPr="00497F1B" w:rsidRDefault="002A7AEB" w:rsidP="00FE1345">
            <w:pPr>
              <w:rPr>
                <w:rFonts w:ascii="Tahoma" w:hAnsi="Tahoma" w:cs="Tahoma"/>
                <w:i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i/>
                <w:sz w:val="22"/>
                <w:szCs w:val="22"/>
              </w:rPr>
              <w:t xml:space="preserve">Pre test, progress </w:t>
            </w:r>
            <w:r w:rsidRPr="00497F1B">
              <w:rPr>
                <w:rFonts w:ascii="Tahoma" w:hAnsi="Tahoma" w:cs="Tahoma"/>
                <w:i/>
                <w:sz w:val="22"/>
                <w:szCs w:val="22"/>
              </w:rPr>
              <w:lastRenderedPageBreak/>
              <w:t xml:space="preserve">test </w:t>
            </w:r>
            <w:r w:rsidRPr="00497F1B">
              <w:rPr>
                <w:rFonts w:ascii="Tahoma" w:hAnsi="Tahoma" w:cs="Tahoma"/>
                <w:sz w:val="22"/>
                <w:szCs w:val="22"/>
              </w:rPr>
              <w:t xml:space="preserve">dan </w:t>
            </w:r>
            <w:r w:rsidRPr="00497F1B">
              <w:rPr>
                <w:rFonts w:ascii="Tahoma" w:hAnsi="Tahoma" w:cs="Tahoma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2A7AEB" w:rsidRPr="00497F1B" w:rsidRDefault="002A7AEB" w:rsidP="00FE1345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es-ES"/>
              </w:rPr>
              <w:lastRenderedPageBreak/>
              <w:t xml:space="preserve">Tes </w:t>
            </w:r>
            <w:r w:rsidR="007118DD" w:rsidRPr="00497F1B">
              <w:rPr>
                <w:rFonts w:ascii="Tahoma" w:hAnsi="Tahoma" w:cs="Tahoma"/>
                <w:sz w:val="22"/>
                <w:szCs w:val="22"/>
                <w:lang w:val="es-ES"/>
              </w:rPr>
              <w:t>tu</w:t>
            </w:r>
            <w:r w:rsidRPr="00497F1B">
              <w:rPr>
                <w:rFonts w:ascii="Tahoma" w:hAnsi="Tahoma" w:cs="Tahoma"/>
                <w:sz w:val="22"/>
                <w:szCs w:val="22"/>
                <w:lang w:val="es-ES"/>
              </w:rPr>
              <w:t>lisan</w:t>
            </w:r>
            <w:r w:rsidR="007118DD" w:rsidRPr="00497F1B">
              <w:rPr>
                <w:rFonts w:ascii="Tahoma" w:hAnsi="Tahoma" w:cs="Tahoma"/>
                <w:sz w:val="22"/>
                <w:szCs w:val="22"/>
                <w:lang w:val="es-ES"/>
              </w:rPr>
              <w:t xml:space="preserve"> (UTS)</w:t>
            </w:r>
          </w:p>
        </w:tc>
        <w:tc>
          <w:tcPr>
            <w:tcW w:w="2268" w:type="dxa"/>
          </w:tcPr>
          <w:p w:rsidR="0024578F" w:rsidRPr="00497F1B" w:rsidRDefault="00AA0EE6" w:rsidP="00276B8C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>Mahasiswa mampu menguraikan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 tahapan penyusunan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lastRenderedPageBreak/>
              <w:t>kontrak  dan perumusan pokok-pokok kontrak secara komprehensif dan konseptual serta memberikan kasus yang ada secara benar dan lengkap</w:t>
            </w:r>
          </w:p>
        </w:tc>
        <w:tc>
          <w:tcPr>
            <w:tcW w:w="1843" w:type="dxa"/>
          </w:tcPr>
          <w:p w:rsidR="002A7AEB" w:rsidRPr="00497F1B" w:rsidRDefault="00AA0EE6" w:rsidP="00FE1345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lastRenderedPageBreak/>
              <w:t>Mahasiswa mampu menguraikan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lastRenderedPageBreak/>
              <w:t>tahapan penyusunan kontrak  dan perumusan pokok-pokok kontrak dan memberikan contoh kasus yang sederhana</w:t>
            </w:r>
          </w:p>
        </w:tc>
        <w:tc>
          <w:tcPr>
            <w:tcW w:w="1701" w:type="dxa"/>
          </w:tcPr>
          <w:p w:rsidR="002A7AEB" w:rsidRPr="00497F1B" w:rsidRDefault="00AA0EE6" w:rsidP="00C93987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lastRenderedPageBreak/>
              <w:t xml:space="preserve">Mahasiswa mampu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menerangkan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lastRenderedPageBreak/>
              <w:t>tahapan penyusunan kontrak  dan perumusan pokok-pokok kontrak secara umum</w:t>
            </w:r>
          </w:p>
        </w:tc>
        <w:tc>
          <w:tcPr>
            <w:tcW w:w="1701" w:type="dxa"/>
          </w:tcPr>
          <w:p w:rsidR="002A7AEB" w:rsidRPr="00497F1B" w:rsidRDefault="00AA0EE6" w:rsidP="00FE1345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lastRenderedPageBreak/>
              <w:t xml:space="preserve">Mahasiswa mampu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menerangkan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lastRenderedPageBreak/>
              <w:t>tahapan penyusunan kontrak  dan perumusan pokok-pokok kontrak secara terbatas</w:t>
            </w:r>
          </w:p>
        </w:tc>
        <w:tc>
          <w:tcPr>
            <w:tcW w:w="1701" w:type="dxa"/>
          </w:tcPr>
          <w:p w:rsidR="002A7AEB" w:rsidRPr="00497F1B" w:rsidRDefault="00AA0EE6" w:rsidP="00FE1345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lastRenderedPageBreak/>
              <w:t xml:space="preserve">Mahasiswa tidak mampu menerangkan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lastRenderedPageBreak/>
              <w:t>tahapan penyusunan kontrak  dan perumusan pokok-pokok kontrak secara sederhana</w:t>
            </w:r>
          </w:p>
        </w:tc>
        <w:tc>
          <w:tcPr>
            <w:tcW w:w="1134" w:type="dxa"/>
          </w:tcPr>
          <w:p w:rsidR="002A7AEB" w:rsidRPr="00497F1B" w:rsidRDefault="007118DD" w:rsidP="0041436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97F1B">
              <w:rPr>
                <w:rFonts w:ascii="Tahoma" w:hAnsi="Tahoma" w:cs="Tahoma"/>
                <w:sz w:val="22"/>
                <w:szCs w:val="22"/>
              </w:rPr>
              <w:lastRenderedPageBreak/>
              <w:t>5 %</w:t>
            </w:r>
          </w:p>
        </w:tc>
      </w:tr>
      <w:tr w:rsidR="00052C40" w:rsidRPr="00156CDC" w:rsidTr="00255829">
        <w:tc>
          <w:tcPr>
            <w:tcW w:w="802" w:type="dxa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EA4970" w:rsidRPr="00156CDC" w:rsidRDefault="00EA4970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2A7AEB" w:rsidRPr="00497F1B" w:rsidRDefault="002A7AEB" w:rsidP="00FE1345">
            <w:pPr>
              <w:rPr>
                <w:rFonts w:ascii="Tahoma" w:hAnsi="Tahoma" w:cs="Tahoma"/>
                <w:i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2A7AEB" w:rsidRPr="00497F1B" w:rsidRDefault="002A7AEB" w:rsidP="00FE1345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>T</w:t>
            </w: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>es tulisan (UTS)</w:t>
            </w:r>
          </w:p>
        </w:tc>
        <w:tc>
          <w:tcPr>
            <w:tcW w:w="2268" w:type="dxa"/>
          </w:tcPr>
          <w:p w:rsidR="002A7AEB" w:rsidRPr="00497F1B" w:rsidRDefault="00AA0EE6" w:rsidP="00C93987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>Mahasiswa mampu menguraikan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 anatomi perjanjian secara teoritis dan substansial serta menuangkan pokok-pokok perjanjian dalam sistematika kontrak secara umum secara komprehensif dan konseptual serta memberikan kasus yang ada secara benar dan lengkap</w:t>
            </w:r>
          </w:p>
        </w:tc>
        <w:tc>
          <w:tcPr>
            <w:tcW w:w="1843" w:type="dxa"/>
          </w:tcPr>
          <w:p w:rsidR="002A7AEB" w:rsidRPr="00497F1B" w:rsidRDefault="00AA0EE6" w:rsidP="0024578F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>Mahasiswa mampu menguraikan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 anatomi perjanjian secara teoritis dan substansial serta menuangkan pokok-pokok perjanjian dalam sistematika kontrak secara umum dan memberikan contoh kasus yang sederhana</w:t>
            </w:r>
          </w:p>
        </w:tc>
        <w:tc>
          <w:tcPr>
            <w:tcW w:w="1701" w:type="dxa"/>
          </w:tcPr>
          <w:p w:rsidR="002A7AEB" w:rsidRPr="00497F1B" w:rsidRDefault="00AA0EE6" w:rsidP="00FE1345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 xml:space="preserve">Mahasiswa mampu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>menerangkan anatomi perjanjian secara teoritis dan substansial serta menuangkan pokok-pokok perjanjian dalam sistematika kontrak secara umum</w:t>
            </w:r>
          </w:p>
        </w:tc>
        <w:tc>
          <w:tcPr>
            <w:tcW w:w="1701" w:type="dxa"/>
          </w:tcPr>
          <w:p w:rsidR="002A7AEB" w:rsidRPr="00497F1B" w:rsidRDefault="00AA0EE6" w:rsidP="00FE1345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 xml:space="preserve">Mahasiswa mampu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>menerangkan anatomi perjanjian secara teoritis dan substansial serta menuangkan pokok-pokok perjanjian dalam sistematika kontrak secara umum secara terbatas</w:t>
            </w:r>
          </w:p>
        </w:tc>
        <w:tc>
          <w:tcPr>
            <w:tcW w:w="1701" w:type="dxa"/>
          </w:tcPr>
          <w:p w:rsidR="002A7AEB" w:rsidRPr="00497F1B" w:rsidRDefault="00AA0EE6" w:rsidP="00FE1345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>Mahasiswa tidak mampu menerangkan anatomi perjanjian secara teoritis dan substansial serta menuangkan pokok-pokok perjanjian dalam sistematika kontrak secara umum secara sederhana</w:t>
            </w:r>
          </w:p>
        </w:tc>
        <w:tc>
          <w:tcPr>
            <w:tcW w:w="1134" w:type="dxa"/>
          </w:tcPr>
          <w:p w:rsidR="002A7AEB" w:rsidRPr="00497F1B" w:rsidRDefault="0056300A" w:rsidP="0041436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>5</w:t>
            </w:r>
            <w:r w:rsidR="0024578F"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 %</w:t>
            </w:r>
          </w:p>
        </w:tc>
      </w:tr>
      <w:tr w:rsidR="00C93987" w:rsidRPr="00156CDC" w:rsidTr="00970DC9">
        <w:tc>
          <w:tcPr>
            <w:tcW w:w="802" w:type="dxa"/>
            <w:shd w:val="clear" w:color="auto" w:fill="D0FBA5"/>
          </w:tcPr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FD7683" w:rsidRPr="00156CDC" w:rsidTr="006A7537">
        <w:tc>
          <w:tcPr>
            <w:tcW w:w="802" w:type="dxa"/>
          </w:tcPr>
          <w:p w:rsidR="00FD7683" w:rsidRPr="00F00341" w:rsidRDefault="00FD7683" w:rsidP="006A75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1183" w:type="dxa"/>
          </w:tcPr>
          <w:p w:rsidR="00FD7683" w:rsidRPr="00497F1B" w:rsidRDefault="00FD7683" w:rsidP="006A7537">
            <w:pPr>
              <w:rPr>
                <w:rFonts w:ascii="Tahoma" w:hAnsi="Tahoma" w:cs="Tahoma"/>
                <w:i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i/>
                <w:sz w:val="22"/>
                <w:szCs w:val="22"/>
                <w:lang w:val="id-ID"/>
              </w:rPr>
              <w:t xml:space="preserve">Post </w:t>
            </w:r>
            <w:r w:rsidRPr="00497F1B">
              <w:rPr>
                <w:rFonts w:ascii="Tahoma" w:hAnsi="Tahoma" w:cs="Tahoma"/>
                <w:i/>
                <w:sz w:val="22"/>
                <w:szCs w:val="22"/>
              </w:rPr>
              <w:t>test</w:t>
            </w:r>
          </w:p>
        </w:tc>
        <w:tc>
          <w:tcPr>
            <w:tcW w:w="992" w:type="dxa"/>
          </w:tcPr>
          <w:p w:rsidR="00FD7683" w:rsidRPr="00497F1B" w:rsidRDefault="00FD7683" w:rsidP="006A7537">
            <w:pPr>
              <w:rPr>
                <w:rFonts w:ascii="Tahoma" w:hAnsi="Tahoma" w:cs="Tahoma"/>
                <w:sz w:val="22"/>
                <w:szCs w:val="22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>T</w:t>
            </w:r>
            <w:r w:rsidRPr="00497F1B">
              <w:rPr>
                <w:rFonts w:ascii="Tahoma" w:hAnsi="Tahoma" w:cs="Tahoma"/>
                <w:sz w:val="22"/>
                <w:szCs w:val="22"/>
              </w:rPr>
              <w:t>es tulisan (UAS)</w:t>
            </w:r>
          </w:p>
        </w:tc>
        <w:tc>
          <w:tcPr>
            <w:tcW w:w="2268" w:type="dxa"/>
          </w:tcPr>
          <w:p w:rsidR="00FD7683" w:rsidRPr="00497F1B" w:rsidRDefault="00AA0EE6" w:rsidP="006A7537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>Mahasiswa mampu menguraikan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 legal standing dari entitas badan dan pemindahan kepemilikan aset dalam jual beli aset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lastRenderedPageBreak/>
              <w:t>secara komprehensif dan konseptual serta memberikan kasus yang ada secara benar dan lengkap</w:t>
            </w:r>
          </w:p>
        </w:tc>
        <w:tc>
          <w:tcPr>
            <w:tcW w:w="1843" w:type="dxa"/>
          </w:tcPr>
          <w:p w:rsidR="00FD7683" w:rsidRPr="00497F1B" w:rsidRDefault="00AA0EE6" w:rsidP="006A7537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lastRenderedPageBreak/>
              <w:t>Mahasiswa mampu menguraikan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 legal standing dari entitas badan dan pemindahan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lastRenderedPageBreak/>
              <w:t>kepemilikan aset dalam jual beli aset dan memberikan contoh kasus yang sederhana</w:t>
            </w:r>
          </w:p>
        </w:tc>
        <w:tc>
          <w:tcPr>
            <w:tcW w:w="1701" w:type="dxa"/>
          </w:tcPr>
          <w:p w:rsidR="00FD7683" w:rsidRPr="00497F1B" w:rsidRDefault="00AA0EE6" w:rsidP="006A7537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lastRenderedPageBreak/>
              <w:t xml:space="preserve">Mahasiswa mampu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menerangkan legal standing dari entitas badan dan pemindahan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lastRenderedPageBreak/>
              <w:t>kepemilikan aset dalam jual beli aset secara umum</w:t>
            </w:r>
          </w:p>
        </w:tc>
        <w:tc>
          <w:tcPr>
            <w:tcW w:w="1701" w:type="dxa"/>
          </w:tcPr>
          <w:p w:rsidR="00FD7683" w:rsidRPr="00497F1B" w:rsidRDefault="00AA0EE6" w:rsidP="006A7537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lastRenderedPageBreak/>
              <w:t xml:space="preserve">Mahasiswa mampu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menerangkan legal standing dari entitas badan dan pemindahan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lastRenderedPageBreak/>
              <w:t>kepemilikan aset dalam jual beli aset secara terbatas</w:t>
            </w:r>
          </w:p>
        </w:tc>
        <w:tc>
          <w:tcPr>
            <w:tcW w:w="1701" w:type="dxa"/>
          </w:tcPr>
          <w:p w:rsidR="00FD7683" w:rsidRPr="00497F1B" w:rsidRDefault="00AA0EE6" w:rsidP="006A7537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lastRenderedPageBreak/>
              <w:t xml:space="preserve">Mahasiswa tidak mampu menerangkan legal standing dari entitas badan dan pemindahan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lastRenderedPageBreak/>
              <w:t>kepemilikan aset dalam jual beli aset secara sederhana</w:t>
            </w:r>
          </w:p>
        </w:tc>
        <w:tc>
          <w:tcPr>
            <w:tcW w:w="1134" w:type="dxa"/>
          </w:tcPr>
          <w:p w:rsidR="00FD7683" w:rsidRPr="00156CDC" w:rsidRDefault="00FD7683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30</w:t>
            </w:r>
          </w:p>
        </w:tc>
      </w:tr>
      <w:tr w:rsidR="00052C40" w:rsidRPr="00156CDC" w:rsidTr="00255829">
        <w:tc>
          <w:tcPr>
            <w:tcW w:w="802" w:type="dxa"/>
          </w:tcPr>
          <w:p w:rsidR="002A7AEB" w:rsidRPr="00FD7683" w:rsidRDefault="00FD7683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1183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992" w:type="dxa"/>
          </w:tcPr>
          <w:p w:rsidR="002A7AEB" w:rsidRPr="00FD7683" w:rsidRDefault="00FD7683" w:rsidP="00FE134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</w:rPr>
              <w:t>es tulisan (UTS)</w:t>
            </w:r>
          </w:p>
        </w:tc>
        <w:tc>
          <w:tcPr>
            <w:tcW w:w="2268" w:type="dxa"/>
          </w:tcPr>
          <w:p w:rsidR="002A7AEB" w:rsidRPr="00497F1B" w:rsidRDefault="00AA0EE6" w:rsidP="00255829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>Mahasiswa mampu menguraikan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 bentuk investasi tidak langsung dalam rangka pengembangan bisnis secara komprehensif dan konseptual serta memberikan kasus yang ada secara benar dan lengkap</w:t>
            </w:r>
          </w:p>
        </w:tc>
        <w:tc>
          <w:tcPr>
            <w:tcW w:w="1843" w:type="dxa"/>
          </w:tcPr>
          <w:p w:rsidR="002A7AEB" w:rsidRPr="00497F1B" w:rsidRDefault="00AA0EE6" w:rsidP="00FE1345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>Mahasiswa mampu menguraikan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 bentuk investasi tidak langsung dalam rangka pengemb</w:t>
            </w:r>
            <w:r w:rsidR="009F4B2C"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angan bisnis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dan memberikan contoh kasus yang sederhana </w:t>
            </w:r>
          </w:p>
        </w:tc>
        <w:tc>
          <w:tcPr>
            <w:tcW w:w="1701" w:type="dxa"/>
          </w:tcPr>
          <w:p w:rsidR="002A7AEB" w:rsidRPr="00497F1B" w:rsidRDefault="00AA0EE6" w:rsidP="00FE1345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 xml:space="preserve">Mahasiswa mampu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>menerangkan bentuk investasi tidak langsung dalam rangka pengembangan bisnis secara umum</w:t>
            </w:r>
          </w:p>
        </w:tc>
        <w:tc>
          <w:tcPr>
            <w:tcW w:w="1701" w:type="dxa"/>
          </w:tcPr>
          <w:p w:rsidR="002A7AEB" w:rsidRPr="00497F1B" w:rsidRDefault="00AA0EE6" w:rsidP="00FE1345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 xml:space="preserve">Mahasiswa mampu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>menerangkan bentuk investasi tidak langsung dalam rangka pengembangan bisnis secara terbatas</w:t>
            </w:r>
          </w:p>
        </w:tc>
        <w:tc>
          <w:tcPr>
            <w:tcW w:w="1701" w:type="dxa"/>
          </w:tcPr>
          <w:p w:rsidR="002A7AEB" w:rsidRPr="00497F1B" w:rsidRDefault="00AA0EE6" w:rsidP="00FE1345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>Mahasiswa tidak mampu menerangkan bentuk investasi tidak langsung dalam rangka pengembangan bisnis secara sederhana</w:t>
            </w:r>
          </w:p>
        </w:tc>
        <w:tc>
          <w:tcPr>
            <w:tcW w:w="1134" w:type="dxa"/>
          </w:tcPr>
          <w:p w:rsidR="002A7AEB" w:rsidRPr="00497F1B" w:rsidRDefault="0056300A" w:rsidP="0041436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>5</w:t>
            </w:r>
            <w:r w:rsidR="0024578F"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 %</w:t>
            </w:r>
          </w:p>
        </w:tc>
      </w:tr>
      <w:tr w:rsidR="00F00341" w:rsidRPr="00156CDC" w:rsidTr="00255829">
        <w:tc>
          <w:tcPr>
            <w:tcW w:w="802" w:type="dxa"/>
          </w:tcPr>
          <w:p w:rsidR="00F00341" w:rsidRPr="00F00341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1183" w:type="dxa"/>
          </w:tcPr>
          <w:p w:rsidR="00F00341" w:rsidRPr="00156CDC" w:rsidRDefault="00F00341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F00341" w:rsidRPr="00156CDC" w:rsidRDefault="00F00341" w:rsidP="00476DA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UTS)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268" w:type="dxa"/>
          </w:tcPr>
          <w:p w:rsidR="00F00341" w:rsidRPr="00497F1B" w:rsidRDefault="00D4603E" w:rsidP="00FE1345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>Mahasiswa mampu menguraikan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 penanaman modal asing atau dalam negeri dan bentuk kerjasama dengan perusahaan multinasional</w:t>
            </w:r>
            <w:r w:rsidR="009F4B2C"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 secara komprehensif dan konseptual serta memberikan kasus yang ada secara benar dan lengkap</w:t>
            </w:r>
          </w:p>
        </w:tc>
        <w:tc>
          <w:tcPr>
            <w:tcW w:w="1843" w:type="dxa"/>
          </w:tcPr>
          <w:p w:rsidR="00F00341" w:rsidRPr="00497F1B" w:rsidRDefault="00D4603E" w:rsidP="0024578F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>Mahasiswa mampu menguraikan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 penanaman modal asing atau dalam negeri dan bentuk kerjasama dengan perusahaan multinasional</w:t>
            </w:r>
            <w:r w:rsidR="009F4B2C"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 dan memberikan contoh kasus yang sederhana</w:t>
            </w:r>
          </w:p>
        </w:tc>
        <w:tc>
          <w:tcPr>
            <w:tcW w:w="1701" w:type="dxa"/>
          </w:tcPr>
          <w:p w:rsidR="00F00341" w:rsidRPr="00497F1B" w:rsidRDefault="00D4603E" w:rsidP="00FE1345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 xml:space="preserve">Mahasiswa mampu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>menerangkan penanaman modal asing atau dalam negeri dan bentuk kerjasama dengan perusahaan multinasional secara umum</w:t>
            </w:r>
          </w:p>
        </w:tc>
        <w:tc>
          <w:tcPr>
            <w:tcW w:w="1701" w:type="dxa"/>
          </w:tcPr>
          <w:p w:rsidR="00F00341" w:rsidRPr="00497F1B" w:rsidRDefault="00D4603E" w:rsidP="0024578F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 xml:space="preserve">Mahasiswa mampu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>menerangkan penanaman modal asing atau dalam negeri dan bentuk kerjasama dengan perusahaan multinasional secara terbatas</w:t>
            </w:r>
          </w:p>
        </w:tc>
        <w:tc>
          <w:tcPr>
            <w:tcW w:w="1701" w:type="dxa"/>
          </w:tcPr>
          <w:p w:rsidR="00F00341" w:rsidRPr="00497F1B" w:rsidRDefault="00D4603E" w:rsidP="0024578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>Mahasiswa tidak mampu menerangkan penanaman modal asing atau dalam negeri dan bentuk kerjasama dengan perusahaan multinasional secara sederhana</w:t>
            </w:r>
          </w:p>
        </w:tc>
        <w:tc>
          <w:tcPr>
            <w:tcW w:w="1134" w:type="dxa"/>
          </w:tcPr>
          <w:p w:rsidR="00F00341" w:rsidRPr="00156CDC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F00341" w:rsidRPr="00156CDC" w:rsidTr="004E5B3C">
        <w:tc>
          <w:tcPr>
            <w:tcW w:w="802" w:type="dxa"/>
            <w:shd w:val="clear" w:color="auto" w:fill="D0FBA5"/>
          </w:tcPr>
          <w:p w:rsidR="00F00341" w:rsidRPr="00156CDC" w:rsidRDefault="00F00341" w:rsidP="004E5B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D0FBA5"/>
          </w:tcPr>
          <w:p w:rsidR="00F00341" w:rsidRPr="00156CDC" w:rsidRDefault="00F00341" w:rsidP="004E5B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F00341" w:rsidRPr="00156CDC" w:rsidRDefault="00F00341" w:rsidP="004E5B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F00341" w:rsidRPr="00156CDC" w:rsidRDefault="00F00341" w:rsidP="004E5B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F00341" w:rsidRPr="00156CDC" w:rsidRDefault="00F00341" w:rsidP="004E5B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F00341" w:rsidRPr="00156CDC" w:rsidRDefault="00F00341" w:rsidP="004E5B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F00341" w:rsidRPr="00156CDC" w:rsidRDefault="00F00341" w:rsidP="004E5B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F00341" w:rsidRPr="00156CDC" w:rsidRDefault="00F00341" w:rsidP="004E5B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F00341" w:rsidRPr="00156CDC" w:rsidRDefault="00F00341" w:rsidP="004E5B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F00341" w:rsidRPr="00156CDC" w:rsidRDefault="00F00341" w:rsidP="004E5B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F00341" w:rsidRPr="00156CDC" w:rsidRDefault="00F00341" w:rsidP="004E5B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F00341" w:rsidRPr="00156CDC" w:rsidRDefault="00F00341" w:rsidP="004E5B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F00341" w:rsidRPr="00156CDC" w:rsidRDefault="00F00341" w:rsidP="004E5B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F00341" w:rsidRPr="00156CDC" w:rsidRDefault="00F00341" w:rsidP="004E5B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F00341" w:rsidRPr="00156CDC" w:rsidTr="00255829">
        <w:tc>
          <w:tcPr>
            <w:tcW w:w="802" w:type="dxa"/>
          </w:tcPr>
          <w:p w:rsidR="00F00341" w:rsidRPr="00F00341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  <w:p w:rsidR="00F00341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00341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00341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00341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00341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00341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00341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00341" w:rsidRPr="00156CDC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F00341" w:rsidRPr="00497F1B" w:rsidRDefault="00F00341" w:rsidP="00FD7683">
            <w:pPr>
              <w:rPr>
                <w:rFonts w:ascii="Tahoma" w:hAnsi="Tahoma" w:cs="Tahoma"/>
                <w:i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i/>
                <w:sz w:val="22"/>
                <w:szCs w:val="22"/>
              </w:rPr>
              <w:t>P</w:t>
            </w:r>
            <w:r w:rsidR="00FD7683" w:rsidRPr="00497F1B">
              <w:rPr>
                <w:rFonts w:ascii="Tahoma" w:hAnsi="Tahoma" w:cs="Tahoma"/>
                <w:i/>
                <w:sz w:val="22"/>
                <w:szCs w:val="22"/>
              </w:rPr>
              <w:t>ost test</w:t>
            </w:r>
          </w:p>
        </w:tc>
        <w:tc>
          <w:tcPr>
            <w:tcW w:w="992" w:type="dxa"/>
          </w:tcPr>
          <w:p w:rsidR="00F00341" w:rsidRPr="00497F1B" w:rsidRDefault="00F00341" w:rsidP="007118DD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F00341" w:rsidRPr="00497F1B" w:rsidRDefault="009F4B2C" w:rsidP="00FE1345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>Mahasiswa mampu menguraikan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 manfaat perdagangan internasional bagi perekonomian nasional dan perlindungan hukum bagi usaha nasional secara komprehensif dan konseptual serta memberikan kasus yang ada secara benar dan lengkap</w:t>
            </w:r>
          </w:p>
        </w:tc>
        <w:tc>
          <w:tcPr>
            <w:tcW w:w="1843" w:type="dxa"/>
          </w:tcPr>
          <w:p w:rsidR="00F00341" w:rsidRPr="00497F1B" w:rsidRDefault="009F4B2C" w:rsidP="00FE1345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>Mahasiswa mampu menguraikan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 manfaat perdagangan internasional bagi perekonomian nasional dan perlindungan hukum bagi usaha nasional dan memberikan contoh kasus yang sederhana</w:t>
            </w:r>
          </w:p>
        </w:tc>
        <w:tc>
          <w:tcPr>
            <w:tcW w:w="1701" w:type="dxa"/>
          </w:tcPr>
          <w:p w:rsidR="00F00341" w:rsidRPr="00497F1B" w:rsidRDefault="009F4B2C" w:rsidP="00FE1345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 xml:space="preserve">Mahasiswa mampu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>menerangkan manfaat perdagangan internasional bagi perekonomian nasional dan perlindungan hukum bagi usaha nasional secara umum</w:t>
            </w:r>
          </w:p>
        </w:tc>
        <w:tc>
          <w:tcPr>
            <w:tcW w:w="1701" w:type="dxa"/>
          </w:tcPr>
          <w:p w:rsidR="00F00341" w:rsidRPr="00497F1B" w:rsidRDefault="009F4B2C" w:rsidP="00FE1345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 xml:space="preserve">Mahasiswa mampu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>menerangkan manfaat perdagangan internasional bagi perekonomian nasional dan perlindungan hukum bagi usaha nasional secara terbatas</w:t>
            </w:r>
          </w:p>
        </w:tc>
        <w:tc>
          <w:tcPr>
            <w:tcW w:w="1701" w:type="dxa"/>
          </w:tcPr>
          <w:p w:rsidR="00F00341" w:rsidRPr="00497F1B" w:rsidRDefault="009F4B2C" w:rsidP="00FE1345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>Mahasiswa tidak mampu menerangkan manfaat perdagangan internasional bagi perekonomian nasional dan perlindungan hukum bagi usaha nasional secara sederhana</w:t>
            </w:r>
          </w:p>
        </w:tc>
        <w:tc>
          <w:tcPr>
            <w:tcW w:w="1134" w:type="dxa"/>
          </w:tcPr>
          <w:p w:rsidR="00F00341" w:rsidRPr="00156CDC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</w:p>
        </w:tc>
      </w:tr>
      <w:tr w:rsidR="00F00341" w:rsidRPr="00156CDC" w:rsidTr="00497F1B">
        <w:trPr>
          <w:trHeight w:val="3484"/>
        </w:trPr>
        <w:tc>
          <w:tcPr>
            <w:tcW w:w="802" w:type="dxa"/>
          </w:tcPr>
          <w:p w:rsidR="00F00341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D02635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02635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02635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02635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02635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02635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02635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02635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02635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02635" w:rsidRPr="00F00341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F00341" w:rsidRPr="00497F1B" w:rsidRDefault="00F00341" w:rsidP="00FE1345">
            <w:pPr>
              <w:rPr>
                <w:rFonts w:ascii="Tahoma" w:hAnsi="Tahoma" w:cs="Tahoma"/>
                <w:i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i/>
                <w:sz w:val="22"/>
                <w:szCs w:val="22"/>
              </w:rPr>
              <w:t xml:space="preserve">Progress test </w:t>
            </w:r>
            <w:r w:rsidRPr="00497F1B">
              <w:rPr>
                <w:rFonts w:ascii="Tahoma" w:hAnsi="Tahoma" w:cs="Tahoma"/>
                <w:sz w:val="22"/>
                <w:szCs w:val="22"/>
              </w:rPr>
              <w:t xml:space="preserve">dan </w:t>
            </w:r>
            <w:r w:rsidRPr="00497F1B">
              <w:rPr>
                <w:rFonts w:ascii="Tahoma" w:hAnsi="Tahoma" w:cs="Tahoma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F00341" w:rsidRPr="00497F1B" w:rsidRDefault="00FD7683" w:rsidP="007118DD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 xml:space="preserve">Tes lisan </w:t>
            </w:r>
            <w:r w:rsidR="007118DD" w:rsidRPr="00497F1B">
              <w:rPr>
                <w:rFonts w:ascii="Tahoma" w:hAnsi="Tahoma" w:cs="Tahoma"/>
                <w:sz w:val="22"/>
                <w:szCs w:val="22"/>
                <w:lang w:val="sv-SE"/>
              </w:rPr>
              <w:t>dan demonstasi (</w:t>
            </w:r>
            <w:r w:rsidR="00D02635" w:rsidRPr="00497F1B">
              <w:rPr>
                <w:rFonts w:ascii="Tahoma" w:hAnsi="Tahoma" w:cs="Tahoma"/>
                <w:sz w:val="22"/>
                <w:szCs w:val="22"/>
                <w:lang w:val="sv-SE"/>
              </w:rPr>
              <w:t xml:space="preserve">Digunakan sebagai nilai </w:t>
            </w:r>
            <w:r w:rsidR="007118DD" w:rsidRPr="00497F1B">
              <w:rPr>
                <w:rFonts w:ascii="Tahoma" w:hAnsi="Tahoma" w:cs="Tahoma"/>
                <w:sz w:val="22"/>
                <w:szCs w:val="22"/>
                <w:lang w:val="sv-SE"/>
              </w:rPr>
              <w:t>bonus)</w:t>
            </w: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268" w:type="dxa"/>
          </w:tcPr>
          <w:p w:rsidR="00F00341" w:rsidRPr="00497F1B" w:rsidRDefault="009F4B2C" w:rsidP="00FE1345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>Mahasiswa mampu menguraikan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 sumber hukum perdagangan internasional dan standar perdagangan internasional secara komprehensif dan konseptual serta memberikan kasus yang ada secara benar dan lengkap</w:t>
            </w:r>
          </w:p>
        </w:tc>
        <w:tc>
          <w:tcPr>
            <w:tcW w:w="1843" w:type="dxa"/>
          </w:tcPr>
          <w:p w:rsidR="00F00341" w:rsidRPr="00497F1B" w:rsidRDefault="009F4B2C" w:rsidP="00FE1345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>Mahasiswa mampu menguraikan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 sumber hukum perdagangan internasional dan standar perdagangan internasional dan memberikan contoh kasus yang sederhana</w:t>
            </w:r>
          </w:p>
        </w:tc>
        <w:tc>
          <w:tcPr>
            <w:tcW w:w="1701" w:type="dxa"/>
          </w:tcPr>
          <w:p w:rsidR="00F00341" w:rsidRPr="00497F1B" w:rsidRDefault="009F4B2C" w:rsidP="00FE1345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 xml:space="preserve">Mahasiswa mampu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>menerangkan sumber hukum perdagangan internasional dan standar perdagangan internasional secara umum</w:t>
            </w:r>
          </w:p>
        </w:tc>
        <w:tc>
          <w:tcPr>
            <w:tcW w:w="1701" w:type="dxa"/>
          </w:tcPr>
          <w:p w:rsidR="00F00341" w:rsidRPr="00497F1B" w:rsidRDefault="009F4B2C" w:rsidP="00FE1345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 xml:space="preserve">Mahasiswa mampu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>menerangkan sumber hukum perdagangan internasional dan standar perdagangan internasional secara terbatas</w:t>
            </w:r>
          </w:p>
        </w:tc>
        <w:tc>
          <w:tcPr>
            <w:tcW w:w="1701" w:type="dxa"/>
          </w:tcPr>
          <w:p w:rsidR="00F00341" w:rsidRPr="00497F1B" w:rsidRDefault="009F4B2C" w:rsidP="00FE1345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 xml:space="preserve">Mahasiswa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 tidak </w:t>
            </w: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 xml:space="preserve">mampu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>menerangkan sumber hukum perdagangan internasional dan standar perdagangan internasional secara sederhana</w:t>
            </w:r>
          </w:p>
        </w:tc>
        <w:tc>
          <w:tcPr>
            <w:tcW w:w="1134" w:type="dxa"/>
          </w:tcPr>
          <w:p w:rsidR="00F00341" w:rsidRPr="00FD7683" w:rsidRDefault="007118DD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F00341" w:rsidRPr="00156CDC" w:rsidTr="00255829">
        <w:tc>
          <w:tcPr>
            <w:tcW w:w="802" w:type="dxa"/>
          </w:tcPr>
          <w:p w:rsidR="00F00341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  <w:p w:rsidR="00D02635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02635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02635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02635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02635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02635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02635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02635" w:rsidRPr="00F00341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F00341" w:rsidRPr="00497F1B" w:rsidRDefault="00FD7683" w:rsidP="00FD7683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497F1B">
              <w:rPr>
                <w:rFonts w:ascii="Tahoma" w:hAnsi="Tahoma" w:cs="Tahoma"/>
                <w:i/>
                <w:sz w:val="22"/>
                <w:szCs w:val="22"/>
              </w:rPr>
              <w:lastRenderedPageBreak/>
              <w:t>P</w:t>
            </w:r>
            <w:r w:rsidR="00F00341" w:rsidRPr="00497F1B">
              <w:rPr>
                <w:rFonts w:ascii="Tahoma" w:hAnsi="Tahoma" w:cs="Tahoma"/>
                <w:i/>
                <w:sz w:val="22"/>
                <w:szCs w:val="22"/>
              </w:rPr>
              <w:t>ost test</w:t>
            </w:r>
          </w:p>
        </w:tc>
        <w:tc>
          <w:tcPr>
            <w:tcW w:w="992" w:type="dxa"/>
          </w:tcPr>
          <w:p w:rsidR="00F00341" w:rsidRPr="00497F1B" w:rsidRDefault="00F00341" w:rsidP="00FD7683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fi-FI"/>
              </w:rPr>
              <w:t>Tes lisan</w:t>
            </w:r>
          </w:p>
        </w:tc>
        <w:tc>
          <w:tcPr>
            <w:tcW w:w="2268" w:type="dxa"/>
          </w:tcPr>
          <w:p w:rsidR="00F00341" w:rsidRPr="00497F1B" w:rsidRDefault="009F4B2C" w:rsidP="00FE1345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>Mahasiswa mampu menguraikan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 alternatif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lastRenderedPageBreak/>
              <w:t>penyelesaian sengketa dalam kontrak perdagangan internasional secara komprehensif dan konseptual serta memberikan kasus yang ada secara benar dan lengkap</w:t>
            </w:r>
          </w:p>
        </w:tc>
        <w:tc>
          <w:tcPr>
            <w:tcW w:w="1843" w:type="dxa"/>
          </w:tcPr>
          <w:p w:rsidR="00F00341" w:rsidRPr="00497F1B" w:rsidRDefault="009F4B2C" w:rsidP="00FE1345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lastRenderedPageBreak/>
              <w:t>Mahasiswa mampu menguraikan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lastRenderedPageBreak/>
              <w:t>alternatif penyelesaian sengketa dalam kontrak perdagangan internasional dan memberikan contoh kasus yang sederhana</w:t>
            </w:r>
          </w:p>
        </w:tc>
        <w:tc>
          <w:tcPr>
            <w:tcW w:w="1701" w:type="dxa"/>
          </w:tcPr>
          <w:p w:rsidR="00F00341" w:rsidRPr="00497F1B" w:rsidRDefault="009F4B2C" w:rsidP="00FE1345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lastRenderedPageBreak/>
              <w:t xml:space="preserve">Mahasiswa mampu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menerangkan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lastRenderedPageBreak/>
              <w:t>alternatif penyelesaian sengketa dalam kontrak perdagangan internasional secara umum</w:t>
            </w:r>
          </w:p>
        </w:tc>
        <w:tc>
          <w:tcPr>
            <w:tcW w:w="1701" w:type="dxa"/>
          </w:tcPr>
          <w:p w:rsidR="00F00341" w:rsidRPr="00497F1B" w:rsidRDefault="009F4B2C" w:rsidP="00FE1345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lastRenderedPageBreak/>
              <w:t xml:space="preserve">Mahasiswa mampu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menerangkan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lastRenderedPageBreak/>
              <w:t>alternatif penyelesaian sengketa dalam kontrak perdagangan internasional secara terbatas</w:t>
            </w:r>
          </w:p>
        </w:tc>
        <w:tc>
          <w:tcPr>
            <w:tcW w:w="1701" w:type="dxa"/>
          </w:tcPr>
          <w:p w:rsidR="00F00341" w:rsidRPr="00497F1B" w:rsidRDefault="009F4B2C" w:rsidP="00FE1345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lastRenderedPageBreak/>
              <w:t xml:space="preserve">Mahasiswa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tidak </w:t>
            </w: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 xml:space="preserve">mampu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menerangkan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lastRenderedPageBreak/>
              <w:t>alternatif penyelesaian sengketa dalam kontrak perdagangan internasional secara sederhana</w:t>
            </w:r>
          </w:p>
        </w:tc>
        <w:tc>
          <w:tcPr>
            <w:tcW w:w="1134" w:type="dxa"/>
          </w:tcPr>
          <w:p w:rsidR="00F00341" w:rsidRPr="007118DD" w:rsidRDefault="007118DD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0</w:t>
            </w:r>
          </w:p>
        </w:tc>
      </w:tr>
      <w:tr w:rsidR="00D02635" w:rsidRPr="00156CDC" w:rsidTr="006A7537">
        <w:tc>
          <w:tcPr>
            <w:tcW w:w="802" w:type="dxa"/>
            <w:shd w:val="clear" w:color="auto" w:fill="D0FBA5"/>
          </w:tcPr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F00341" w:rsidRPr="00156CDC" w:rsidTr="00255829">
        <w:tc>
          <w:tcPr>
            <w:tcW w:w="802" w:type="dxa"/>
          </w:tcPr>
          <w:p w:rsidR="00F00341" w:rsidRPr="00F00341" w:rsidRDefault="00F00341" w:rsidP="00AE7C6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1183" w:type="dxa"/>
          </w:tcPr>
          <w:p w:rsidR="00F00341" w:rsidRPr="00497F1B" w:rsidRDefault="00F00341" w:rsidP="00FD7683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497F1B">
              <w:rPr>
                <w:rFonts w:ascii="Tahoma" w:hAnsi="Tahoma" w:cs="Tahoma"/>
                <w:i/>
                <w:sz w:val="22"/>
                <w:szCs w:val="22"/>
              </w:rPr>
              <w:t>P</w:t>
            </w:r>
            <w:r w:rsidR="00FD7683" w:rsidRPr="00497F1B">
              <w:rPr>
                <w:rFonts w:ascii="Tahoma" w:hAnsi="Tahoma" w:cs="Tahoma"/>
                <w:i/>
                <w:sz w:val="22"/>
                <w:szCs w:val="22"/>
              </w:rPr>
              <w:t>os</w:t>
            </w:r>
            <w:r w:rsidRPr="00497F1B">
              <w:rPr>
                <w:rFonts w:ascii="Tahoma" w:hAnsi="Tahoma" w:cs="Tahoma"/>
                <w:i/>
                <w:sz w:val="22"/>
                <w:szCs w:val="22"/>
              </w:rPr>
              <w:t>t test</w:t>
            </w:r>
          </w:p>
        </w:tc>
        <w:tc>
          <w:tcPr>
            <w:tcW w:w="992" w:type="dxa"/>
          </w:tcPr>
          <w:p w:rsidR="00F00341" w:rsidRPr="00497F1B" w:rsidRDefault="00F00341" w:rsidP="00FD7683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fi-FI"/>
              </w:rPr>
              <w:t xml:space="preserve">Tes lisan </w:t>
            </w:r>
          </w:p>
        </w:tc>
        <w:tc>
          <w:tcPr>
            <w:tcW w:w="2268" w:type="dxa"/>
          </w:tcPr>
          <w:p w:rsidR="00F00341" w:rsidRPr="00497F1B" w:rsidRDefault="00907F38" w:rsidP="00FE1345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>Mahasiswa mampu menguraikan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 keberadaan entitas WTO, GATT dalam perdagangan internasional secara komprehensif dan konseptual serta memberikan kasus yang ada secara benar dan lengkap</w:t>
            </w:r>
          </w:p>
        </w:tc>
        <w:tc>
          <w:tcPr>
            <w:tcW w:w="1843" w:type="dxa"/>
          </w:tcPr>
          <w:p w:rsidR="00F00341" w:rsidRPr="00497F1B" w:rsidRDefault="00907F38" w:rsidP="00FE1345">
            <w:pPr>
              <w:rPr>
                <w:rFonts w:ascii="Tahoma" w:hAnsi="Tahoma" w:cs="Tahoma"/>
                <w:sz w:val="22"/>
                <w:szCs w:val="22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>Mahasiswa mampu menguraikan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 keberadaan entitas WTO, GATT dalam perdagangan internasional dan memberikan contoh kasus yang sederhana</w:t>
            </w:r>
          </w:p>
        </w:tc>
        <w:tc>
          <w:tcPr>
            <w:tcW w:w="1701" w:type="dxa"/>
          </w:tcPr>
          <w:p w:rsidR="00F00341" w:rsidRPr="00497F1B" w:rsidRDefault="00907F38" w:rsidP="00FE1345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 xml:space="preserve">Mahasiswa mampu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>menerangkan keberadaan entitas WTO, GATT dalam perdagangan internasional secara umum</w:t>
            </w:r>
          </w:p>
        </w:tc>
        <w:tc>
          <w:tcPr>
            <w:tcW w:w="1701" w:type="dxa"/>
          </w:tcPr>
          <w:p w:rsidR="00F00341" w:rsidRPr="00497F1B" w:rsidRDefault="00907F38" w:rsidP="00FE1345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 xml:space="preserve">Mahasiswa mampu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>menerangkan keberadaan entitas WTO, GATT dalam perdagangan internasional secara terbatas</w:t>
            </w:r>
          </w:p>
        </w:tc>
        <w:tc>
          <w:tcPr>
            <w:tcW w:w="1701" w:type="dxa"/>
          </w:tcPr>
          <w:p w:rsidR="00F00341" w:rsidRPr="00497F1B" w:rsidRDefault="00907F38" w:rsidP="00FE1345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 xml:space="preserve">Mahasiswa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 tidak </w:t>
            </w: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 xml:space="preserve">mampu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>menerangkan keberadaan entitas WTO, GATT dalam perdagangan internasional secara sederhana</w:t>
            </w:r>
          </w:p>
          <w:p w:rsidR="00F46D78" w:rsidRPr="00497F1B" w:rsidRDefault="00F46D78" w:rsidP="00FE1345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</w:tcPr>
          <w:p w:rsidR="00F00341" w:rsidRPr="00FD7683" w:rsidRDefault="00FD7683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F00341" w:rsidRPr="00156CDC" w:rsidTr="00255829">
        <w:tc>
          <w:tcPr>
            <w:tcW w:w="802" w:type="dxa"/>
          </w:tcPr>
          <w:p w:rsidR="00F00341" w:rsidRPr="00F00341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2</w:t>
            </w:r>
          </w:p>
          <w:p w:rsidR="00F00341" w:rsidRPr="00156CDC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00341" w:rsidRPr="00156CDC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00341" w:rsidRPr="00156CDC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00341" w:rsidRPr="00156CDC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00341" w:rsidRPr="00156CDC" w:rsidRDefault="00F00341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00341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02635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02635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02635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02635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02635" w:rsidRPr="00D02635" w:rsidRDefault="00D02635" w:rsidP="00D0263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F00341" w:rsidRPr="00497F1B" w:rsidRDefault="00F00341" w:rsidP="00FE1345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497F1B">
              <w:rPr>
                <w:rFonts w:ascii="Tahoma" w:hAnsi="Tahoma" w:cs="Tahoma"/>
                <w:i/>
                <w:sz w:val="22"/>
                <w:szCs w:val="22"/>
              </w:rPr>
              <w:lastRenderedPageBreak/>
              <w:t>Post test</w:t>
            </w:r>
          </w:p>
        </w:tc>
        <w:tc>
          <w:tcPr>
            <w:tcW w:w="992" w:type="dxa"/>
          </w:tcPr>
          <w:p w:rsidR="00F00341" w:rsidRPr="00497F1B" w:rsidRDefault="00F00341" w:rsidP="00FE1345">
            <w:pPr>
              <w:rPr>
                <w:rFonts w:ascii="Tahoma" w:hAnsi="Tahoma" w:cs="Tahoma"/>
                <w:sz w:val="22"/>
                <w:szCs w:val="22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 xml:space="preserve">Tes </w:t>
            </w:r>
            <w:r w:rsidR="00FD7683" w:rsidRPr="00497F1B">
              <w:rPr>
                <w:rFonts w:ascii="Tahoma" w:hAnsi="Tahoma" w:cs="Tahoma"/>
                <w:sz w:val="22"/>
                <w:szCs w:val="22"/>
                <w:lang w:val="sv-SE"/>
              </w:rPr>
              <w:t>lisan</w:t>
            </w:r>
          </w:p>
        </w:tc>
        <w:tc>
          <w:tcPr>
            <w:tcW w:w="2268" w:type="dxa"/>
          </w:tcPr>
          <w:p w:rsidR="00F00341" w:rsidRPr="00497F1B" w:rsidRDefault="00756E09" w:rsidP="00FE1345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>Mahasiswa mampu menguraikan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 alternatif ADR dikaitkan dengan kepastian hukum para pihak secara komprehensif dan konseptual serta memberikan kasus yang ada secara benar dan lengkap</w:t>
            </w:r>
          </w:p>
        </w:tc>
        <w:tc>
          <w:tcPr>
            <w:tcW w:w="1843" w:type="dxa"/>
          </w:tcPr>
          <w:p w:rsidR="00F00341" w:rsidRPr="00497F1B" w:rsidRDefault="00756E09" w:rsidP="00FE1345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>Mahasiswa mampu menguraikan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 alternatif ADR dikaitkan dengan kepastian hukum para pihak dan memberikan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lastRenderedPageBreak/>
              <w:t>contoh kasus yang sederhana</w:t>
            </w:r>
          </w:p>
        </w:tc>
        <w:tc>
          <w:tcPr>
            <w:tcW w:w="1701" w:type="dxa"/>
          </w:tcPr>
          <w:p w:rsidR="00F00341" w:rsidRPr="00497F1B" w:rsidRDefault="00756E09" w:rsidP="00FE1345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lastRenderedPageBreak/>
              <w:t xml:space="preserve">Mahasiswa mampu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menerangkan alternatif ADR dikaitkan dengan kepastian hukum para pihak secara umum </w:t>
            </w:r>
          </w:p>
        </w:tc>
        <w:tc>
          <w:tcPr>
            <w:tcW w:w="1701" w:type="dxa"/>
          </w:tcPr>
          <w:p w:rsidR="00F00341" w:rsidRPr="00497F1B" w:rsidRDefault="00756E09" w:rsidP="00C93987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 xml:space="preserve">Mahasiswa mampu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>menerangkan alternatif ADR dikaitkan dengan kepastian hukum para pihak secara terbatas</w:t>
            </w:r>
          </w:p>
        </w:tc>
        <w:tc>
          <w:tcPr>
            <w:tcW w:w="1701" w:type="dxa"/>
          </w:tcPr>
          <w:p w:rsidR="00F00341" w:rsidRPr="00497F1B" w:rsidRDefault="00756E09" w:rsidP="00FE1345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 xml:space="preserve">Mahasiswa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tidak </w:t>
            </w: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 xml:space="preserve">mampu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>menerangkan alternatif ADR dikaitkan dengan kepastian hukum para pihak secara sederhana</w:t>
            </w:r>
          </w:p>
        </w:tc>
        <w:tc>
          <w:tcPr>
            <w:tcW w:w="1134" w:type="dxa"/>
          </w:tcPr>
          <w:p w:rsidR="00F00341" w:rsidRPr="00497F1B" w:rsidRDefault="007118DD" w:rsidP="0041436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97F1B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F00341" w:rsidRPr="00156CDC" w:rsidTr="00B50D9F">
        <w:tc>
          <w:tcPr>
            <w:tcW w:w="802" w:type="dxa"/>
          </w:tcPr>
          <w:p w:rsidR="00F00341" w:rsidRDefault="00F00341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F00341" w:rsidRDefault="00F00341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00341" w:rsidRDefault="00F00341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00341" w:rsidRDefault="00F00341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00341" w:rsidRDefault="00F00341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00341" w:rsidRDefault="00F00341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00341" w:rsidRDefault="00F00341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00341" w:rsidRDefault="00F00341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00341" w:rsidRPr="00F00341" w:rsidRDefault="00F00341" w:rsidP="00F0034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F00341" w:rsidRPr="00497F1B" w:rsidRDefault="00F00341" w:rsidP="00B50D9F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497F1B">
              <w:rPr>
                <w:rFonts w:ascii="Tahoma" w:hAnsi="Tahoma" w:cs="Tahoma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F00341" w:rsidRPr="00497F1B" w:rsidRDefault="007118DD" w:rsidP="007118DD">
            <w:pPr>
              <w:rPr>
                <w:rFonts w:ascii="Tahoma" w:hAnsi="Tahoma" w:cs="Tahoma"/>
                <w:sz w:val="22"/>
                <w:szCs w:val="22"/>
              </w:rPr>
            </w:pPr>
            <w:r w:rsidRPr="00497F1B">
              <w:rPr>
                <w:rFonts w:ascii="Tahoma" w:hAnsi="Tahoma" w:cs="Tahoma"/>
                <w:sz w:val="22"/>
                <w:szCs w:val="22"/>
              </w:rPr>
              <w:t>Tes tulisan (Tugas)</w:t>
            </w:r>
          </w:p>
        </w:tc>
        <w:tc>
          <w:tcPr>
            <w:tcW w:w="2268" w:type="dxa"/>
          </w:tcPr>
          <w:p w:rsidR="00F00341" w:rsidRPr="00497F1B" w:rsidRDefault="00756E09" w:rsidP="00F00341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>Mahasiswa mampu menguraikan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 jaminan pembayaran bersyarat LC sebagai instrumen pembayaran perdagangan internasional  secara komprehensif dan konseptual serta memberikan kasus yang ada secara benar dan lengkap</w:t>
            </w:r>
          </w:p>
        </w:tc>
        <w:tc>
          <w:tcPr>
            <w:tcW w:w="1843" w:type="dxa"/>
          </w:tcPr>
          <w:p w:rsidR="00F00341" w:rsidRPr="00497F1B" w:rsidRDefault="00756E09" w:rsidP="00B50D9F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>Mahasiswa mampu menguraikan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 jaminan pembayaran bersyarat LC sebagai instrumen pembayaran perdagangan internasional dan memberikan contoh kasus yang sederhana</w:t>
            </w:r>
          </w:p>
        </w:tc>
        <w:tc>
          <w:tcPr>
            <w:tcW w:w="1701" w:type="dxa"/>
          </w:tcPr>
          <w:p w:rsidR="00F00341" w:rsidRPr="00497F1B" w:rsidRDefault="00756E09" w:rsidP="00B50D9F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 xml:space="preserve">Mahasiswa mampu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>menerangkan jaminan pembayaran bersyarat LC sebagai instrumen pembayaran perdagangan internasional secara umum</w:t>
            </w:r>
          </w:p>
        </w:tc>
        <w:tc>
          <w:tcPr>
            <w:tcW w:w="1701" w:type="dxa"/>
          </w:tcPr>
          <w:p w:rsidR="00F00341" w:rsidRPr="00497F1B" w:rsidRDefault="00756E09" w:rsidP="00B50D9F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 xml:space="preserve">Mahasiswa mampu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>menerangkan jaminan pembayaran bersyarat LC sebagai instrumen pembayaran perdagangan internasional secara terbatas</w:t>
            </w:r>
          </w:p>
        </w:tc>
        <w:tc>
          <w:tcPr>
            <w:tcW w:w="1701" w:type="dxa"/>
          </w:tcPr>
          <w:p w:rsidR="00F00341" w:rsidRPr="00497F1B" w:rsidRDefault="00756E09" w:rsidP="00B50D9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 xml:space="preserve">Mahasiswa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tidak </w:t>
            </w: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 xml:space="preserve">mampu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>menerangkan jaminan pembayaran bersyarat LC sebagai instrumen pembayaran perdagangan internasional secara sederhana</w:t>
            </w:r>
          </w:p>
        </w:tc>
        <w:tc>
          <w:tcPr>
            <w:tcW w:w="1134" w:type="dxa"/>
          </w:tcPr>
          <w:p w:rsidR="00F00341" w:rsidRPr="00156CDC" w:rsidRDefault="00F00341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 %</w:t>
            </w:r>
          </w:p>
        </w:tc>
      </w:tr>
      <w:tr w:rsidR="00D02635" w:rsidRPr="00156CDC" w:rsidTr="006A7537">
        <w:tc>
          <w:tcPr>
            <w:tcW w:w="802" w:type="dxa"/>
            <w:shd w:val="clear" w:color="auto" w:fill="D0FBA5"/>
          </w:tcPr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F00341" w:rsidRPr="00156CDC" w:rsidTr="00255829">
        <w:tc>
          <w:tcPr>
            <w:tcW w:w="802" w:type="dxa"/>
          </w:tcPr>
          <w:p w:rsidR="00F00341" w:rsidRPr="00156CDC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183" w:type="dxa"/>
          </w:tcPr>
          <w:p w:rsidR="00F00341" w:rsidRPr="00497F1B" w:rsidRDefault="00F00341" w:rsidP="00FE1345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497F1B">
              <w:rPr>
                <w:rFonts w:ascii="Tahoma" w:hAnsi="Tahoma" w:cs="Tahoma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F00341" w:rsidRPr="00497F1B" w:rsidRDefault="00F00341" w:rsidP="00FE1345">
            <w:pPr>
              <w:rPr>
                <w:rFonts w:ascii="Tahoma" w:hAnsi="Tahoma" w:cs="Tahoma"/>
                <w:sz w:val="22"/>
                <w:szCs w:val="22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>T</w:t>
            </w:r>
            <w:r w:rsidR="007118DD" w:rsidRPr="00497F1B">
              <w:rPr>
                <w:rFonts w:ascii="Tahoma" w:hAnsi="Tahoma" w:cs="Tahoma"/>
                <w:sz w:val="22"/>
                <w:szCs w:val="22"/>
              </w:rPr>
              <w:t>es tulisan (T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>ugas</w:t>
            </w:r>
            <w:r w:rsidR="007118DD" w:rsidRPr="00497F1B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F00341" w:rsidRPr="00497F1B" w:rsidRDefault="00756E09" w:rsidP="00F00341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>Mahasiswa mampu menguraikan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 kedudukan kontrak bisnis sebagai pedoman menjalan kemitraan dengan pihak nasional atau internasional secara komprehensif dan konseptual serta memberikan kasus yang ada secara benar dan lengkap</w:t>
            </w:r>
          </w:p>
        </w:tc>
        <w:tc>
          <w:tcPr>
            <w:tcW w:w="1843" w:type="dxa"/>
          </w:tcPr>
          <w:p w:rsidR="00F00341" w:rsidRPr="00497F1B" w:rsidRDefault="00756E09" w:rsidP="00FE1345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>Mahasiswa mampu menguraikan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 kedudukan kontrak bisnis sebagai pedoman menjalan kemitraan dengan pihak nasional atau internasional dan memberikan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lastRenderedPageBreak/>
              <w:t>contoh kasus yang sederhana</w:t>
            </w:r>
          </w:p>
        </w:tc>
        <w:tc>
          <w:tcPr>
            <w:tcW w:w="1701" w:type="dxa"/>
          </w:tcPr>
          <w:p w:rsidR="00F00341" w:rsidRPr="00497F1B" w:rsidRDefault="00756E09" w:rsidP="00FE1345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lastRenderedPageBreak/>
              <w:t xml:space="preserve">Mahasiswa mampu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menerangkan kedudukan kontrak bisnis sebagai pedoman menjalan kemitraan dengan pihak nasional atau internasional secara umum </w:t>
            </w:r>
          </w:p>
        </w:tc>
        <w:tc>
          <w:tcPr>
            <w:tcW w:w="1701" w:type="dxa"/>
          </w:tcPr>
          <w:p w:rsidR="00F00341" w:rsidRPr="00497F1B" w:rsidRDefault="00756E09" w:rsidP="00C93987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 xml:space="preserve">Mahasiswa mampu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>menerangkan kedudukan kontrak bisnis sebagai pedoman menjalan kemitraan dengan pihak nasional atau internasional secara terbatas</w:t>
            </w:r>
          </w:p>
        </w:tc>
        <w:tc>
          <w:tcPr>
            <w:tcW w:w="1701" w:type="dxa"/>
          </w:tcPr>
          <w:p w:rsidR="00F00341" w:rsidRPr="00497F1B" w:rsidRDefault="00756E09" w:rsidP="00FE1345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>Mahasiswa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 xml:space="preserve"> tidak </w:t>
            </w:r>
            <w:r w:rsidRPr="00497F1B">
              <w:rPr>
                <w:rFonts w:ascii="Tahoma" w:hAnsi="Tahoma" w:cs="Tahoma"/>
                <w:sz w:val="22"/>
                <w:szCs w:val="22"/>
                <w:lang w:val="sv-SE"/>
              </w:rPr>
              <w:t xml:space="preserve"> mampu </w:t>
            </w:r>
            <w:r w:rsidRPr="00497F1B">
              <w:rPr>
                <w:rFonts w:ascii="Tahoma" w:hAnsi="Tahoma" w:cs="Tahoma"/>
                <w:sz w:val="22"/>
                <w:szCs w:val="22"/>
                <w:lang w:val="id-ID"/>
              </w:rPr>
              <w:t>menerangkan kedudukan kontrak bisnis sebagai pedoman menjalan kemitraan dengan pihak nasional atau internasional secara sederhana</w:t>
            </w:r>
          </w:p>
        </w:tc>
        <w:tc>
          <w:tcPr>
            <w:tcW w:w="1134" w:type="dxa"/>
          </w:tcPr>
          <w:p w:rsidR="00F00341" w:rsidRPr="00156CDC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 %</w:t>
            </w:r>
          </w:p>
        </w:tc>
      </w:tr>
    </w:tbl>
    <w:p w:rsidR="00476DA6" w:rsidRDefault="00476DA6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Pr="00504B12" w:rsidRDefault="00504B12" w:rsidP="00FE1345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Default="0017537B" w:rsidP="00504B12">
      <w:pPr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Keaktifan (interaksi dlm kelas, FGD, quiz)</w:t>
      </w:r>
      <w:r w:rsidR="00504B12">
        <w:rPr>
          <w:rFonts w:ascii="Segoe UI" w:hAnsi="Segoe UI" w:cs="Segoe UI"/>
          <w:sz w:val="22"/>
          <w:szCs w:val="22"/>
          <w:lang w:val="id-ID"/>
        </w:rPr>
        <w:t xml:space="preserve"> = </w:t>
      </w:r>
      <w:r>
        <w:rPr>
          <w:rFonts w:ascii="Segoe UI" w:hAnsi="Segoe UI" w:cs="Segoe UI"/>
          <w:sz w:val="22"/>
          <w:szCs w:val="22"/>
          <w:lang w:val="id-ID"/>
        </w:rPr>
        <w:t>4</w:t>
      </w:r>
      <w:r w:rsidR="00504B12">
        <w:rPr>
          <w:rFonts w:ascii="Segoe UI" w:hAnsi="Segoe UI" w:cs="Segoe UI"/>
          <w:sz w:val="22"/>
          <w:szCs w:val="22"/>
          <w:lang w:val="id-ID"/>
        </w:rPr>
        <w:t>0 %</w:t>
      </w:r>
    </w:p>
    <w:p w:rsidR="00504B12" w:rsidRDefault="00504B12" w:rsidP="00504B12">
      <w:pPr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30 %</w:t>
      </w:r>
    </w:p>
    <w:p w:rsidR="00504B12" w:rsidRDefault="00504B12" w:rsidP="00504B12">
      <w:pPr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 = 30 %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16254A" w:rsidRPr="00F00341" w:rsidRDefault="0016254A" w:rsidP="0016254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17537B">
        <w:rPr>
          <w:rFonts w:ascii="Segoe UI" w:hAnsi="Segoe UI" w:cs="Segoe UI"/>
          <w:b/>
          <w:sz w:val="22"/>
          <w:szCs w:val="22"/>
          <w:lang w:val="id-ID"/>
        </w:rPr>
        <w:t>25 Maret 2019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254A" w:rsidRPr="00F00341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 w:rsidR="00F00341">
        <w:rPr>
          <w:rFonts w:ascii="Segoe UI" w:hAnsi="Segoe UI" w:cs="Segoe UI"/>
          <w:b/>
          <w:sz w:val="22"/>
          <w:szCs w:val="22"/>
        </w:rPr>
        <w:t>,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  <w:lang w:val="id-ID"/>
        </w:rPr>
      </w:pP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A009A1">
        <w:rPr>
          <w:rFonts w:ascii="Segoe UI" w:hAnsi="Segoe UI" w:cs="Segoe UI"/>
          <w:b/>
          <w:sz w:val="22"/>
          <w:szCs w:val="22"/>
          <w:lang w:val="id-ID"/>
        </w:rPr>
        <w:tab/>
      </w:r>
      <w:r w:rsidR="00A009A1">
        <w:rPr>
          <w:rFonts w:ascii="Segoe UI" w:hAnsi="Segoe UI" w:cs="Segoe UI"/>
          <w:b/>
          <w:sz w:val="22"/>
          <w:szCs w:val="22"/>
          <w:lang w:val="id-ID"/>
        </w:rPr>
        <w:tab/>
      </w:r>
      <w:r w:rsidR="00A009A1">
        <w:rPr>
          <w:rFonts w:ascii="Segoe UI" w:hAnsi="Segoe UI" w:cs="Segoe UI"/>
          <w:b/>
          <w:sz w:val="22"/>
          <w:szCs w:val="22"/>
          <w:lang w:val="id-ID"/>
        </w:rPr>
        <w:tab/>
      </w:r>
      <w:r w:rsidR="0017537B">
        <w:rPr>
          <w:rFonts w:ascii="Segoe UI" w:hAnsi="Segoe UI" w:cs="Segoe UI"/>
          <w:sz w:val="22"/>
          <w:szCs w:val="22"/>
          <w:lang w:val="id-ID"/>
        </w:rPr>
        <w:t>Dr.Ir.H. Fontian Munzil,SH,MH,ME,M.Ak,CFrA,CFP,QWP</w:t>
      </w:r>
    </w:p>
    <w:p w:rsidR="0079709D" w:rsidRDefault="0079709D" w:rsidP="0016254A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  <w:lang w:val="id-ID"/>
        </w:rPr>
      </w:pPr>
    </w:p>
    <w:p w:rsidR="000B7726" w:rsidRPr="0024302A" w:rsidRDefault="000B7726" w:rsidP="00A009A1">
      <w:pPr>
        <w:pStyle w:val="ListParagraph"/>
        <w:jc w:val="both"/>
      </w:pPr>
    </w:p>
    <w:sectPr w:rsidR="000B7726" w:rsidRPr="0024302A" w:rsidSect="00156CDC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6DB" w:rsidRDefault="005E56DB" w:rsidP="00EA4970">
      <w:r>
        <w:separator/>
      </w:r>
    </w:p>
  </w:endnote>
  <w:endnote w:type="continuationSeparator" w:id="0">
    <w:p w:rsidR="005E56DB" w:rsidRDefault="005E56DB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6DB" w:rsidRDefault="005E56DB" w:rsidP="00EA4970">
      <w:r>
        <w:separator/>
      </w:r>
    </w:p>
  </w:footnote>
  <w:footnote w:type="continuationSeparator" w:id="0">
    <w:p w:rsidR="005E56DB" w:rsidRDefault="005E56DB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0B6B"/>
    <w:multiLevelType w:val="hybridMultilevel"/>
    <w:tmpl w:val="C53ADC4E"/>
    <w:lvl w:ilvl="0" w:tplc="5B84738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" w15:restartNumberingAfterBreak="0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D3D66"/>
    <w:multiLevelType w:val="hybridMultilevel"/>
    <w:tmpl w:val="65841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B7912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5271F"/>
    <w:multiLevelType w:val="hybridMultilevel"/>
    <w:tmpl w:val="CFD0E32C"/>
    <w:lvl w:ilvl="0" w:tplc="56F8B9E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5" w15:restartNumberingAfterBreak="0">
    <w:nsid w:val="1E462983"/>
    <w:multiLevelType w:val="hybridMultilevel"/>
    <w:tmpl w:val="6A665134"/>
    <w:lvl w:ilvl="0" w:tplc="48266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C20F4"/>
    <w:multiLevelType w:val="hybridMultilevel"/>
    <w:tmpl w:val="F006B4FE"/>
    <w:lvl w:ilvl="0" w:tplc="FFDC5B1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6AF0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6ED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04A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2F1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B259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C05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C49C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86A2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CE193C"/>
    <w:multiLevelType w:val="hybridMultilevel"/>
    <w:tmpl w:val="365243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8486E"/>
    <w:multiLevelType w:val="hybridMultilevel"/>
    <w:tmpl w:val="79B44C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74675"/>
    <w:multiLevelType w:val="hybridMultilevel"/>
    <w:tmpl w:val="7240600A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2" w15:restartNumberingAfterBreak="0">
    <w:nsid w:val="28101F0D"/>
    <w:multiLevelType w:val="hybridMultilevel"/>
    <w:tmpl w:val="9E72F132"/>
    <w:lvl w:ilvl="0" w:tplc="42D0B44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3" w15:restartNumberingAfterBreak="0">
    <w:nsid w:val="2B452517"/>
    <w:multiLevelType w:val="hybridMultilevel"/>
    <w:tmpl w:val="1B387FAC"/>
    <w:lvl w:ilvl="0" w:tplc="6F4C122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DE2E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AA0D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7AE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2CAF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5E3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306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98C0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C094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9C2711"/>
    <w:multiLevelType w:val="hybridMultilevel"/>
    <w:tmpl w:val="1EB43ACC"/>
    <w:lvl w:ilvl="0" w:tplc="0421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5" w15:restartNumberingAfterBreak="0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351984"/>
    <w:multiLevelType w:val="hybridMultilevel"/>
    <w:tmpl w:val="7E829E86"/>
    <w:lvl w:ilvl="0" w:tplc="D84C8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62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AE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D8D3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A2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188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E0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5AA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A1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BA1F90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C14020"/>
    <w:multiLevelType w:val="hybridMultilevel"/>
    <w:tmpl w:val="14FC7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2007BF"/>
    <w:multiLevelType w:val="hybridMultilevel"/>
    <w:tmpl w:val="C1D6E8E2"/>
    <w:lvl w:ilvl="0" w:tplc="22B6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F36E00"/>
    <w:multiLevelType w:val="hybridMultilevel"/>
    <w:tmpl w:val="AE5EE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B83219"/>
    <w:multiLevelType w:val="hybridMultilevel"/>
    <w:tmpl w:val="2834D7E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4" w15:restartNumberingAfterBreak="0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9F7295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1A4A5F"/>
    <w:multiLevelType w:val="hybridMultilevel"/>
    <w:tmpl w:val="EB00060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7" w15:restartNumberingAfterBreak="0">
    <w:nsid w:val="57646E44"/>
    <w:multiLevelType w:val="hybridMultilevel"/>
    <w:tmpl w:val="CFD0E32C"/>
    <w:lvl w:ilvl="0" w:tplc="56F8B9E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8" w15:restartNumberingAfterBreak="0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CF72794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25595"/>
    <w:multiLevelType w:val="hybridMultilevel"/>
    <w:tmpl w:val="0CE618B8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2" w15:restartNumberingAfterBreak="0">
    <w:nsid w:val="5EB345C9"/>
    <w:multiLevelType w:val="hybridMultilevel"/>
    <w:tmpl w:val="2D78C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9C3D58"/>
    <w:multiLevelType w:val="hybridMultilevel"/>
    <w:tmpl w:val="4BC0960C"/>
    <w:lvl w:ilvl="0" w:tplc="F7FC1E9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8E44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D8C8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A60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42E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F2ED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D64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402B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C22F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2F6D71"/>
    <w:multiLevelType w:val="hybridMultilevel"/>
    <w:tmpl w:val="109C8C18"/>
    <w:lvl w:ilvl="0" w:tplc="0409000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10019">
      <w:start w:val="1"/>
      <w:numFmt w:val="upperLetter"/>
      <w:pStyle w:val="Heading4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1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10019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21001B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5E214F"/>
    <w:multiLevelType w:val="hybridMultilevel"/>
    <w:tmpl w:val="14BE0D6E"/>
    <w:lvl w:ilvl="0" w:tplc="A53A11F4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10F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C88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D47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18DE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3EC2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BE5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42E5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8E70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643D48"/>
    <w:multiLevelType w:val="hybridMultilevel"/>
    <w:tmpl w:val="4CF02C8A"/>
    <w:lvl w:ilvl="0" w:tplc="7572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6"/>
  </w:num>
  <w:num w:numId="3">
    <w:abstractNumId w:val="22"/>
  </w:num>
  <w:num w:numId="4">
    <w:abstractNumId w:val="17"/>
  </w:num>
  <w:num w:numId="5">
    <w:abstractNumId w:val="28"/>
  </w:num>
  <w:num w:numId="6">
    <w:abstractNumId w:val="7"/>
  </w:num>
  <w:num w:numId="7">
    <w:abstractNumId w:val="8"/>
  </w:num>
  <w:num w:numId="8">
    <w:abstractNumId w:val="1"/>
  </w:num>
  <w:num w:numId="9">
    <w:abstractNumId w:val="29"/>
  </w:num>
  <w:num w:numId="10">
    <w:abstractNumId w:val="0"/>
  </w:num>
  <w:num w:numId="11">
    <w:abstractNumId w:val="12"/>
  </w:num>
  <w:num w:numId="12">
    <w:abstractNumId w:val="27"/>
  </w:num>
  <w:num w:numId="13">
    <w:abstractNumId w:val="19"/>
  </w:num>
  <w:num w:numId="14">
    <w:abstractNumId w:val="32"/>
  </w:num>
  <w:num w:numId="15">
    <w:abstractNumId w:val="37"/>
  </w:num>
  <w:num w:numId="16">
    <w:abstractNumId w:val="10"/>
  </w:num>
  <w:num w:numId="17">
    <w:abstractNumId w:val="9"/>
  </w:num>
  <w:num w:numId="18">
    <w:abstractNumId w:val="21"/>
  </w:num>
  <w:num w:numId="19">
    <w:abstractNumId w:val="2"/>
  </w:num>
  <w:num w:numId="20">
    <w:abstractNumId w:val="31"/>
  </w:num>
  <w:num w:numId="21">
    <w:abstractNumId w:val="26"/>
  </w:num>
  <w:num w:numId="22">
    <w:abstractNumId w:val="23"/>
  </w:num>
  <w:num w:numId="23">
    <w:abstractNumId w:val="11"/>
  </w:num>
  <w:num w:numId="24">
    <w:abstractNumId w:val="5"/>
  </w:num>
  <w:num w:numId="25">
    <w:abstractNumId w:val="30"/>
  </w:num>
  <w:num w:numId="26">
    <w:abstractNumId w:val="38"/>
  </w:num>
  <w:num w:numId="27">
    <w:abstractNumId w:val="25"/>
  </w:num>
  <w:num w:numId="28">
    <w:abstractNumId w:val="18"/>
  </w:num>
  <w:num w:numId="29">
    <w:abstractNumId w:val="20"/>
  </w:num>
  <w:num w:numId="30">
    <w:abstractNumId w:val="3"/>
  </w:num>
  <w:num w:numId="31">
    <w:abstractNumId w:val="14"/>
  </w:num>
  <w:num w:numId="32">
    <w:abstractNumId w:val="15"/>
  </w:num>
  <w:num w:numId="33">
    <w:abstractNumId w:val="16"/>
  </w:num>
  <w:num w:numId="34">
    <w:abstractNumId w:val="34"/>
  </w:num>
  <w:num w:numId="35">
    <w:abstractNumId w:val="33"/>
  </w:num>
  <w:num w:numId="36">
    <w:abstractNumId w:val="6"/>
  </w:num>
  <w:num w:numId="37">
    <w:abstractNumId w:val="35"/>
  </w:num>
  <w:num w:numId="38">
    <w:abstractNumId w:val="13"/>
  </w:num>
  <w:num w:numId="39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C90"/>
    <w:rsid w:val="0001716B"/>
    <w:rsid w:val="000233FD"/>
    <w:rsid w:val="000250D1"/>
    <w:rsid w:val="00031E62"/>
    <w:rsid w:val="00052C40"/>
    <w:rsid w:val="000816AA"/>
    <w:rsid w:val="00085B8A"/>
    <w:rsid w:val="000B7726"/>
    <w:rsid w:val="000D440F"/>
    <w:rsid w:val="000F0A44"/>
    <w:rsid w:val="001169DF"/>
    <w:rsid w:val="00130EBA"/>
    <w:rsid w:val="001318C6"/>
    <w:rsid w:val="0013722D"/>
    <w:rsid w:val="00145C2F"/>
    <w:rsid w:val="00154359"/>
    <w:rsid w:val="00155016"/>
    <w:rsid w:val="00156CDC"/>
    <w:rsid w:val="00161FEB"/>
    <w:rsid w:val="0016254A"/>
    <w:rsid w:val="001642EB"/>
    <w:rsid w:val="00172AB2"/>
    <w:rsid w:val="00174982"/>
    <w:rsid w:val="0017537B"/>
    <w:rsid w:val="001C19E3"/>
    <w:rsid w:val="001D1186"/>
    <w:rsid w:val="001F5171"/>
    <w:rsid w:val="0020246E"/>
    <w:rsid w:val="00221C88"/>
    <w:rsid w:val="00223428"/>
    <w:rsid w:val="00224CA1"/>
    <w:rsid w:val="00226DEA"/>
    <w:rsid w:val="0024302A"/>
    <w:rsid w:val="00244FD9"/>
    <w:rsid w:val="0024578F"/>
    <w:rsid w:val="00252420"/>
    <w:rsid w:val="0025572C"/>
    <w:rsid w:val="00255829"/>
    <w:rsid w:val="00276B8C"/>
    <w:rsid w:val="00287F46"/>
    <w:rsid w:val="00292035"/>
    <w:rsid w:val="002962CD"/>
    <w:rsid w:val="002A3531"/>
    <w:rsid w:val="002A7AEB"/>
    <w:rsid w:val="002B7CB5"/>
    <w:rsid w:val="002C14A2"/>
    <w:rsid w:val="002C7A8E"/>
    <w:rsid w:val="002E461D"/>
    <w:rsid w:val="002E5B55"/>
    <w:rsid w:val="002E7FAF"/>
    <w:rsid w:val="002F0BE0"/>
    <w:rsid w:val="002F11FC"/>
    <w:rsid w:val="002F1F9F"/>
    <w:rsid w:val="002F4C13"/>
    <w:rsid w:val="00306896"/>
    <w:rsid w:val="0031374C"/>
    <w:rsid w:val="00315F24"/>
    <w:rsid w:val="00326CD9"/>
    <w:rsid w:val="003423F9"/>
    <w:rsid w:val="00344675"/>
    <w:rsid w:val="003451CC"/>
    <w:rsid w:val="00345F9F"/>
    <w:rsid w:val="00353A5B"/>
    <w:rsid w:val="003543F3"/>
    <w:rsid w:val="0035679C"/>
    <w:rsid w:val="00361ABF"/>
    <w:rsid w:val="00361EC2"/>
    <w:rsid w:val="0037140E"/>
    <w:rsid w:val="00386C95"/>
    <w:rsid w:val="00390BFC"/>
    <w:rsid w:val="003B41B9"/>
    <w:rsid w:val="003C3614"/>
    <w:rsid w:val="003D4087"/>
    <w:rsid w:val="00410BD6"/>
    <w:rsid w:val="0041137E"/>
    <w:rsid w:val="0041436A"/>
    <w:rsid w:val="00414E8F"/>
    <w:rsid w:val="00420D2D"/>
    <w:rsid w:val="00421436"/>
    <w:rsid w:val="0043703F"/>
    <w:rsid w:val="00440A72"/>
    <w:rsid w:val="00440DBF"/>
    <w:rsid w:val="00440FA7"/>
    <w:rsid w:val="00445E16"/>
    <w:rsid w:val="0045057F"/>
    <w:rsid w:val="004604CD"/>
    <w:rsid w:val="00461545"/>
    <w:rsid w:val="00467A99"/>
    <w:rsid w:val="004758EA"/>
    <w:rsid w:val="00475B1C"/>
    <w:rsid w:val="004761E6"/>
    <w:rsid w:val="00476DA6"/>
    <w:rsid w:val="0047770F"/>
    <w:rsid w:val="00484122"/>
    <w:rsid w:val="00497F1B"/>
    <w:rsid w:val="004A196B"/>
    <w:rsid w:val="004A5E1F"/>
    <w:rsid w:val="004A67F4"/>
    <w:rsid w:val="004B0BFB"/>
    <w:rsid w:val="004B6939"/>
    <w:rsid w:val="004E4D68"/>
    <w:rsid w:val="004E5B3C"/>
    <w:rsid w:val="004E6990"/>
    <w:rsid w:val="004F21D0"/>
    <w:rsid w:val="004F7E19"/>
    <w:rsid w:val="00504B12"/>
    <w:rsid w:val="005148A9"/>
    <w:rsid w:val="005232A3"/>
    <w:rsid w:val="005316F0"/>
    <w:rsid w:val="00531838"/>
    <w:rsid w:val="005333AD"/>
    <w:rsid w:val="005429D1"/>
    <w:rsid w:val="00556248"/>
    <w:rsid w:val="00556B19"/>
    <w:rsid w:val="0056300A"/>
    <w:rsid w:val="00582EA6"/>
    <w:rsid w:val="00583802"/>
    <w:rsid w:val="0058687D"/>
    <w:rsid w:val="005975F7"/>
    <w:rsid w:val="005A7265"/>
    <w:rsid w:val="005B03D8"/>
    <w:rsid w:val="005B0B14"/>
    <w:rsid w:val="005B299A"/>
    <w:rsid w:val="005B7533"/>
    <w:rsid w:val="005C3E54"/>
    <w:rsid w:val="005D7A0E"/>
    <w:rsid w:val="005E51A4"/>
    <w:rsid w:val="005E56DB"/>
    <w:rsid w:val="005F1CC7"/>
    <w:rsid w:val="00604810"/>
    <w:rsid w:val="00606115"/>
    <w:rsid w:val="00607977"/>
    <w:rsid w:val="00631E79"/>
    <w:rsid w:val="0063301F"/>
    <w:rsid w:val="006527A7"/>
    <w:rsid w:val="00660A6B"/>
    <w:rsid w:val="006645AD"/>
    <w:rsid w:val="006675EA"/>
    <w:rsid w:val="00667DA2"/>
    <w:rsid w:val="0067102A"/>
    <w:rsid w:val="006A7537"/>
    <w:rsid w:val="006B237C"/>
    <w:rsid w:val="006D7D8F"/>
    <w:rsid w:val="006F1CB7"/>
    <w:rsid w:val="00707239"/>
    <w:rsid w:val="007118DD"/>
    <w:rsid w:val="00716086"/>
    <w:rsid w:val="0073393C"/>
    <w:rsid w:val="007367F0"/>
    <w:rsid w:val="00736EFD"/>
    <w:rsid w:val="00741304"/>
    <w:rsid w:val="00756E09"/>
    <w:rsid w:val="007776D7"/>
    <w:rsid w:val="00790AC1"/>
    <w:rsid w:val="00794046"/>
    <w:rsid w:val="0079709D"/>
    <w:rsid w:val="007B1634"/>
    <w:rsid w:val="007C1696"/>
    <w:rsid w:val="007D1EDB"/>
    <w:rsid w:val="007E0109"/>
    <w:rsid w:val="0080147E"/>
    <w:rsid w:val="008026D4"/>
    <w:rsid w:val="008028DB"/>
    <w:rsid w:val="008219A7"/>
    <w:rsid w:val="00823213"/>
    <w:rsid w:val="00823440"/>
    <w:rsid w:val="00830282"/>
    <w:rsid w:val="00830E7E"/>
    <w:rsid w:val="00836425"/>
    <w:rsid w:val="008445EF"/>
    <w:rsid w:val="00867A46"/>
    <w:rsid w:val="008717AD"/>
    <w:rsid w:val="00871D07"/>
    <w:rsid w:val="00883B20"/>
    <w:rsid w:val="008A4BE2"/>
    <w:rsid w:val="008B2BC7"/>
    <w:rsid w:val="008C1268"/>
    <w:rsid w:val="008D1B35"/>
    <w:rsid w:val="008F5B25"/>
    <w:rsid w:val="00907F38"/>
    <w:rsid w:val="009100FA"/>
    <w:rsid w:val="00910BA4"/>
    <w:rsid w:val="00917567"/>
    <w:rsid w:val="00921E9F"/>
    <w:rsid w:val="00960B77"/>
    <w:rsid w:val="00970DC9"/>
    <w:rsid w:val="00981EEA"/>
    <w:rsid w:val="00986C7C"/>
    <w:rsid w:val="009A3645"/>
    <w:rsid w:val="009B2A43"/>
    <w:rsid w:val="009B5B3E"/>
    <w:rsid w:val="009C1BEA"/>
    <w:rsid w:val="009C74BD"/>
    <w:rsid w:val="009E1771"/>
    <w:rsid w:val="009E3A82"/>
    <w:rsid w:val="009F4B2C"/>
    <w:rsid w:val="00A009A1"/>
    <w:rsid w:val="00A10270"/>
    <w:rsid w:val="00A176D4"/>
    <w:rsid w:val="00A17DA6"/>
    <w:rsid w:val="00A21758"/>
    <w:rsid w:val="00A270D3"/>
    <w:rsid w:val="00A618DB"/>
    <w:rsid w:val="00A7226F"/>
    <w:rsid w:val="00A93C90"/>
    <w:rsid w:val="00AA0D59"/>
    <w:rsid w:val="00AA0EE6"/>
    <w:rsid w:val="00AA2057"/>
    <w:rsid w:val="00AA7937"/>
    <w:rsid w:val="00AD0E36"/>
    <w:rsid w:val="00AD7DE3"/>
    <w:rsid w:val="00AE685F"/>
    <w:rsid w:val="00AE7C6D"/>
    <w:rsid w:val="00AF7D9D"/>
    <w:rsid w:val="00B027FC"/>
    <w:rsid w:val="00B14779"/>
    <w:rsid w:val="00B21752"/>
    <w:rsid w:val="00B21DD5"/>
    <w:rsid w:val="00B2418B"/>
    <w:rsid w:val="00B43FEB"/>
    <w:rsid w:val="00B50D9F"/>
    <w:rsid w:val="00B57FC4"/>
    <w:rsid w:val="00B70997"/>
    <w:rsid w:val="00B7605E"/>
    <w:rsid w:val="00B850B6"/>
    <w:rsid w:val="00B90F59"/>
    <w:rsid w:val="00B97739"/>
    <w:rsid w:val="00BC4B0C"/>
    <w:rsid w:val="00BC638D"/>
    <w:rsid w:val="00BC77AB"/>
    <w:rsid w:val="00BD5037"/>
    <w:rsid w:val="00BE6458"/>
    <w:rsid w:val="00BF59C4"/>
    <w:rsid w:val="00C008BD"/>
    <w:rsid w:val="00C07491"/>
    <w:rsid w:val="00C0768D"/>
    <w:rsid w:val="00C11027"/>
    <w:rsid w:val="00C11AF7"/>
    <w:rsid w:val="00C20CF2"/>
    <w:rsid w:val="00C27181"/>
    <w:rsid w:val="00C44407"/>
    <w:rsid w:val="00C45516"/>
    <w:rsid w:val="00C47C63"/>
    <w:rsid w:val="00C52CA9"/>
    <w:rsid w:val="00C657F1"/>
    <w:rsid w:val="00C86B7A"/>
    <w:rsid w:val="00C93987"/>
    <w:rsid w:val="00CA1106"/>
    <w:rsid w:val="00CB1D3B"/>
    <w:rsid w:val="00CB6088"/>
    <w:rsid w:val="00CC1A57"/>
    <w:rsid w:val="00D02635"/>
    <w:rsid w:val="00D0737F"/>
    <w:rsid w:val="00D07F30"/>
    <w:rsid w:val="00D123F1"/>
    <w:rsid w:val="00D27FB1"/>
    <w:rsid w:val="00D36B1E"/>
    <w:rsid w:val="00D4603E"/>
    <w:rsid w:val="00D5401F"/>
    <w:rsid w:val="00D57442"/>
    <w:rsid w:val="00D6191B"/>
    <w:rsid w:val="00D61CE3"/>
    <w:rsid w:val="00D621EE"/>
    <w:rsid w:val="00D63DB3"/>
    <w:rsid w:val="00DA1D5A"/>
    <w:rsid w:val="00DA3E29"/>
    <w:rsid w:val="00DA6702"/>
    <w:rsid w:val="00DA73AF"/>
    <w:rsid w:val="00DD0EA4"/>
    <w:rsid w:val="00DE5736"/>
    <w:rsid w:val="00DE5D82"/>
    <w:rsid w:val="00DF57A5"/>
    <w:rsid w:val="00DF7FEA"/>
    <w:rsid w:val="00E074C7"/>
    <w:rsid w:val="00E2561D"/>
    <w:rsid w:val="00E35178"/>
    <w:rsid w:val="00E43F65"/>
    <w:rsid w:val="00E60B01"/>
    <w:rsid w:val="00E655A3"/>
    <w:rsid w:val="00E759E5"/>
    <w:rsid w:val="00E80FB4"/>
    <w:rsid w:val="00EA0F89"/>
    <w:rsid w:val="00EA4970"/>
    <w:rsid w:val="00EC1118"/>
    <w:rsid w:val="00ED1CD4"/>
    <w:rsid w:val="00EF1118"/>
    <w:rsid w:val="00EF3A37"/>
    <w:rsid w:val="00F00341"/>
    <w:rsid w:val="00F01986"/>
    <w:rsid w:val="00F23F9F"/>
    <w:rsid w:val="00F25198"/>
    <w:rsid w:val="00F4392C"/>
    <w:rsid w:val="00F46D78"/>
    <w:rsid w:val="00F50748"/>
    <w:rsid w:val="00F5139D"/>
    <w:rsid w:val="00F526C0"/>
    <w:rsid w:val="00F52C8F"/>
    <w:rsid w:val="00F55ABF"/>
    <w:rsid w:val="00F62847"/>
    <w:rsid w:val="00F729C9"/>
    <w:rsid w:val="00F8064E"/>
    <w:rsid w:val="00F80E7F"/>
    <w:rsid w:val="00F92362"/>
    <w:rsid w:val="00F955FE"/>
    <w:rsid w:val="00F97C61"/>
    <w:rsid w:val="00FA7626"/>
    <w:rsid w:val="00FB5621"/>
    <w:rsid w:val="00FD35B3"/>
    <w:rsid w:val="00FD41FD"/>
    <w:rsid w:val="00FD7683"/>
    <w:rsid w:val="00FE1345"/>
    <w:rsid w:val="00FE15D2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AB997"/>
  <w15:chartTrackingRefBased/>
  <w15:docId w15:val="{A0B3398C-F0B4-4619-BD89-0CD61AE8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24302A"/>
    <w:pPr>
      <w:keepNext/>
      <w:numPr>
        <w:ilvl w:val="1"/>
        <w:numId w:val="34"/>
      </w:numPr>
      <w:tabs>
        <w:tab w:val="clear" w:pos="1440"/>
        <w:tab w:val="num" w:pos="360"/>
      </w:tabs>
      <w:spacing w:line="360" w:lineRule="auto"/>
      <w:ind w:left="360"/>
      <w:jc w:val="both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753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537B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9709D"/>
    <w:pPr>
      <w:ind w:left="720"/>
      <w:contextualSpacing/>
    </w:pPr>
    <w:rPr>
      <w:lang w:val="id-ID" w:eastAsia="id-ID"/>
    </w:rPr>
  </w:style>
  <w:style w:type="character" w:customStyle="1" w:styleId="Heading4Char">
    <w:name w:val="Heading 4 Char"/>
    <w:basedOn w:val="DefaultParagraphFont"/>
    <w:link w:val="Heading4"/>
    <w:rsid w:val="0024302A"/>
    <w:rPr>
      <w:rFonts w:ascii="Arial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94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68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72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4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44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34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56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3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5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8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432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52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770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8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FD7B-955F-424A-8123-8896C15B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250</Words>
  <Characters>1852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2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subject/>
  <dc:creator>INDONUSA</dc:creator>
  <cp:keywords/>
  <cp:lastModifiedBy>Dr Ir F SH MH ME MAk</cp:lastModifiedBy>
  <cp:revision>5</cp:revision>
  <cp:lastPrinted>2015-09-04T04:50:00Z</cp:lastPrinted>
  <dcterms:created xsi:type="dcterms:W3CDTF">2019-03-25T12:32:00Z</dcterms:created>
  <dcterms:modified xsi:type="dcterms:W3CDTF">2019-03-25T14:22:00Z</dcterms:modified>
</cp:coreProperties>
</file>